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4A1D" w14:textId="77777777" w:rsidR="009347FA" w:rsidRDefault="00723E7D">
      <w:pPr>
        <w:spacing w:after="0"/>
        <w:ind w:left="-699" w:right="174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0BCE3D" wp14:editId="51D6FB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19050"/>
                <wp:wrapTopAndBottom/>
                <wp:docPr id="4063" name="Group 4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4014218"/>
                            <a:ext cx="448056" cy="284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56" h="2843781">
                                <a:moveTo>
                                  <a:pt x="0" y="0"/>
                                </a:moveTo>
                                <a:lnTo>
                                  <a:pt x="448056" y="2843781"/>
                                </a:lnTo>
                                <a:lnTo>
                                  <a:pt x="0" y="2843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8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066495" y="2060010"/>
                            <a:ext cx="9726176" cy="676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8DAEF" w14:textId="77777777" w:rsidR="009347FA" w:rsidRDefault="00723E7D">
                              <w:r>
                                <w:rPr>
                                  <w:rFonts w:ascii="Algerian" w:eastAsia="Algerian" w:hAnsi="Algerian" w:cs="Algerian"/>
                                  <w:color w:val="5B9BD5"/>
                                  <w:sz w:val="72"/>
                                </w:rPr>
                                <w:t>PREDICTING EMPLOYEE ATTR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19784" y="432818"/>
                            <a:ext cx="8133334" cy="15071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1824736" y="769848"/>
                            <a:ext cx="9641680" cy="875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A5FD6" w14:textId="77777777" w:rsidR="009347FA" w:rsidRDefault="00723E7D">
                              <w:r w:rsidRPr="00CC62C4">
                                <w:rPr>
                                  <w:rFonts w:ascii="Trebuchet MS" w:eastAsia="Trebuchet MS" w:hAnsi="Trebuchet MS" w:cs="Trebuchet MS"/>
                                  <w:color w:val="FFFFFF" w:themeColor="background1"/>
                                  <w:sz w:val="108"/>
                                </w:rPr>
                                <w:t>PREDICTING EMPLOYEE</w:t>
                              </w:r>
                              <w:r>
                                <w:rPr>
                                  <w:rFonts w:ascii="Trebuchet MS" w:eastAsia="Trebuchet MS" w:hAnsi="Trebuchet MS" w:cs="Trebuchet MS"/>
                                  <w:color w:val="1F4E79"/>
                                  <w:sz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27832" y="1255777"/>
                            <a:ext cx="4113022" cy="15071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3666744" y="1645386"/>
                            <a:ext cx="4281540" cy="875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2FDBD" w14:textId="77777777" w:rsidR="009347FA" w:rsidRPr="00CC62C4" w:rsidRDefault="00723E7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C62C4">
                                <w:rPr>
                                  <w:rFonts w:ascii="Trebuchet MS" w:eastAsia="Trebuchet MS" w:hAnsi="Trebuchet MS" w:cs="Trebuchet MS"/>
                                  <w:color w:val="FFFFFF" w:themeColor="background1"/>
                                  <w:sz w:val="108"/>
                                </w:rPr>
                                <w:t>ATTR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BCE3D" id="Group 4063" o:spid="_x0000_s1026" style="position:absolute;left:0;text-align:left;margin-left:0;margin-top:0;width:960pt;height:540pt;z-index:251658240;mso-position-horizontal-relative:page;mso-position-vertical-relative:page" coordsize="121920,6858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g6KKK1Pl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uq8P+CJLr9/f+ZFH/AM8/+WlBscxHFJdS&#10;eXHHJLJW/Y+B9Suv9ZHHbR/9NK7yxsLSwj8uCCOKrVZHT7A5fSfAcFhcRzyTySyRyeZXUUUUGgUU&#10;UVkAUUUUAFYnjKLzfD97/wBM/wB5W3VW+sE1SzktJ/8AVyUAeQ0Vu+IPCU+jfv4/9Jtv+en/ADzr&#10;CrqOIKKKKDE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GFFFav&#10;hfS/7U1i2jk/1cf7ySg1On8G+F47W3jv54/9Jk/1cf8AzzrrKKKyO0KKKKyAKKKKACiiigAooooA&#10;KKKKAE/1tcF4y8L/AGD/AE+0j/0b/lpH/wA8676ormJLq3kgkj82OStQqU/aHjlFdVffD67i/wCP&#10;SSO5jrmLi1ntZPLnjkik/wCmlBxezGUUUVqYhRRRQAUUUUDCiiig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0NA/wCRg07/AK+I/wD0ZWfWhoH/ACMGnf8AXxH/AOjKDZbn1/S0gpayPpQooooA&#10;SjA9KWigBKKWigBKMD0paKAEwPSilooATHtS0UUAJRgelLRQAlGPalooASjA9KWigAooooATA9KK&#10;WigBMAdBiilooAKKKKACiiigBO4rwT4//wDIa0r/AK4H+de99xXgnx//AOQ1pX/XA/zoOLF/wzyu&#10;iiitTw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">
                <v:shape id="Shape 16" o:spid="_x0000_s1027" style="position:absolute;top:40142;width:4480;height:28437;visibility:visible;mso-wrap-style:square;v-text-anchor:top" coordsize="448056,284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" path="m,l448056,2843781,,2843781,,xe" fillcolor="#5b9bd5" stroked="f" strokeweight="0">
                  <v:fill opacity="55769f"/>
                  <v:stroke miterlimit="83231f" joinstyle="miter"/>
                  <v:path arrowok="t" textboxrect="0,0,448056,2843781"/>
                </v:shape>
                <v:rect id="Rectangle 17" o:spid="_x0000_s1028" style="position:absolute;left:10664;top:20600;width:97262;height:6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7A8DAEF" w14:textId="77777777" w:rsidR="009347FA" w:rsidRDefault="00723E7D">
                        <w:r>
                          <w:rPr>
                            <w:rFonts w:ascii="Algerian" w:eastAsia="Algerian" w:hAnsi="Algerian" w:cs="Algerian"/>
                            <w:color w:val="5B9BD5"/>
                            <w:sz w:val="72"/>
                          </w:rPr>
                          <w:t>PREDICTING EMPLOYEE ATTRITION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12192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">
                  <v:imagedata r:id="rId11" o:title=""/>
                </v:shape>
                <v:shape id="Picture 21" o:spid="_x0000_s1030" type="#_x0000_t75" style="position:absolute;left:13197;top:4328;width:81334;height:15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">
                  <v:imagedata r:id="rId12" o:title=""/>
                </v:shape>
                <v:rect id="Rectangle 22" o:spid="_x0000_s1031" style="position:absolute;left:18247;top:7698;width:96417;height:8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6DA5FD6" w14:textId="77777777" w:rsidR="009347FA" w:rsidRDefault="00723E7D">
                        <w:r w:rsidRPr="00CC62C4">
                          <w:rPr>
                            <w:rFonts w:ascii="Trebuchet MS" w:eastAsia="Trebuchet MS" w:hAnsi="Trebuchet MS" w:cs="Trebuchet MS"/>
                            <w:color w:val="FFFFFF" w:themeColor="background1"/>
                            <w:sz w:val="108"/>
                          </w:rPr>
                          <w:t>PREDICTING EMPLOYEE</w:t>
                        </w:r>
                        <w:r>
                          <w:rPr>
                            <w:rFonts w:ascii="Trebuchet MS" w:eastAsia="Trebuchet MS" w:hAnsi="Trebuchet MS" w:cs="Trebuchet MS"/>
                            <w:color w:val="1F4E79"/>
                            <w:sz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" o:spid="_x0000_s1032" type="#_x0000_t75" style="position:absolute;left:32278;top:12557;width:41130;height:15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">
                  <v:imagedata r:id="rId13" o:title=""/>
                </v:shape>
                <v:rect id="Rectangle 25" o:spid="_x0000_s1033" style="position:absolute;left:36667;top:16453;width:42815;height:8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FC2FDBD" w14:textId="77777777" w:rsidR="009347FA" w:rsidRPr="00CC62C4" w:rsidRDefault="00723E7D">
                        <w:pPr>
                          <w:rPr>
                            <w:color w:val="FFFFFF" w:themeColor="background1"/>
                          </w:rPr>
                        </w:pPr>
                        <w:r w:rsidRPr="00CC62C4">
                          <w:rPr>
                            <w:rFonts w:ascii="Trebuchet MS" w:eastAsia="Trebuchet MS" w:hAnsi="Trebuchet MS" w:cs="Trebuchet MS"/>
                            <w:color w:val="FFFFFF" w:themeColor="background1"/>
                            <w:sz w:val="108"/>
                          </w:rPr>
                          <w:t>ATTRITION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44B2B27" w14:textId="77777777" w:rsidR="009347FA" w:rsidRDefault="00723E7D">
      <w:pPr>
        <w:spacing w:after="0"/>
        <w:ind w:left="364"/>
      </w:pPr>
      <w:r>
        <w:rPr>
          <w:rFonts w:ascii="Agency FB" w:eastAsia="Agency FB" w:hAnsi="Agency FB" w:cs="Agency FB"/>
          <w:color w:val="2F5597"/>
          <w:sz w:val="98"/>
        </w:rPr>
        <w:lastRenderedPageBreak/>
        <w:t>Objective and Scope of the study</w:t>
      </w:r>
    </w:p>
    <w:p w14:paraId="62C3513B" w14:textId="77777777" w:rsidR="009347FA" w:rsidRDefault="00723E7D">
      <w:pPr>
        <w:numPr>
          <w:ilvl w:val="0"/>
          <w:numId w:val="1"/>
        </w:numPr>
        <w:spacing w:after="828" w:line="255" w:lineRule="auto"/>
        <w:ind w:hanging="543"/>
      </w:pPr>
      <w:r>
        <w:rPr>
          <w:rFonts w:ascii="Arial" w:eastAsia="Arial" w:hAnsi="Arial" w:cs="Arial"/>
          <w:color w:val="2F5597"/>
          <w:sz w:val="36"/>
        </w:rPr>
        <w:t>The objective of this project is to predict the attrition rate for each employee, to find out who’s more likely to leave the organization.</w:t>
      </w:r>
    </w:p>
    <w:p w14:paraId="7A102B02" w14:textId="77777777" w:rsidR="009347FA" w:rsidRDefault="00723E7D">
      <w:pPr>
        <w:numPr>
          <w:ilvl w:val="0"/>
          <w:numId w:val="1"/>
        </w:numPr>
        <w:spacing w:after="828" w:line="255" w:lineRule="auto"/>
        <w:ind w:hanging="54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535825" wp14:editId="12696513">
                <wp:simplePos x="0" y="0"/>
                <wp:positionH relativeFrom="page">
                  <wp:posOffset>1</wp:posOffset>
                </wp:positionH>
                <wp:positionV relativeFrom="page">
                  <wp:posOffset>0</wp:posOffset>
                </wp:positionV>
                <wp:extent cx="841247" cy="5666227"/>
                <wp:effectExtent l="0" t="0" r="0" b="0"/>
                <wp:wrapSquare wrapText="bothSides"/>
                <wp:docPr id="4097" name="Group 4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247" cy="5666227"/>
                          <a:chOff x="0" y="0"/>
                          <a:chExt cx="841247" cy="5666227"/>
                        </a:xfrm>
                      </wpg:grpSpPr>
                      <wps:wsp>
                        <wps:cNvPr id="38" name="Shape 38"/>
                        <wps:cNvSpPr/>
                        <wps:spPr>
                          <a:xfrm>
                            <a:off x="0" y="0"/>
                            <a:ext cx="841247" cy="5666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247" h="5666227">
                                <a:moveTo>
                                  <a:pt x="0" y="0"/>
                                </a:moveTo>
                                <a:lnTo>
                                  <a:pt x="841247" y="0"/>
                                </a:lnTo>
                                <a:lnTo>
                                  <a:pt x="0" y="56662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8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9BEE1" id="Group 4097" o:spid="_x0000_s1026" style="position:absolute;margin-left:0;margin-top:0;width:66.25pt;height:446.15pt;z-index:251659264;mso-position-horizontal-relative:page;mso-position-vertical-relative:page" coordsize="8412,5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">
                <v:shape id="Shape 38" o:spid="_x0000_s1027" style="position:absolute;width:8412;height:56662;visibility:visible;mso-wrap-style:square;v-text-anchor:top" coordsize="841247,566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" path="m,l841247,,,5666227,,xe" fillcolor="#5b9bd5" stroked="f" strokeweight="0">
                  <v:fill opacity="55769f"/>
                  <v:stroke miterlimit="83231f" joinstyle="miter"/>
                  <v:path arrowok="t" textboxrect="0,0,841247,5666227"/>
                </v:shape>
                <w10:wrap type="square" anchorx="page" anchory="page"/>
              </v:group>
            </w:pict>
          </mc:Fallback>
        </mc:AlternateContent>
      </w:r>
      <w:r>
        <w:rPr>
          <w:rFonts w:ascii="Arial" w:eastAsia="Arial" w:hAnsi="Arial" w:cs="Arial"/>
          <w:color w:val="2F5597"/>
          <w:sz w:val="36"/>
        </w:rPr>
        <w:t>It will help organizations to find ways to prevent attrition or to plan in advance the hiring of new candidate.</w:t>
      </w:r>
    </w:p>
    <w:p w14:paraId="594EDF1D" w14:textId="77777777" w:rsidR="009347FA" w:rsidRDefault="00723E7D">
      <w:pPr>
        <w:numPr>
          <w:ilvl w:val="0"/>
          <w:numId w:val="1"/>
        </w:numPr>
        <w:spacing w:after="828" w:line="255" w:lineRule="auto"/>
        <w:ind w:hanging="543"/>
      </w:pPr>
      <w:r>
        <w:rPr>
          <w:rFonts w:ascii="Arial" w:eastAsia="Arial" w:hAnsi="Arial" w:cs="Arial"/>
          <w:color w:val="2F5597"/>
          <w:sz w:val="36"/>
        </w:rPr>
        <w:t xml:space="preserve">Attrition proves to be a costly and </w:t>
      </w:r>
      <w:proofErr w:type="gramStart"/>
      <w:r>
        <w:rPr>
          <w:rFonts w:ascii="Arial" w:eastAsia="Arial" w:hAnsi="Arial" w:cs="Arial"/>
          <w:color w:val="2F5597"/>
          <w:sz w:val="36"/>
        </w:rPr>
        <w:t>time consuming</w:t>
      </w:r>
      <w:proofErr w:type="gramEnd"/>
      <w:r>
        <w:rPr>
          <w:rFonts w:ascii="Arial" w:eastAsia="Arial" w:hAnsi="Arial" w:cs="Arial"/>
          <w:color w:val="2F5597"/>
          <w:sz w:val="36"/>
        </w:rPr>
        <w:t xml:space="preserve"> problem for organization and it also leads to loss of productivity.</w:t>
      </w:r>
    </w:p>
    <w:p w14:paraId="41D2513F" w14:textId="77777777" w:rsidR="009347FA" w:rsidRDefault="00723E7D">
      <w:pPr>
        <w:numPr>
          <w:ilvl w:val="0"/>
          <w:numId w:val="1"/>
        </w:numPr>
        <w:spacing w:after="828" w:line="255" w:lineRule="auto"/>
        <w:ind w:hanging="543"/>
      </w:pPr>
      <w:r>
        <w:rPr>
          <w:rFonts w:ascii="Arial" w:eastAsia="Arial" w:hAnsi="Arial" w:cs="Arial"/>
          <w:color w:val="2F5597"/>
          <w:sz w:val="36"/>
        </w:rPr>
        <w:t>The scope of the project extends to companies in all industries</w:t>
      </w:r>
    </w:p>
    <w:p w14:paraId="3C83C570" w14:textId="77777777" w:rsidR="009347FA" w:rsidRDefault="00723E7D">
      <w:pPr>
        <w:pStyle w:val="Heading1"/>
        <w:spacing w:after="261"/>
        <w:ind w:left="283" w:firstLine="0"/>
      </w:pPr>
      <w:proofErr w:type="gramStart"/>
      <w:r>
        <w:rPr>
          <w:color w:val="2F5597"/>
          <w:sz w:val="96"/>
        </w:rPr>
        <w:lastRenderedPageBreak/>
        <w:t>ANALYTICS  APPROACH</w:t>
      </w:r>
      <w:proofErr w:type="gramEnd"/>
      <w:r>
        <w:rPr>
          <w:color w:val="2F5597"/>
          <w:sz w:val="96"/>
        </w:rPr>
        <w:t xml:space="preserve"> </w:t>
      </w:r>
    </w:p>
    <w:p w14:paraId="263A3494" w14:textId="77777777" w:rsidR="009347FA" w:rsidRDefault="00723E7D">
      <w:pPr>
        <w:numPr>
          <w:ilvl w:val="0"/>
          <w:numId w:val="2"/>
        </w:numPr>
        <w:spacing w:after="195" w:line="255" w:lineRule="auto"/>
        <w:ind w:right="1818" w:hanging="542"/>
      </w:pPr>
      <w:r>
        <w:rPr>
          <w:rFonts w:ascii="Arial" w:eastAsia="Arial" w:hAnsi="Arial" w:cs="Arial"/>
          <w:color w:val="1F4E79"/>
          <w:sz w:val="40"/>
        </w:rPr>
        <w:t>Check for missing values in the data, and if any, will process the data accordingly.</w:t>
      </w:r>
    </w:p>
    <w:p w14:paraId="21FFD1E8" w14:textId="77777777" w:rsidR="009347FA" w:rsidRDefault="00723E7D">
      <w:pPr>
        <w:numPr>
          <w:ilvl w:val="0"/>
          <w:numId w:val="2"/>
        </w:numPr>
        <w:spacing w:after="195" w:line="255" w:lineRule="auto"/>
        <w:ind w:right="1818" w:hanging="5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575760" wp14:editId="61BFF708">
                <wp:simplePos x="0" y="0"/>
                <wp:positionH relativeFrom="page">
                  <wp:posOffset>0</wp:posOffset>
                </wp:positionH>
                <wp:positionV relativeFrom="page">
                  <wp:posOffset>4014216</wp:posOffset>
                </wp:positionV>
                <wp:extent cx="448056" cy="2843781"/>
                <wp:effectExtent l="0" t="0" r="0" b="0"/>
                <wp:wrapSquare wrapText="bothSides"/>
                <wp:docPr id="4189" name="Group 4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" cy="2843781"/>
                          <a:chOff x="0" y="0"/>
                          <a:chExt cx="448056" cy="2843781"/>
                        </a:xfrm>
                      </wpg:grpSpPr>
                      <wps:wsp>
                        <wps:cNvPr id="65" name="Shape 65"/>
                        <wps:cNvSpPr/>
                        <wps:spPr>
                          <a:xfrm>
                            <a:off x="0" y="0"/>
                            <a:ext cx="448056" cy="284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56" h="2843781">
                                <a:moveTo>
                                  <a:pt x="0" y="0"/>
                                </a:moveTo>
                                <a:lnTo>
                                  <a:pt x="448056" y="2843781"/>
                                </a:lnTo>
                                <a:lnTo>
                                  <a:pt x="0" y="2843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8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24A64" id="Group 4189" o:spid="_x0000_s1026" style="position:absolute;margin-left:0;margin-top:316.1pt;width:35.3pt;height:223.9pt;z-index:251660288;mso-position-horizontal-relative:page;mso-position-vertical-relative:page" coordsize="4480,2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">
                <v:shape id="Shape 65" o:spid="_x0000_s1027" style="position:absolute;width:4480;height:28437;visibility:visible;mso-wrap-style:square;v-text-anchor:top" coordsize="448056,284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" path="m,l448056,2843781,,2843781,,xe" fillcolor="#5b9bd5" stroked="f" strokeweight="0">
                  <v:fill opacity="55769f"/>
                  <v:stroke miterlimit="83231f" joinstyle="miter"/>
                  <v:path arrowok="t" textboxrect="0,0,448056,2843781"/>
                </v:shape>
                <w10:wrap type="square" anchorx="page" anchory="page"/>
              </v:group>
            </w:pict>
          </mc:Fallback>
        </mc:AlternateContent>
      </w:r>
      <w:r>
        <w:rPr>
          <w:rFonts w:ascii="Arial" w:eastAsia="Arial" w:hAnsi="Arial" w:cs="Arial"/>
          <w:color w:val="1F4E79"/>
          <w:sz w:val="40"/>
        </w:rPr>
        <w:t>Understand how the features are related with our target variable-attrition.</w:t>
      </w:r>
    </w:p>
    <w:p w14:paraId="6E247756" w14:textId="77777777" w:rsidR="009347FA" w:rsidRDefault="00723E7D">
      <w:pPr>
        <w:numPr>
          <w:ilvl w:val="0"/>
          <w:numId w:val="2"/>
        </w:numPr>
        <w:spacing w:after="195" w:line="255" w:lineRule="auto"/>
        <w:ind w:right="1818" w:hanging="542"/>
      </w:pPr>
      <w:r>
        <w:rPr>
          <w:rFonts w:ascii="Arial" w:eastAsia="Arial" w:hAnsi="Arial" w:cs="Arial"/>
          <w:color w:val="1F4E79"/>
          <w:sz w:val="40"/>
        </w:rPr>
        <w:t>Convert target variable into numeric form.</w:t>
      </w:r>
    </w:p>
    <w:p w14:paraId="08031814" w14:textId="77777777" w:rsidR="009347FA" w:rsidRDefault="00723E7D">
      <w:pPr>
        <w:numPr>
          <w:ilvl w:val="0"/>
          <w:numId w:val="2"/>
        </w:numPr>
        <w:spacing w:after="195" w:line="255" w:lineRule="auto"/>
        <w:ind w:right="1818" w:hanging="542"/>
      </w:pPr>
      <w:r>
        <w:rPr>
          <w:rFonts w:ascii="Arial" w:eastAsia="Arial" w:hAnsi="Arial" w:cs="Arial"/>
          <w:color w:val="1F4E79"/>
          <w:sz w:val="40"/>
        </w:rPr>
        <w:t>Apply the feature selection and feature engineering to make it model ready.</w:t>
      </w:r>
    </w:p>
    <w:p w14:paraId="79BF783A" w14:textId="77777777" w:rsidR="009347FA" w:rsidRDefault="00723E7D">
      <w:pPr>
        <w:numPr>
          <w:ilvl w:val="0"/>
          <w:numId w:val="2"/>
        </w:numPr>
        <w:spacing w:after="195" w:line="255" w:lineRule="auto"/>
        <w:ind w:right="1818" w:hanging="542"/>
      </w:pPr>
      <w:r>
        <w:rPr>
          <w:rFonts w:ascii="Arial" w:eastAsia="Arial" w:hAnsi="Arial" w:cs="Arial"/>
          <w:color w:val="1F4E79"/>
          <w:sz w:val="40"/>
        </w:rPr>
        <w:t>Apply various algorithms to check which one is the most suitable.</w:t>
      </w:r>
    </w:p>
    <w:p w14:paraId="4174356B" w14:textId="77777777" w:rsidR="009347FA" w:rsidRDefault="00723E7D">
      <w:pPr>
        <w:numPr>
          <w:ilvl w:val="0"/>
          <w:numId w:val="2"/>
        </w:numPr>
        <w:spacing w:after="195" w:line="255" w:lineRule="auto"/>
        <w:ind w:right="1818" w:hanging="542"/>
      </w:pPr>
      <w:r>
        <w:rPr>
          <w:rFonts w:ascii="Arial" w:eastAsia="Arial" w:hAnsi="Arial" w:cs="Arial"/>
          <w:color w:val="1F4E79"/>
          <w:sz w:val="40"/>
        </w:rPr>
        <w:t>Draw out recommendations based our analysis.</w:t>
      </w:r>
    </w:p>
    <w:p w14:paraId="22321686" w14:textId="77777777" w:rsidR="009347FA" w:rsidRDefault="00723E7D">
      <w:pPr>
        <w:numPr>
          <w:ilvl w:val="0"/>
          <w:numId w:val="2"/>
        </w:numPr>
        <w:spacing w:after="195" w:line="255" w:lineRule="auto"/>
        <w:ind w:right="1818" w:hanging="542"/>
      </w:pPr>
      <w:r>
        <w:rPr>
          <w:rFonts w:ascii="Arial" w:eastAsia="Arial" w:hAnsi="Arial" w:cs="Arial"/>
          <w:color w:val="1F4E79"/>
          <w:sz w:val="40"/>
        </w:rPr>
        <w:t xml:space="preserve">The model is online host </w:t>
      </w:r>
      <w:proofErr w:type="spellStart"/>
      <w:r>
        <w:rPr>
          <w:rFonts w:ascii="Arial" w:eastAsia="Arial" w:hAnsi="Arial" w:cs="Arial"/>
          <w:color w:val="1F4E79"/>
          <w:sz w:val="40"/>
        </w:rPr>
        <w:t>Streamlit</w:t>
      </w:r>
      <w:proofErr w:type="spellEnd"/>
    </w:p>
    <w:p w14:paraId="7696E58C" w14:textId="77777777" w:rsidR="009347FA" w:rsidRDefault="00723E7D">
      <w:pPr>
        <w:pStyle w:val="Heading1"/>
        <w:spacing w:after="452"/>
        <w:ind w:left="10"/>
      </w:pPr>
      <w:r>
        <w:lastRenderedPageBreak/>
        <w:t>Tools and Techniques</w:t>
      </w:r>
    </w:p>
    <w:p w14:paraId="15F12805" w14:textId="77777777" w:rsidR="009347FA" w:rsidRDefault="00723E7D">
      <w:pPr>
        <w:numPr>
          <w:ilvl w:val="0"/>
          <w:numId w:val="3"/>
        </w:numPr>
        <w:spacing w:after="806" w:line="261" w:lineRule="auto"/>
        <w:ind w:left="760" w:hanging="4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74E32C" wp14:editId="4B3BCCBA">
                <wp:simplePos x="0" y="0"/>
                <wp:positionH relativeFrom="page">
                  <wp:posOffset>1</wp:posOffset>
                </wp:positionH>
                <wp:positionV relativeFrom="page">
                  <wp:posOffset>0</wp:posOffset>
                </wp:positionV>
                <wp:extent cx="841247" cy="5666227"/>
                <wp:effectExtent l="0" t="0" r="0" b="0"/>
                <wp:wrapSquare wrapText="bothSides"/>
                <wp:docPr id="4190" name="Group 4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247" cy="5666227"/>
                          <a:chOff x="0" y="0"/>
                          <a:chExt cx="841247" cy="5666227"/>
                        </a:xfrm>
                      </wpg:grpSpPr>
                      <wps:wsp>
                        <wps:cNvPr id="97" name="Shape 97"/>
                        <wps:cNvSpPr/>
                        <wps:spPr>
                          <a:xfrm>
                            <a:off x="0" y="0"/>
                            <a:ext cx="841247" cy="5666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247" h="5666227">
                                <a:moveTo>
                                  <a:pt x="0" y="0"/>
                                </a:moveTo>
                                <a:lnTo>
                                  <a:pt x="841247" y="0"/>
                                </a:lnTo>
                                <a:lnTo>
                                  <a:pt x="0" y="56662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8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CE13D" id="Group 4190" o:spid="_x0000_s1026" style="position:absolute;margin-left:0;margin-top:0;width:66.25pt;height:446.15pt;z-index:251661312;mso-position-horizontal-relative:page;mso-position-vertical-relative:page" coordsize="8412,5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">
                <v:shape id="Shape 97" o:spid="_x0000_s1027" style="position:absolute;width:8412;height:56662;visibility:visible;mso-wrap-style:square;v-text-anchor:top" coordsize="841247,566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" path="m,l841247,,,5666227,,xe" fillcolor="#5b9bd5" stroked="f" strokeweight="0">
                  <v:fill opacity="55769f"/>
                  <v:stroke miterlimit="83231f" joinstyle="miter"/>
                  <v:path arrowok="t" textboxrect="0,0,841247,5666227"/>
                </v:shape>
                <w10:wrap type="square" anchorx="page" anchory="page"/>
              </v:group>
            </w:pict>
          </mc:Fallback>
        </mc:AlternateContent>
      </w:r>
      <w:r>
        <w:rPr>
          <w:rFonts w:ascii="Trebuchet MS" w:eastAsia="Trebuchet MS" w:hAnsi="Trebuchet MS" w:cs="Trebuchet MS"/>
          <w:color w:val="1F4E79"/>
          <w:sz w:val="36"/>
        </w:rPr>
        <w:t>We have selected Python as our analytics tools.</w:t>
      </w:r>
    </w:p>
    <w:p w14:paraId="5F98FA8B" w14:textId="77777777" w:rsidR="009347FA" w:rsidRDefault="00723E7D">
      <w:pPr>
        <w:numPr>
          <w:ilvl w:val="0"/>
          <w:numId w:val="3"/>
        </w:numPr>
        <w:spacing w:after="835" w:line="261" w:lineRule="auto"/>
        <w:ind w:left="760" w:hanging="451"/>
      </w:pPr>
      <w:r>
        <w:rPr>
          <w:rFonts w:ascii="Trebuchet MS" w:eastAsia="Trebuchet MS" w:hAnsi="Trebuchet MS" w:cs="Trebuchet MS"/>
          <w:color w:val="1F4E79"/>
          <w:sz w:val="36"/>
        </w:rPr>
        <w:t xml:space="preserve">Python includes many packages such </w:t>
      </w:r>
      <w:proofErr w:type="gramStart"/>
      <w:r>
        <w:rPr>
          <w:rFonts w:ascii="Trebuchet MS" w:eastAsia="Trebuchet MS" w:hAnsi="Trebuchet MS" w:cs="Trebuchet MS"/>
          <w:color w:val="1F4E79"/>
          <w:sz w:val="36"/>
        </w:rPr>
        <w:t xml:space="preserve">as  </w:t>
      </w:r>
      <w:proofErr w:type="spellStart"/>
      <w:r>
        <w:rPr>
          <w:rFonts w:ascii="Trebuchet MS" w:eastAsia="Trebuchet MS" w:hAnsi="Trebuchet MS" w:cs="Trebuchet MS"/>
          <w:color w:val="1F4E79"/>
          <w:sz w:val="36"/>
        </w:rPr>
        <w:t>Numpy</w:t>
      </w:r>
      <w:proofErr w:type="gramEnd"/>
      <w:r>
        <w:rPr>
          <w:rFonts w:ascii="Trebuchet MS" w:eastAsia="Trebuchet MS" w:hAnsi="Trebuchet MS" w:cs="Trebuchet MS"/>
          <w:color w:val="1F4E79"/>
          <w:sz w:val="36"/>
        </w:rPr>
        <w:t>,Pandas,Seaborn,Matplotlib,Streamlit</w:t>
      </w:r>
      <w:proofErr w:type="spellEnd"/>
      <w:r>
        <w:rPr>
          <w:rFonts w:ascii="Trebuchet MS" w:eastAsia="Trebuchet MS" w:hAnsi="Trebuchet MS" w:cs="Trebuchet MS"/>
          <w:color w:val="1F4E79"/>
          <w:sz w:val="36"/>
        </w:rPr>
        <w:t>.</w:t>
      </w:r>
    </w:p>
    <w:p w14:paraId="0AD07F37" w14:textId="77777777" w:rsidR="009347FA" w:rsidRDefault="00723E7D">
      <w:pPr>
        <w:numPr>
          <w:ilvl w:val="0"/>
          <w:numId w:val="3"/>
        </w:numPr>
        <w:spacing w:after="177" w:line="261" w:lineRule="auto"/>
        <w:ind w:left="760" w:hanging="451"/>
      </w:pPr>
      <w:r>
        <w:rPr>
          <w:rFonts w:ascii="Trebuchet MS" w:eastAsia="Trebuchet MS" w:hAnsi="Trebuchet MS" w:cs="Trebuchet MS"/>
          <w:color w:val="1F4E79"/>
          <w:sz w:val="36"/>
        </w:rPr>
        <w:t xml:space="preserve">Algorithms such as Logistic </w:t>
      </w:r>
      <w:proofErr w:type="spellStart"/>
      <w:proofErr w:type="gramStart"/>
      <w:r>
        <w:rPr>
          <w:rFonts w:ascii="Trebuchet MS" w:eastAsia="Trebuchet MS" w:hAnsi="Trebuchet MS" w:cs="Trebuchet MS"/>
          <w:color w:val="1F4E79"/>
          <w:sz w:val="36"/>
        </w:rPr>
        <w:t>Regression,Randomforest</w:t>
      </w:r>
      <w:proofErr w:type="gramEnd"/>
      <w:r>
        <w:rPr>
          <w:rFonts w:ascii="Trebuchet MS" w:eastAsia="Trebuchet MS" w:hAnsi="Trebuchet MS" w:cs="Trebuchet MS"/>
          <w:color w:val="1F4E79"/>
          <w:sz w:val="36"/>
        </w:rPr>
        <w:t>,SVM,XGBoost</w:t>
      </w:r>
      <w:proofErr w:type="spellEnd"/>
      <w:r>
        <w:rPr>
          <w:rFonts w:ascii="Trebuchet MS" w:eastAsia="Trebuchet MS" w:hAnsi="Trebuchet MS" w:cs="Trebuchet MS"/>
          <w:color w:val="1F4E79"/>
          <w:sz w:val="36"/>
        </w:rPr>
        <w:t xml:space="preserve"> have been used for prediction.</w:t>
      </w:r>
    </w:p>
    <w:p w14:paraId="7BAD16DA" w14:textId="77777777" w:rsidR="009347FA" w:rsidRDefault="00723E7D">
      <w:pPr>
        <w:pStyle w:val="Heading1"/>
        <w:ind w:left="10"/>
      </w:pPr>
      <w:proofErr w:type="gramStart"/>
      <w:r>
        <w:t>Visualization(</w:t>
      </w:r>
      <w:proofErr w:type="gramEnd"/>
      <w:r>
        <w:t>EDA)</w:t>
      </w:r>
    </w:p>
    <w:p w14:paraId="3A529A0A" w14:textId="77777777" w:rsidR="009347FA" w:rsidRDefault="00723E7D">
      <w:pPr>
        <w:numPr>
          <w:ilvl w:val="0"/>
          <w:numId w:val="4"/>
        </w:numPr>
        <w:spacing w:after="177" w:line="261" w:lineRule="auto"/>
        <w:ind w:left="760" w:hanging="451"/>
      </w:pPr>
      <w:r>
        <w:rPr>
          <w:rFonts w:ascii="Trebuchet MS" w:eastAsia="Trebuchet MS" w:hAnsi="Trebuchet MS" w:cs="Trebuchet MS"/>
          <w:color w:val="1F4E79"/>
          <w:sz w:val="36"/>
        </w:rPr>
        <w:t>Age vs Attrition</w:t>
      </w:r>
    </w:p>
    <w:p w14:paraId="0DEC3A64" w14:textId="77777777" w:rsidR="009347FA" w:rsidRDefault="00723E7D">
      <w:pPr>
        <w:numPr>
          <w:ilvl w:val="0"/>
          <w:numId w:val="4"/>
        </w:numPr>
        <w:spacing w:after="177" w:line="261" w:lineRule="auto"/>
        <w:ind w:left="760" w:hanging="451"/>
      </w:pPr>
      <w:r>
        <w:rPr>
          <w:rFonts w:ascii="Trebuchet MS" w:eastAsia="Trebuchet MS" w:hAnsi="Trebuchet MS" w:cs="Trebuchet MS"/>
          <w:color w:val="1F4E79"/>
          <w:sz w:val="36"/>
        </w:rPr>
        <w:lastRenderedPageBreak/>
        <w:t>Gender vs Attrition</w:t>
      </w:r>
    </w:p>
    <w:p w14:paraId="3A88D01E" w14:textId="77777777" w:rsidR="009347FA" w:rsidRDefault="00723E7D">
      <w:pPr>
        <w:numPr>
          <w:ilvl w:val="0"/>
          <w:numId w:val="4"/>
        </w:numPr>
        <w:spacing w:after="177" w:line="261" w:lineRule="auto"/>
        <w:ind w:left="760" w:hanging="451"/>
      </w:pPr>
      <w:r>
        <w:rPr>
          <w:rFonts w:ascii="Trebuchet MS" w:eastAsia="Trebuchet MS" w:hAnsi="Trebuchet MS" w:cs="Trebuchet MS"/>
          <w:color w:val="1F4E79"/>
          <w:sz w:val="36"/>
        </w:rPr>
        <w:t>Department vs Attrition</w:t>
      </w:r>
    </w:p>
    <w:p w14:paraId="2DA4D4CF" w14:textId="77777777" w:rsidR="009347FA" w:rsidRDefault="00723E7D">
      <w:pPr>
        <w:numPr>
          <w:ilvl w:val="0"/>
          <w:numId w:val="4"/>
        </w:numPr>
        <w:spacing w:after="177" w:line="261" w:lineRule="auto"/>
        <w:ind w:left="760" w:hanging="4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029C8D2" wp14:editId="6E0A048A">
                <wp:simplePos x="0" y="0"/>
                <wp:positionH relativeFrom="page">
                  <wp:posOffset>1</wp:posOffset>
                </wp:positionH>
                <wp:positionV relativeFrom="page">
                  <wp:posOffset>0</wp:posOffset>
                </wp:positionV>
                <wp:extent cx="841247" cy="5666227"/>
                <wp:effectExtent l="0" t="0" r="0" b="0"/>
                <wp:wrapSquare wrapText="bothSides"/>
                <wp:docPr id="4175" name="Group 4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247" cy="5666227"/>
                          <a:chOff x="0" y="0"/>
                          <a:chExt cx="841247" cy="5666227"/>
                        </a:xfrm>
                      </wpg:grpSpPr>
                      <wps:wsp>
                        <wps:cNvPr id="120" name="Shape 120"/>
                        <wps:cNvSpPr/>
                        <wps:spPr>
                          <a:xfrm>
                            <a:off x="0" y="0"/>
                            <a:ext cx="841247" cy="5666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247" h="5666227">
                                <a:moveTo>
                                  <a:pt x="0" y="0"/>
                                </a:moveTo>
                                <a:lnTo>
                                  <a:pt x="841247" y="0"/>
                                </a:lnTo>
                                <a:lnTo>
                                  <a:pt x="0" y="56662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8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24C0C" id="Group 4175" o:spid="_x0000_s1026" style="position:absolute;margin-left:0;margin-top:0;width:66.25pt;height:446.15pt;z-index:251662336;mso-position-horizontal-relative:page;mso-position-vertical-relative:page" coordsize="8412,5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">
                <v:shape id="Shape 120" o:spid="_x0000_s1027" style="position:absolute;width:8412;height:56662;visibility:visible;mso-wrap-style:square;v-text-anchor:top" coordsize="841247,566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" path="m,l841247,,,5666227,,xe" fillcolor="#5b9bd5" stroked="f" strokeweight="0">
                  <v:fill opacity="55769f"/>
                  <v:stroke miterlimit="83231f" joinstyle="miter"/>
                  <v:path arrowok="t" textboxrect="0,0,841247,5666227"/>
                </v:shape>
                <w10:wrap type="square" anchorx="page" anchory="page"/>
              </v:group>
            </w:pict>
          </mc:Fallback>
        </mc:AlternateContent>
      </w:r>
      <w:proofErr w:type="spellStart"/>
      <w:r>
        <w:rPr>
          <w:rFonts w:ascii="Trebuchet MS" w:eastAsia="Trebuchet MS" w:hAnsi="Trebuchet MS" w:cs="Trebuchet MS"/>
          <w:color w:val="1F4E79"/>
          <w:sz w:val="36"/>
        </w:rPr>
        <w:t>Distancefromhome</w:t>
      </w:r>
      <w:proofErr w:type="spellEnd"/>
      <w:r>
        <w:rPr>
          <w:rFonts w:ascii="Trebuchet MS" w:eastAsia="Trebuchet MS" w:hAnsi="Trebuchet MS" w:cs="Trebuchet MS"/>
          <w:color w:val="1F4E79"/>
          <w:sz w:val="36"/>
        </w:rPr>
        <w:t xml:space="preserve"> vs Attrition</w:t>
      </w:r>
    </w:p>
    <w:p w14:paraId="2784CEBC" w14:textId="77777777" w:rsidR="009347FA" w:rsidRDefault="00723E7D">
      <w:pPr>
        <w:numPr>
          <w:ilvl w:val="0"/>
          <w:numId w:val="4"/>
        </w:numPr>
        <w:spacing w:after="177" w:line="261" w:lineRule="auto"/>
        <w:ind w:left="760" w:hanging="451"/>
      </w:pPr>
      <w:r>
        <w:rPr>
          <w:rFonts w:ascii="Trebuchet MS" w:eastAsia="Trebuchet MS" w:hAnsi="Trebuchet MS" w:cs="Trebuchet MS"/>
          <w:color w:val="1F4E79"/>
          <w:sz w:val="36"/>
        </w:rPr>
        <w:t>Business Travel vs Attrition</w:t>
      </w:r>
    </w:p>
    <w:p w14:paraId="2CFBCB5A" w14:textId="77777777" w:rsidR="009347FA" w:rsidRDefault="00723E7D">
      <w:pPr>
        <w:numPr>
          <w:ilvl w:val="0"/>
          <w:numId w:val="4"/>
        </w:numPr>
        <w:spacing w:after="177" w:line="261" w:lineRule="auto"/>
        <w:ind w:left="760" w:hanging="451"/>
      </w:pPr>
      <w:r>
        <w:rPr>
          <w:rFonts w:ascii="Trebuchet MS" w:eastAsia="Trebuchet MS" w:hAnsi="Trebuchet MS" w:cs="Trebuchet MS"/>
          <w:color w:val="1F4E79"/>
          <w:sz w:val="36"/>
        </w:rPr>
        <w:t>Environment Satisfaction vs Attrition</w:t>
      </w:r>
    </w:p>
    <w:p w14:paraId="52B5195B" w14:textId="77777777" w:rsidR="009347FA" w:rsidRDefault="00723E7D">
      <w:pPr>
        <w:numPr>
          <w:ilvl w:val="0"/>
          <w:numId w:val="4"/>
        </w:numPr>
        <w:spacing w:after="177" w:line="261" w:lineRule="auto"/>
        <w:ind w:left="760" w:hanging="451"/>
      </w:pPr>
      <w:r>
        <w:rPr>
          <w:rFonts w:ascii="Trebuchet MS" w:eastAsia="Trebuchet MS" w:hAnsi="Trebuchet MS" w:cs="Trebuchet MS"/>
          <w:color w:val="1F4E79"/>
          <w:sz w:val="36"/>
        </w:rPr>
        <w:t>Education field vs Attrition</w:t>
      </w:r>
    </w:p>
    <w:p w14:paraId="089A93D9" w14:textId="77777777" w:rsidR="009347FA" w:rsidRDefault="00723E7D">
      <w:pPr>
        <w:numPr>
          <w:ilvl w:val="0"/>
          <w:numId w:val="4"/>
        </w:numPr>
        <w:spacing w:after="177" w:line="261" w:lineRule="auto"/>
        <w:ind w:left="760" w:hanging="451"/>
      </w:pPr>
      <w:r>
        <w:rPr>
          <w:rFonts w:ascii="Trebuchet MS" w:eastAsia="Trebuchet MS" w:hAnsi="Trebuchet MS" w:cs="Trebuchet MS"/>
          <w:color w:val="1F4E79"/>
          <w:sz w:val="36"/>
        </w:rPr>
        <w:t>Job Role vs Attrition</w:t>
      </w:r>
    </w:p>
    <w:p w14:paraId="2D26B2DE" w14:textId="77777777" w:rsidR="009347FA" w:rsidRDefault="00723E7D">
      <w:pPr>
        <w:numPr>
          <w:ilvl w:val="0"/>
          <w:numId w:val="4"/>
        </w:numPr>
        <w:spacing w:after="177" w:line="261" w:lineRule="auto"/>
        <w:ind w:left="760" w:hanging="451"/>
      </w:pPr>
      <w:r>
        <w:rPr>
          <w:rFonts w:ascii="Trebuchet MS" w:eastAsia="Trebuchet MS" w:hAnsi="Trebuchet MS" w:cs="Trebuchet MS"/>
          <w:color w:val="1F4E79"/>
          <w:sz w:val="36"/>
        </w:rPr>
        <w:t>Marital Status vs Attrition</w:t>
      </w:r>
    </w:p>
    <w:p w14:paraId="40A8A99E" w14:textId="77777777" w:rsidR="009347FA" w:rsidRDefault="00723E7D">
      <w:pPr>
        <w:numPr>
          <w:ilvl w:val="0"/>
          <w:numId w:val="4"/>
        </w:numPr>
        <w:spacing w:after="177" w:line="261" w:lineRule="auto"/>
        <w:ind w:left="760" w:hanging="451"/>
      </w:pPr>
      <w:r>
        <w:rPr>
          <w:rFonts w:ascii="Trebuchet MS" w:eastAsia="Trebuchet MS" w:hAnsi="Trebuchet MS" w:cs="Trebuchet MS"/>
          <w:color w:val="1F4E79"/>
          <w:sz w:val="36"/>
        </w:rPr>
        <w:t>Monthly Income vs Attrition</w:t>
      </w:r>
    </w:p>
    <w:p w14:paraId="217FEA5E" w14:textId="77777777" w:rsidR="009347FA" w:rsidRDefault="00723E7D">
      <w:pPr>
        <w:spacing w:after="1104" w:line="265" w:lineRule="auto"/>
        <w:ind w:left="522" w:hanging="10"/>
      </w:pPr>
      <w:r>
        <w:rPr>
          <w:rFonts w:ascii="Agency FB" w:eastAsia="Agency FB" w:hAnsi="Agency FB" w:cs="Agency FB"/>
          <w:color w:val="1F4E79"/>
          <w:sz w:val="88"/>
        </w:rPr>
        <w:t>AGE VS ATTRITION</w:t>
      </w:r>
    </w:p>
    <w:p w14:paraId="434ED511" w14:textId="77777777" w:rsidR="009347FA" w:rsidRDefault="00723E7D">
      <w:pPr>
        <w:numPr>
          <w:ilvl w:val="0"/>
          <w:numId w:val="5"/>
        </w:numPr>
        <w:spacing w:after="202" w:line="222" w:lineRule="auto"/>
        <w:ind w:right="2860" w:hanging="451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5D23B0" wp14:editId="3D2ECCA9">
                <wp:simplePos x="0" y="0"/>
                <wp:positionH relativeFrom="page">
                  <wp:posOffset>0</wp:posOffset>
                </wp:positionH>
                <wp:positionV relativeFrom="page">
                  <wp:posOffset>4014216</wp:posOffset>
                </wp:positionV>
                <wp:extent cx="448056" cy="2843781"/>
                <wp:effectExtent l="0" t="0" r="0" b="0"/>
                <wp:wrapSquare wrapText="bothSides"/>
                <wp:docPr id="4273" name="Group 4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" cy="2843781"/>
                          <a:chOff x="0" y="0"/>
                          <a:chExt cx="448056" cy="2843781"/>
                        </a:xfrm>
                      </wpg:grpSpPr>
                      <wps:wsp>
                        <wps:cNvPr id="156" name="Shape 156"/>
                        <wps:cNvSpPr/>
                        <wps:spPr>
                          <a:xfrm>
                            <a:off x="0" y="0"/>
                            <a:ext cx="448056" cy="284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56" h="2843781">
                                <a:moveTo>
                                  <a:pt x="0" y="0"/>
                                </a:moveTo>
                                <a:lnTo>
                                  <a:pt x="448056" y="2843781"/>
                                </a:lnTo>
                                <a:lnTo>
                                  <a:pt x="0" y="2843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8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0CE41" id="Group 4273" o:spid="_x0000_s1026" style="position:absolute;margin-left:0;margin-top:316.1pt;width:35.3pt;height:223.9pt;z-index:251663360;mso-position-horizontal-relative:page;mso-position-vertical-relative:page" coordsize="4480,2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">
                <v:shape id="Shape 156" o:spid="_x0000_s1027" style="position:absolute;width:4480;height:28437;visibility:visible;mso-wrap-style:square;v-text-anchor:top" coordsize="448056,284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" path="m,l448056,2843781,,2843781,,xe" fillcolor="#5b9bd5" stroked="f" strokeweight="0">
                  <v:fill opacity="55769f"/>
                  <v:stroke miterlimit="83231f" joinstyle="miter"/>
                  <v:path arrowok="t" textboxrect="0,0,448056,2843781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476E524D" wp14:editId="04DDBEF2">
            <wp:simplePos x="0" y="0"/>
            <wp:positionH relativeFrom="column">
              <wp:posOffset>4316883</wp:posOffset>
            </wp:positionH>
            <wp:positionV relativeFrom="paragraph">
              <wp:posOffset>-510828</wp:posOffset>
            </wp:positionV>
            <wp:extent cx="4514088" cy="2478024"/>
            <wp:effectExtent l="171450" t="171450" r="172720" b="170180"/>
            <wp:wrapSquare wrapText="bothSides"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1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88" cy="2478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color w:val="1F4E79"/>
          <w:sz w:val="26"/>
        </w:rPr>
        <w:t xml:space="preserve">Most of the </w:t>
      </w:r>
      <w:proofErr w:type="spellStart"/>
      <w:r>
        <w:rPr>
          <w:rFonts w:ascii="Trebuchet MS" w:eastAsia="Trebuchet MS" w:hAnsi="Trebuchet MS" w:cs="Trebuchet MS"/>
          <w:color w:val="1F4E79"/>
          <w:sz w:val="26"/>
        </w:rPr>
        <w:t>emloyees</w:t>
      </w:r>
      <w:proofErr w:type="spellEnd"/>
      <w:r>
        <w:rPr>
          <w:rFonts w:ascii="Trebuchet MS" w:eastAsia="Trebuchet MS" w:hAnsi="Trebuchet MS" w:cs="Trebuchet MS"/>
          <w:color w:val="1F4E79"/>
          <w:sz w:val="26"/>
        </w:rPr>
        <w:t xml:space="preserve"> are between age 30 to 40.</w:t>
      </w:r>
    </w:p>
    <w:p w14:paraId="4250BA81" w14:textId="77777777" w:rsidR="009347FA" w:rsidRDefault="00723E7D">
      <w:pPr>
        <w:numPr>
          <w:ilvl w:val="0"/>
          <w:numId w:val="5"/>
        </w:numPr>
        <w:spacing w:after="202" w:line="222" w:lineRule="auto"/>
        <w:ind w:right="2860" w:hanging="451"/>
        <w:jc w:val="both"/>
      </w:pPr>
      <w:r>
        <w:rPr>
          <w:rFonts w:ascii="Trebuchet MS" w:eastAsia="Trebuchet MS" w:hAnsi="Trebuchet MS" w:cs="Trebuchet MS"/>
          <w:color w:val="1F4E79"/>
          <w:sz w:val="26"/>
        </w:rPr>
        <w:t>We can clearly observe a trend that as the age is increasing the attrition is decreasing.</w:t>
      </w:r>
    </w:p>
    <w:p w14:paraId="2E0FABB9" w14:textId="77777777" w:rsidR="009347FA" w:rsidRDefault="00723E7D">
      <w:pPr>
        <w:numPr>
          <w:ilvl w:val="0"/>
          <w:numId w:val="5"/>
        </w:numPr>
        <w:spacing w:after="202" w:line="222" w:lineRule="auto"/>
        <w:ind w:right="2860" w:hanging="451"/>
        <w:jc w:val="both"/>
      </w:pPr>
      <w:r>
        <w:rPr>
          <w:rFonts w:ascii="Trebuchet MS" w:eastAsia="Trebuchet MS" w:hAnsi="Trebuchet MS" w:cs="Trebuchet MS"/>
          <w:color w:val="1F4E79"/>
          <w:sz w:val="26"/>
        </w:rPr>
        <w:t xml:space="preserve">The </w:t>
      </w:r>
      <w:proofErr w:type="spellStart"/>
      <w:r>
        <w:rPr>
          <w:rFonts w:ascii="Trebuchet MS" w:eastAsia="Trebuchet MS" w:hAnsi="Trebuchet MS" w:cs="Trebuchet MS"/>
          <w:color w:val="1F4E79"/>
          <w:sz w:val="26"/>
        </w:rPr>
        <w:t>medain</w:t>
      </w:r>
      <w:proofErr w:type="spellEnd"/>
      <w:r>
        <w:rPr>
          <w:rFonts w:ascii="Trebuchet MS" w:eastAsia="Trebuchet MS" w:hAnsi="Trebuchet MS" w:cs="Trebuchet MS"/>
          <w:color w:val="1F4E79"/>
          <w:sz w:val="26"/>
        </w:rPr>
        <w:t xml:space="preserve"> age of employee who left the organization is less than the employees who are working.</w:t>
      </w:r>
    </w:p>
    <w:p w14:paraId="2A3BAF46" w14:textId="77777777" w:rsidR="009347FA" w:rsidRDefault="00723E7D">
      <w:pPr>
        <w:numPr>
          <w:ilvl w:val="0"/>
          <w:numId w:val="5"/>
        </w:numPr>
        <w:spacing w:after="202" w:line="222" w:lineRule="auto"/>
        <w:ind w:right="2860" w:hanging="451"/>
        <w:jc w:val="both"/>
      </w:pPr>
      <w:r>
        <w:rPr>
          <w:rFonts w:ascii="Trebuchet MS" w:eastAsia="Trebuchet MS" w:hAnsi="Trebuchet MS" w:cs="Trebuchet MS"/>
          <w:color w:val="1F4E79"/>
          <w:sz w:val="26"/>
        </w:rPr>
        <w:t>Employees with young age leaves the company more compared to elder employees.</w:t>
      </w:r>
    </w:p>
    <w:p w14:paraId="4EBFECD1" w14:textId="77777777" w:rsidR="009347FA" w:rsidRDefault="00723E7D">
      <w:pPr>
        <w:pStyle w:val="Heading2"/>
        <w:spacing w:after="49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8965C1" wp14:editId="60DFA905">
                <wp:simplePos x="0" y="0"/>
                <wp:positionH relativeFrom="column">
                  <wp:posOffset>4755795</wp:posOffset>
                </wp:positionH>
                <wp:positionV relativeFrom="paragraph">
                  <wp:posOffset>-789228</wp:posOffset>
                </wp:positionV>
                <wp:extent cx="3371088" cy="6422136"/>
                <wp:effectExtent l="0" t="0" r="1270" b="0"/>
                <wp:wrapSquare wrapText="bothSides"/>
                <wp:docPr id="4198" name="Group 4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088" cy="6422136"/>
                          <a:chOff x="0" y="0"/>
                          <a:chExt cx="3371088" cy="6422136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15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088" cy="3526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16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824" y="3413760"/>
                            <a:ext cx="2874264" cy="30083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806EE2" id="Group 4198" o:spid="_x0000_s1026" style="position:absolute;margin-left:374.45pt;margin-top:-62.15pt;width:265.45pt;height:505.7pt;z-index:251665408" coordsize="33710,642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KAAAA&#10;AAAAACEAZnsI1O4YAADuGAAAFAAAAGRycy9tZWRpYS9pbWFnZTIuanBn/9j/4AAQSkZJRgABAQEA&#10;YABgAAD/2wBDAAMCAgMCAgMDAwMEAwMEBQgFBQQEBQoHBwYIDAoMDAsKCwsNDhIQDQ4RDgsLEBYQ&#10;ERMUFRUVDA8XGBYUGBIUFRT/2wBDAQMEBAUEBQkFBQkUDQsNFBQUFBQUFBQUFBQUFBQUFBQUFBQU&#10;FBQUFBQUFBQUFBQUFBQUFBQUFBQUFBQUFBQUFBT/wAARCAE7AS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">
                <v:shape id="Picture 194" o:spid="_x0000_s1027" type="#_x0000_t75" style="position:absolute;width:33710;height:3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">
                  <v:imagedata r:id="rId17" o:title="" recolortarget="black"/>
                </v:shape>
                <v:shape id="Picture 206" o:spid="_x0000_s1028" type="#_x0000_t75" style="position:absolute;left:4968;top:34137;width:28742;height:30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">
                  <v:imagedata r:id="rId18" o:title="" recolortarget="black"/>
                </v:shape>
                <w10:wrap type="square"/>
              </v:group>
            </w:pict>
          </mc:Fallback>
        </mc:AlternateContent>
      </w:r>
      <w:r>
        <w:t>GENDER VS ATTRITION</w:t>
      </w:r>
    </w:p>
    <w:p w14:paraId="33ECE658" w14:textId="77777777" w:rsidR="009347FA" w:rsidRDefault="00723E7D">
      <w:pPr>
        <w:spacing w:after="191" w:line="255" w:lineRule="auto"/>
        <w:ind w:left="1053" w:right="3969" w:hanging="46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60C812" wp14:editId="13E84504">
                <wp:simplePos x="0" y="0"/>
                <wp:positionH relativeFrom="page">
                  <wp:posOffset>0</wp:posOffset>
                </wp:positionH>
                <wp:positionV relativeFrom="page">
                  <wp:posOffset>4014216</wp:posOffset>
                </wp:positionV>
                <wp:extent cx="448056" cy="2843781"/>
                <wp:effectExtent l="0" t="0" r="0" b="0"/>
                <wp:wrapTopAndBottom/>
                <wp:docPr id="4196" name="Group 4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" cy="2843781"/>
                          <a:chOff x="0" y="0"/>
                          <a:chExt cx="448056" cy="2843781"/>
                        </a:xfrm>
                      </wpg:grpSpPr>
                      <wps:wsp>
                        <wps:cNvPr id="191" name="Shape 191"/>
                        <wps:cNvSpPr/>
                        <wps:spPr>
                          <a:xfrm>
                            <a:off x="0" y="0"/>
                            <a:ext cx="448056" cy="284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56" h="2843781">
                                <a:moveTo>
                                  <a:pt x="0" y="0"/>
                                </a:moveTo>
                                <a:lnTo>
                                  <a:pt x="448056" y="2843781"/>
                                </a:lnTo>
                                <a:lnTo>
                                  <a:pt x="0" y="2843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8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6EF3A" id="Group 4196" o:spid="_x0000_s1026" style="position:absolute;margin-left:0;margin-top:316.1pt;width:35.3pt;height:223.9pt;z-index:251666432;mso-position-horizontal-relative:page;mso-position-vertical-relative:page" coordsize="4480,2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">
                <v:shape id="Shape 191" o:spid="_x0000_s1027" style="position:absolute;width:4480;height:28437;visibility:visible;mso-wrap-style:square;v-text-anchor:top" coordsize="448056,284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" path="m,l448056,2843781,,2843781,,xe" fillcolor="#5b9bd5" stroked="f" strokeweight="0">
                  <v:fill opacity="55769f"/>
                  <v:stroke miterlimit="83231f" joinstyle="miter"/>
                  <v:path arrowok="t" textboxrect="0,0,448056,2843781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Wingdings" w:eastAsia="Wingdings" w:hAnsi="Wingdings" w:cs="Wingdings"/>
          <w:color w:val="5B9BD5"/>
          <w:sz w:val="23"/>
        </w:rPr>
        <w:t></w:t>
      </w:r>
      <w:r>
        <w:rPr>
          <w:rFonts w:ascii="Wingdings" w:eastAsia="Wingdings" w:hAnsi="Wingdings" w:cs="Wingdings"/>
          <w:color w:val="5B9BD5"/>
          <w:sz w:val="23"/>
        </w:rPr>
        <w:tab/>
      </w:r>
      <w:r>
        <w:rPr>
          <w:rFonts w:ascii="Trebuchet MS" w:eastAsia="Trebuchet MS" w:hAnsi="Trebuchet MS" w:cs="Trebuchet MS"/>
          <w:color w:val="1F4E79"/>
          <w:sz w:val="28"/>
        </w:rPr>
        <w:t>Male employees accounts for a higher proportion than female employees by more than 20%.1</w:t>
      </w:r>
    </w:p>
    <w:p w14:paraId="224D7E56" w14:textId="77777777" w:rsidR="009347FA" w:rsidRDefault="00723E7D">
      <w:pPr>
        <w:spacing w:after="63"/>
        <w:ind w:left="592" w:right="3969"/>
      </w:pPr>
      <w:r>
        <w:rPr>
          <w:rFonts w:ascii="Wingdings" w:eastAsia="Wingdings" w:hAnsi="Wingdings" w:cs="Wingdings"/>
          <w:color w:val="5B9BD5"/>
          <w:sz w:val="23"/>
        </w:rPr>
        <w:t></w:t>
      </w:r>
    </w:p>
    <w:p w14:paraId="11F45DD8" w14:textId="77777777" w:rsidR="009347FA" w:rsidRDefault="00723E7D">
      <w:pPr>
        <w:spacing w:after="191" w:line="255" w:lineRule="auto"/>
        <w:ind w:left="1044" w:right="3969"/>
      </w:pPr>
      <w:r>
        <w:rPr>
          <w:rFonts w:ascii="Trebuchet MS" w:eastAsia="Trebuchet MS" w:hAnsi="Trebuchet MS" w:cs="Trebuchet MS"/>
          <w:color w:val="1F4E79"/>
          <w:sz w:val="28"/>
        </w:rPr>
        <w:t>Attrition in male employees is higher compared to female employees.</w:t>
      </w:r>
    </w:p>
    <w:p w14:paraId="66C0EE93" w14:textId="77777777" w:rsidR="009347FA" w:rsidRDefault="00723E7D">
      <w:pPr>
        <w:pStyle w:val="Heading3"/>
        <w:spacing w:after="224"/>
        <w:ind w:right="2961"/>
      </w:pPr>
      <w:r>
        <w:rPr>
          <w:noProof/>
        </w:rPr>
        <w:drawing>
          <wp:anchor distT="0" distB="0" distL="114300" distR="114300" simplePos="0" relativeHeight="251667456" behindDoc="0" locked="0" layoutInCell="1" allowOverlap="0" wp14:anchorId="50AC6233" wp14:editId="660ECB34">
            <wp:simplePos x="0" y="0"/>
            <wp:positionH relativeFrom="column">
              <wp:posOffset>3820059</wp:posOffset>
            </wp:positionH>
            <wp:positionV relativeFrom="paragraph">
              <wp:posOffset>12804</wp:posOffset>
            </wp:positionV>
            <wp:extent cx="5562600" cy="3651504"/>
            <wp:effectExtent l="0" t="0" r="0" b="6350"/>
            <wp:wrapSquare wrapText="bothSides"/>
            <wp:docPr id="222" name="Picture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1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51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ARTMENT VS ATTRITION</w:t>
      </w:r>
    </w:p>
    <w:p w14:paraId="128D65B5" w14:textId="77777777" w:rsidR="009347FA" w:rsidRDefault="00723E7D">
      <w:pPr>
        <w:numPr>
          <w:ilvl w:val="0"/>
          <w:numId w:val="6"/>
        </w:numPr>
        <w:spacing w:after="191" w:line="255" w:lineRule="auto"/>
        <w:ind w:right="3969" w:hanging="451"/>
      </w:pPr>
      <w:r>
        <w:rPr>
          <w:rFonts w:ascii="Trebuchet MS" w:eastAsia="Trebuchet MS" w:hAnsi="Trebuchet MS" w:cs="Trebuchet MS"/>
          <w:color w:val="1F4E79"/>
          <w:sz w:val="28"/>
        </w:rPr>
        <w:t>Most of the employees are from Research &amp; Development Department (65.4%).</w:t>
      </w:r>
    </w:p>
    <w:p w14:paraId="55837E3C" w14:textId="77777777" w:rsidR="009347FA" w:rsidRDefault="00723E7D">
      <w:pPr>
        <w:numPr>
          <w:ilvl w:val="0"/>
          <w:numId w:val="6"/>
        </w:numPr>
        <w:spacing w:after="191" w:line="255" w:lineRule="auto"/>
        <w:ind w:right="3969" w:hanging="4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6C29682" wp14:editId="6214DCCE">
                <wp:simplePos x="0" y="0"/>
                <wp:positionH relativeFrom="page">
                  <wp:posOffset>0</wp:posOffset>
                </wp:positionH>
                <wp:positionV relativeFrom="page">
                  <wp:posOffset>4014216</wp:posOffset>
                </wp:positionV>
                <wp:extent cx="448056" cy="2843781"/>
                <wp:effectExtent l="0" t="0" r="0" b="0"/>
                <wp:wrapTopAndBottom/>
                <wp:docPr id="4098" name="Group 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" cy="2843781"/>
                          <a:chOff x="0" y="0"/>
                          <a:chExt cx="448056" cy="2843781"/>
                        </a:xfrm>
                      </wpg:grpSpPr>
                      <wps:wsp>
                        <wps:cNvPr id="219" name="Shape 219"/>
                        <wps:cNvSpPr/>
                        <wps:spPr>
                          <a:xfrm>
                            <a:off x="0" y="0"/>
                            <a:ext cx="448056" cy="284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56" h="2843781">
                                <a:moveTo>
                                  <a:pt x="0" y="0"/>
                                </a:moveTo>
                                <a:lnTo>
                                  <a:pt x="448056" y="2843781"/>
                                </a:lnTo>
                                <a:lnTo>
                                  <a:pt x="0" y="2843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8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2BAE7" id="Group 4098" o:spid="_x0000_s1026" style="position:absolute;margin-left:0;margin-top:316.1pt;width:35.3pt;height:223.9pt;z-index:251668480;mso-position-horizontal-relative:page;mso-position-vertical-relative:page" coordsize="4480,2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">
                <v:shape id="Shape 219" o:spid="_x0000_s1027" style="position:absolute;width:4480;height:28437;visibility:visible;mso-wrap-style:square;v-text-anchor:top" coordsize="448056,284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" path="m,l448056,2843781,,2843781,,xe" fillcolor="#5b9bd5" stroked="f" strokeweight="0">
                  <v:fill opacity="55769f"/>
                  <v:stroke miterlimit="83231f" joinstyle="miter"/>
                  <v:path arrowok="t" textboxrect="0,0,448056,2843781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rebuchet MS" w:eastAsia="Trebuchet MS" w:hAnsi="Trebuchet MS" w:cs="Trebuchet MS"/>
          <w:color w:val="1F4E79"/>
          <w:sz w:val="28"/>
        </w:rPr>
        <w:t>Highest Attrition is in the Sales Department.</w:t>
      </w:r>
    </w:p>
    <w:p w14:paraId="308EA774" w14:textId="77777777" w:rsidR="009347FA" w:rsidRDefault="00723E7D">
      <w:pPr>
        <w:numPr>
          <w:ilvl w:val="0"/>
          <w:numId w:val="6"/>
        </w:numPr>
        <w:spacing w:after="191" w:line="255" w:lineRule="auto"/>
        <w:ind w:right="3969" w:hanging="451"/>
      </w:pPr>
      <w:r>
        <w:rPr>
          <w:rFonts w:ascii="Trebuchet MS" w:eastAsia="Trebuchet MS" w:hAnsi="Trebuchet MS" w:cs="Trebuchet MS"/>
          <w:color w:val="1F4E79"/>
          <w:sz w:val="28"/>
        </w:rPr>
        <w:t>Human Resources Department Attrition rate is also very high.</w:t>
      </w:r>
    </w:p>
    <w:p w14:paraId="6BBAD6F1" w14:textId="77777777" w:rsidR="009347FA" w:rsidRDefault="00723E7D">
      <w:pPr>
        <w:numPr>
          <w:ilvl w:val="0"/>
          <w:numId w:val="6"/>
        </w:numPr>
        <w:spacing w:after="197" w:line="247" w:lineRule="auto"/>
        <w:ind w:right="3969" w:hanging="451"/>
      </w:pPr>
      <w:r>
        <w:rPr>
          <w:rFonts w:ascii="Trebuchet MS" w:eastAsia="Trebuchet MS" w:hAnsi="Trebuchet MS" w:cs="Trebuchet MS"/>
          <w:color w:val="1F4E79"/>
          <w:sz w:val="28"/>
        </w:rPr>
        <w:lastRenderedPageBreak/>
        <w:t>Attrition in Research &amp; Development Department is least compared to other departments.</w:t>
      </w:r>
    </w:p>
    <w:p w14:paraId="79D4D887" w14:textId="77777777" w:rsidR="009347FA" w:rsidRDefault="00723E7D">
      <w:pPr>
        <w:pStyle w:val="Heading2"/>
        <w:spacing w:after="84"/>
        <w:ind w:left="256"/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5567C26C" wp14:editId="3E17D03E">
            <wp:simplePos x="0" y="0"/>
            <wp:positionH relativeFrom="column">
              <wp:posOffset>4292499</wp:posOffset>
            </wp:positionH>
            <wp:positionV relativeFrom="paragraph">
              <wp:posOffset>-486693</wp:posOffset>
            </wp:positionV>
            <wp:extent cx="4511041" cy="3998976"/>
            <wp:effectExtent l="0" t="0" r="3810" b="1905"/>
            <wp:wrapSquare wrapText="bothSides"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2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1" cy="3998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USSINESS TRAVEL VS ATTRITION</w:t>
      </w:r>
    </w:p>
    <w:p w14:paraId="7583B258" w14:textId="77777777" w:rsidR="009347FA" w:rsidRDefault="00723E7D">
      <w:pPr>
        <w:numPr>
          <w:ilvl w:val="0"/>
          <w:numId w:val="7"/>
        </w:numPr>
        <w:spacing w:after="191" w:line="255" w:lineRule="auto"/>
        <w:ind w:right="3969" w:hanging="452"/>
      </w:pPr>
      <w:r>
        <w:rPr>
          <w:rFonts w:ascii="Trebuchet MS" w:eastAsia="Trebuchet MS" w:hAnsi="Trebuchet MS" w:cs="Trebuchet MS"/>
          <w:color w:val="1F4E79"/>
          <w:sz w:val="28"/>
        </w:rPr>
        <w:t>Most of the employees in the organization Travel Rarely.</w:t>
      </w:r>
    </w:p>
    <w:p w14:paraId="585DCB2F" w14:textId="77777777" w:rsidR="009347FA" w:rsidRDefault="00723E7D">
      <w:pPr>
        <w:numPr>
          <w:ilvl w:val="0"/>
          <w:numId w:val="7"/>
        </w:numPr>
        <w:spacing w:after="191" w:line="255" w:lineRule="auto"/>
        <w:ind w:right="3969" w:hanging="4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A0DC84D" wp14:editId="6DC9FB7A">
                <wp:simplePos x="0" y="0"/>
                <wp:positionH relativeFrom="page">
                  <wp:posOffset>0</wp:posOffset>
                </wp:positionH>
                <wp:positionV relativeFrom="page">
                  <wp:posOffset>4014216</wp:posOffset>
                </wp:positionV>
                <wp:extent cx="448056" cy="2843781"/>
                <wp:effectExtent l="0" t="0" r="0" b="0"/>
                <wp:wrapTopAndBottom/>
                <wp:docPr id="4058" name="Group 4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" cy="2843781"/>
                          <a:chOff x="0" y="0"/>
                          <a:chExt cx="448056" cy="2843781"/>
                        </a:xfrm>
                      </wpg:grpSpPr>
                      <wps:wsp>
                        <wps:cNvPr id="250" name="Shape 250"/>
                        <wps:cNvSpPr/>
                        <wps:spPr>
                          <a:xfrm>
                            <a:off x="0" y="0"/>
                            <a:ext cx="448056" cy="284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56" h="2843781">
                                <a:moveTo>
                                  <a:pt x="0" y="0"/>
                                </a:moveTo>
                                <a:lnTo>
                                  <a:pt x="448056" y="2843781"/>
                                </a:lnTo>
                                <a:lnTo>
                                  <a:pt x="0" y="2843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8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A0728" id="Group 4058" o:spid="_x0000_s1026" style="position:absolute;margin-left:0;margin-top:316.1pt;width:35.3pt;height:223.9pt;z-index:251670528;mso-position-horizontal-relative:page;mso-position-vertical-relative:page" coordsize="4480,2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">
                <v:shape id="Shape 250" o:spid="_x0000_s1027" style="position:absolute;width:4480;height:28437;visibility:visible;mso-wrap-style:square;v-text-anchor:top" coordsize="448056,284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" path="m,l448056,2843781,,2843781,,xe" fillcolor="#5b9bd5" stroked="f" strokeweight="0">
                  <v:fill opacity="55769f"/>
                  <v:stroke miterlimit="83231f" joinstyle="miter"/>
                  <v:path arrowok="t" textboxrect="0,0,448056,2843781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rebuchet MS" w:eastAsia="Trebuchet MS" w:hAnsi="Trebuchet MS" w:cs="Trebuchet MS"/>
          <w:color w:val="1F4E79"/>
          <w:sz w:val="28"/>
        </w:rPr>
        <w:t>Highest employee attrition can be observed by those employees who Travels Frequently.</w:t>
      </w:r>
    </w:p>
    <w:p w14:paraId="2148B599" w14:textId="77777777" w:rsidR="009347FA" w:rsidRDefault="00723E7D">
      <w:pPr>
        <w:numPr>
          <w:ilvl w:val="0"/>
          <w:numId w:val="7"/>
        </w:numPr>
        <w:spacing w:after="191" w:line="255" w:lineRule="auto"/>
        <w:ind w:right="3969" w:hanging="452"/>
      </w:pPr>
      <w:r>
        <w:rPr>
          <w:rFonts w:ascii="Trebuchet MS" w:eastAsia="Trebuchet MS" w:hAnsi="Trebuchet MS" w:cs="Trebuchet MS"/>
          <w:color w:val="1F4E79"/>
          <w:sz w:val="28"/>
        </w:rPr>
        <w:t xml:space="preserve">Lowest employee attrition can be observed by those employees who are </w:t>
      </w:r>
      <w:proofErr w:type="gramStart"/>
      <w:r>
        <w:rPr>
          <w:rFonts w:ascii="Trebuchet MS" w:eastAsia="Trebuchet MS" w:hAnsi="Trebuchet MS" w:cs="Trebuchet MS"/>
          <w:color w:val="1F4E79"/>
          <w:sz w:val="28"/>
        </w:rPr>
        <w:t>Non-Travel</w:t>
      </w:r>
      <w:proofErr w:type="gramEnd"/>
      <w:r>
        <w:rPr>
          <w:rFonts w:ascii="Trebuchet MS" w:eastAsia="Trebuchet MS" w:hAnsi="Trebuchet MS" w:cs="Trebuchet MS"/>
          <w:color w:val="1F4E79"/>
          <w:sz w:val="28"/>
        </w:rPr>
        <w:t>.</w:t>
      </w:r>
    </w:p>
    <w:p w14:paraId="7D6B7B28" w14:textId="77777777" w:rsidR="009347FA" w:rsidRDefault="00723E7D">
      <w:pPr>
        <w:pStyle w:val="Heading3"/>
        <w:ind w:left="71" w:right="2961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 wp14:anchorId="78C1586D" wp14:editId="2BC548EE">
            <wp:simplePos x="0" y="0"/>
            <wp:positionH relativeFrom="column">
              <wp:posOffset>4201059</wp:posOffset>
            </wp:positionH>
            <wp:positionV relativeFrom="paragraph">
              <wp:posOffset>-410211</wp:posOffset>
            </wp:positionV>
            <wp:extent cx="4742688" cy="4300728"/>
            <wp:effectExtent l="0" t="0" r="1270" b="5080"/>
            <wp:wrapSquare wrapText="bothSides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2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688" cy="4300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VIROMENT SATISFACTION VS ATTRITION</w:t>
      </w:r>
    </w:p>
    <w:p w14:paraId="1F609FCD" w14:textId="77777777" w:rsidR="009347FA" w:rsidRDefault="00723E7D">
      <w:pPr>
        <w:numPr>
          <w:ilvl w:val="0"/>
          <w:numId w:val="8"/>
        </w:numPr>
        <w:spacing w:after="191" w:line="255" w:lineRule="auto"/>
        <w:ind w:right="3969" w:hanging="4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1CDAA8A" wp14:editId="4A141CF1">
                <wp:simplePos x="0" y="0"/>
                <wp:positionH relativeFrom="page">
                  <wp:posOffset>0</wp:posOffset>
                </wp:positionH>
                <wp:positionV relativeFrom="page">
                  <wp:posOffset>4014216</wp:posOffset>
                </wp:positionV>
                <wp:extent cx="448056" cy="2843781"/>
                <wp:effectExtent l="0" t="0" r="0" b="0"/>
                <wp:wrapTopAndBottom/>
                <wp:docPr id="4034" name="Group 4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" cy="2843781"/>
                          <a:chOff x="0" y="0"/>
                          <a:chExt cx="448056" cy="2843781"/>
                        </a:xfrm>
                      </wpg:grpSpPr>
                      <wps:wsp>
                        <wps:cNvPr id="279" name="Shape 279"/>
                        <wps:cNvSpPr/>
                        <wps:spPr>
                          <a:xfrm>
                            <a:off x="0" y="0"/>
                            <a:ext cx="448056" cy="284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56" h="2843781">
                                <a:moveTo>
                                  <a:pt x="0" y="0"/>
                                </a:moveTo>
                                <a:lnTo>
                                  <a:pt x="448056" y="2843781"/>
                                </a:lnTo>
                                <a:lnTo>
                                  <a:pt x="0" y="2843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8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E0D9D" id="Group 4034" o:spid="_x0000_s1026" style="position:absolute;margin-left:0;margin-top:316.1pt;width:35.3pt;height:223.9pt;z-index:251672576;mso-position-horizontal-relative:page;mso-position-vertical-relative:page" coordsize="4480,2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">
                <v:shape id="Shape 279" o:spid="_x0000_s1027" style="position:absolute;width:4480;height:28437;visibility:visible;mso-wrap-style:square;v-text-anchor:top" coordsize="448056,284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" path="m,l448056,2843781,,2843781,,xe" fillcolor="#5b9bd5" stroked="f" strokeweight="0">
                  <v:fill opacity="55769f"/>
                  <v:stroke miterlimit="83231f" joinstyle="miter"/>
                  <v:path arrowok="t" textboxrect="0,0,448056,2843781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rebuchet MS" w:eastAsia="Trebuchet MS" w:hAnsi="Trebuchet MS" w:cs="Trebuchet MS"/>
          <w:color w:val="1F4E79"/>
          <w:sz w:val="28"/>
        </w:rPr>
        <w:t>Most of the employees have rated the organization environment satisfaction High &amp; Very High.</w:t>
      </w:r>
    </w:p>
    <w:p w14:paraId="58DF2F19" w14:textId="77777777" w:rsidR="009347FA" w:rsidRDefault="00723E7D">
      <w:pPr>
        <w:numPr>
          <w:ilvl w:val="0"/>
          <w:numId w:val="8"/>
        </w:numPr>
        <w:spacing w:after="191" w:line="255" w:lineRule="auto"/>
        <w:ind w:right="3969" w:hanging="452"/>
      </w:pPr>
      <w:r>
        <w:rPr>
          <w:rFonts w:ascii="Trebuchet MS" w:eastAsia="Trebuchet MS" w:hAnsi="Trebuchet MS" w:cs="Trebuchet MS"/>
          <w:color w:val="1F4E79"/>
          <w:sz w:val="28"/>
        </w:rPr>
        <w:t xml:space="preserve">Attrition Rate is high among the employee with high level of environment </w:t>
      </w:r>
      <w:proofErr w:type="spellStart"/>
      <w:r>
        <w:rPr>
          <w:rFonts w:ascii="Trebuchet MS" w:eastAsia="Trebuchet MS" w:hAnsi="Trebuchet MS" w:cs="Trebuchet MS"/>
          <w:color w:val="1F4E79"/>
          <w:sz w:val="28"/>
        </w:rPr>
        <w:t>satisfication</w:t>
      </w:r>
      <w:proofErr w:type="spellEnd"/>
      <w:r>
        <w:rPr>
          <w:rFonts w:ascii="Trebuchet MS" w:eastAsia="Trebuchet MS" w:hAnsi="Trebuchet MS" w:cs="Trebuchet MS"/>
          <w:color w:val="1F4E79"/>
          <w:sz w:val="28"/>
        </w:rPr>
        <w:t>.</w:t>
      </w:r>
    </w:p>
    <w:p w14:paraId="051EB1B2" w14:textId="77777777" w:rsidR="009347FA" w:rsidRDefault="00723E7D">
      <w:pPr>
        <w:pStyle w:val="Heading2"/>
        <w:ind w:left="507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0" wp14:anchorId="00A714DC" wp14:editId="75ABCAFE">
            <wp:simplePos x="0" y="0"/>
            <wp:positionH relativeFrom="column">
              <wp:posOffset>4188867</wp:posOffset>
            </wp:positionH>
            <wp:positionV relativeFrom="paragraph">
              <wp:posOffset>-153318</wp:posOffset>
            </wp:positionV>
            <wp:extent cx="4870704" cy="4075176"/>
            <wp:effectExtent l="0" t="0" r="6350" b="1905"/>
            <wp:wrapSquare wrapText="bothSides"/>
            <wp:docPr id="307" name="Picture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2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704" cy="407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DUCATION FIELD VS ATTRITION</w:t>
      </w:r>
    </w:p>
    <w:p w14:paraId="0593A474" w14:textId="77777777" w:rsidR="009347FA" w:rsidRDefault="00723E7D">
      <w:pPr>
        <w:numPr>
          <w:ilvl w:val="0"/>
          <w:numId w:val="9"/>
        </w:numPr>
        <w:spacing w:after="202" w:line="222" w:lineRule="auto"/>
        <w:ind w:right="2860" w:hanging="451"/>
        <w:jc w:val="both"/>
      </w:pPr>
      <w:r>
        <w:rPr>
          <w:rFonts w:ascii="Trebuchet MS" w:eastAsia="Trebuchet MS" w:hAnsi="Trebuchet MS" w:cs="Trebuchet MS"/>
          <w:color w:val="1F4E79"/>
          <w:sz w:val="26"/>
        </w:rPr>
        <w:t>Most of the employees are either from Life Science or Medical Education Field.</w:t>
      </w:r>
    </w:p>
    <w:p w14:paraId="0C189EC1" w14:textId="77777777" w:rsidR="009347FA" w:rsidRDefault="00723E7D">
      <w:pPr>
        <w:numPr>
          <w:ilvl w:val="0"/>
          <w:numId w:val="9"/>
        </w:numPr>
        <w:spacing w:after="202" w:line="222" w:lineRule="auto"/>
        <w:ind w:right="2860" w:hanging="45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E263E7" wp14:editId="071F4D28">
                <wp:simplePos x="0" y="0"/>
                <wp:positionH relativeFrom="page">
                  <wp:posOffset>0</wp:posOffset>
                </wp:positionH>
                <wp:positionV relativeFrom="page">
                  <wp:posOffset>4014216</wp:posOffset>
                </wp:positionV>
                <wp:extent cx="448056" cy="2843781"/>
                <wp:effectExtent l="0" t="0" r="0" b="0"/>
                <wp:wrapSquare wrapText="bothSides"/>
                <wp:docPr id="4581" name="Group 4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" cy="2843781"/>
                          <a:chOff x="0" y="0"/>
                          <a:chExt cx="448056" cy="2843781"/>
                        </a:xfrm>
                      </wpg:grpSpPr>
                      <wps:wsp>
                        <wps:cNvPr id="304" name="Shape 304"/>
                        <wps:cNvSpPr/>
                        <wps:spPr>
                          <a:xfrm>
                            <a:off x="0" y="0"/>
                            <a:ext cx="448056" cy="284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56" h="2843781">
                                <a:moveTo>
                                  <a:pt x="0" y="0"/>
                                </a:moveTo>
                                <a:lnTo>
                                  <a:pt x="448056" y="2843781"/>
                                </a:lnTo>
                                <a:lnTo>
                                  <a:pt x="0" y="2843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8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08DE8" id="Group 4581" o:spid="_x0000_s1026" style="position:absolute;margin-left:0;margin-top:316.1pt;width:35.3pt;height:223.9pt;z-index:251674624;mso-position-horizontal-relative:page;mso-position-vertical-relative:page" coordsize="4480,2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">
                <v:shape id="Shape 304" o:spid="_x0000_s1027" style="position:absolute;width:4480;height:28437;visibility:visible;mso-wrap-style:square;v-text-anchor:top" coordsize="448056,284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" path="m,l448056,2843781,,2843781,,xe" fillcolor="#5b9bd5" stroked="f" strokeweight="0">
                  <v:fill opacity="55769f"/>
                  <v:stroke miterlimit="83231f" joinstyle="miter"/>
                  <v:path arrowok="t" textboxrect="0,0,448056,2843781"/>
                </v:shape>
                <w10:wrap type="square" anchorx="page" anchory="page"/>
              </v:group>
            </w:pict>
          </mc:Fallback>
        </mc:AlternateContent>
      </w:r>
      <w:r>
        <w:rPr>
          <w:rFonts w:ascii="Trebuchet MS" w:eastAsia="Trebuchet MS" w:hAnsi="Trebuchet MS" w:cs="Trebuchet MS"/>
          <w:color w:val="1F4E79"/>
          <w:sz w:val="26"/>
        </w:rPr>
        <w:t>Very few employees are from Human Resources Education Field.</w:t>
      </w:r>
    </w:p>
    <w:p w14:paraId="278F16D3" w14:textId="77777777" w:rsidR="009347FA" w:rsidRDefault="00723E7D">
      <w:pPr>
        <w:numPr>
          <w:ilvl w:val="0"/>
          <w:numId w:val="9"/>
        </w:numPr>
        <w:spacing w:after="202" w:line="222" w:lineRule="auto"/>
        <w:ind w:right="2860" w:hanging="451"/>
        <w:jc w:val="both"/>
      </w:pPr>
      <w:r>
        <w:rPr>
          <w:rFonts w:ascii="Trebuchet MS" w:eastAsia="Trebuchet MS" w:hAnsi="Trebuchet MS" w:cs="Trebuchet MS"/>
          <w:color w:val="1F4E79"/>
          <w:sz w:val="26"/>
        </w:rPr>
        <w:t>Education Fields like Human Resources, Technical, Marketing is having very high attrition rate.</w:t>
      </w:r>
    </w:p>
    <w:p w14:paraId="376B65C9" w14:textId="77777777" w:rsidR="009347FA" w:rsidRDefault="00723E7D">
      <w:pPr>
        <w:numPr>
          <w:ilvl w:val="0"/>
          <w:numId w:val="9"/>
        </w:numPr>
        <w:spacing w:after="0" w:line="221" w:lineRule="auto"/>
        <w:ind w:right="2860" w:hanging="451"/>
        <w:jc w:val="both"/>
      </w:pPr>
      <w:r>
        <w:rPr>
          <w:rFonts w:ascii="Trebuchet MS" w:eastAsia="Trebuchet MS" w:hAnsi="Trebuchet MS" w:cs="Trebuchet MS"/>
          <w:color w:val="1F4E79"/>
          <w:sz w:val="26"/>
        </w:rPr>
        <w:t xml:space="preserve">This may be because of work load </w:t>
      </w:r>
      <w:proofErr w:type="spellStart"/>
      <w:r>
        <w:rPr>
          <w:rFonts w:ascii="Trebuchet MS" w:eastAsia="Trebuchet MS" w:hAnsi="Trebuchet MS" w:cs="Trebuchet MS"/>
          <w:color w:val="1F4E79"/>
          <w:sz w:val="26"/>
        </w:rPr>
        <w:t>becuase</w:t>
      </w:r>
      <w:proofErr w:type="spellEnd"/>
      <w:r>
        <w:rPr>
          <w:rFonts w:ascii="Trebuchet MS" w:eastAsia="Trebuchet MS" w:hAnsi="Trebuchet MS" w:cs="Trebuchet MS"/>
          <w:color w:val="1F4E79"/>
          <w:sz w:val="26"/>
        </w:rPr>
        <w:t xml:space="preserve"> there are very few employees in these education fields compared to education field with less attrition rate.</w:t>
      </w:r>
    </w:p>
    <w:p w14:paraId="2E2C8E49" w14:textId="77777777" w:rsidR="009347FA" w:rsidRDefault="00723E7D">
      <w:pPr>
        <w:pStyle w:val="Heading2"/>
        <w:spacing w:after="138"/>
        <w:ind w:left="507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0" wp14:anchorId="56DFA426" wp14:editId="7E7019C9">
            <wp:simplePos x="0" y="0"/>
            <wp:positionH relativeFrom="column">
              <wp:posOffset>3813963</wp:posOffset>
            </wp:positionH>
            <wp:positionV relativeFrom="paragraph">
              <wp:posOffset>-246049</wp:posOffset>
            </wp:positionV>
            <wp:extent cx="5388864" cy="3773424"/>
            <wp:effectExtent l="0" t="0" r="2540" b="0"/>
            <wp:wrapSquare wrapText="bothSides"/>
            <wp:docPr id="339" name="Picture 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/>
                  </pic:nvPicPr>
                  <pic:blipFill>
                    <a:blip r:embed="rId2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864" cy="377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OB ROLE VS ATTRITON</w:t>
      </w:r>
    </w:p>
    <w:p w14:paraId="7E5B5E2F" w14:textId="77777777" w:rsidR="009347FA" w:rsidRDefault="00723E7D">
      <w:pPr>
        <w:numPr>
          <w:ilvl w:val="0"/>
          <w:numId w:val="10"/>
        </w:numPr>
        <w:spacing w:after="197" w:line="247" w:lineRule="auto"/>
        <w:ind w:right="3121" w:hanging="4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305727C" wp14:editId="6305E805">
                <wp:simplePos x="0" y="0"/>
                <wp:positionH relativeFrom="page">
                  <wp:posOffset>0</wp:posOffset>
                </wp:positionH>
                <wp:positionV relativeFrom="page">
                  <wp:posOffset>4014216</wp:posOffset>
                </wp:positionV>
                <wp:extent cx="448056" cy="2843781"/>
                <wp:effectExtent l="0" t="0" r="0" b="0"/>
                <wp:wrapTopAndBottom/>
                <wp:docPr id="4667" name="Group 4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" cy="2843781"/>
                          <a:chOff x="0" y="0"/>
                          <a:chExt cx="448056" cy="2843781"/>
                        </a:xfrm>
                      </wpg:grpSpPr>
                      <wps:wsp>
                        <wps:cNvPr id="336" name="Shape 336"/>
                        <wps:cNvSpPr/>
                        <wps:spPr>
                          <a:xfrm>
                            <a:off x="0" y="0"/>
                            <a:ext cx="448056" cy="284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56" h="2843781">
                                <a:moveTo>
                                  <a:pt x="0" y="0"/>
                                </a:moveTo>
                                <a:lnTo>
                                  <a:pt x="448056" y="2843781"/>
                                </a:lnTo>
                                <a:lnTo>
                                  <a:pt x="0" y="2843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8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AE24F" id="Group 4667" o:spid="_x0000_s1026" style="position:absolute;margin-left:0;margin-top:316.1pt;width:35.3pt;height:223.9pt;z-index:251676672;mso-position-horizontal-relative:page;mso-position-vertical-relative:page" coordsize="4480,2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">
                <v:shape id="Shape 336" o:spid="_x0000_s1027" style="position:absolute;width:4480;height:28437;visibility:visible;mso-wrap-style:square;v-text-anchor:top" coordsize="448056,284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" path="m,l448056,2843781,,2843781,,xe" fillcolor="#5b9bd5" stroked="f" strokeweight="0">
                  <v:fill opacity="55769f"/>
                  <v:stroke miterlimit="83231f" joinstyle="miter"/>
                  <v:path arrowok="t" textboxrect="0,0,448056,2843781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rebuchet MS" w:eastAsia="Trebuchet MS" w:hAnsi="Trebuchet MS" w:cs="Trebuchet MS"/>
          <w:color w:val="1F4E79"/>
          <w:sz w:val="28"/>
        </w:rPr>
        <w:t xml:space="preserve">Most employees </w:t>
      </w:r>
      <w:proofErr w:type="gramStart"/>
      <w:r>
        <w:rPr>
          <w:rFonts w:ascii="Trebuchet MS" w:eastAsia="Trebuchet MS" w:hAnsi="Trebuchet MS" w:cs="Trebuchet MS"/>
          <w:color w:val="1F4E79"/>
          <w:sz w:val="28"/>
        </w:rPr>
        <w:t>is</w:t>
      </w:r>
      <w:proofErr w:type="gramEnd"/>
      <w:r>
        <w:rPr>
          <w:rFonts w:ascii="Trebuchet MS" w:eastAsia="Trebuchet MS" w:hAnsi="Trebuchet MS" w:cs="Trebuchet MS"/>
          <w:color w:val="1F4E79"/>
          <w:sz w:val="28"/>
        </w:rPr>
        <w:t xml:space="preserve"> working as Sales executive, Research Scientist or Laboratory Technician.</w:t>
      </w:r>
    </w:p>
    <w:p w14:paraId="12391ED9" w14:textId="77777777" w:rsidR="009347FA" w:rsidRDefault="00723E7D">
      <w:pPr>
        <w:numPr>
          <w:ilvl w:val="0"/>
          <w:numId w:val="10"/>
        </w:numPr>
        <w:spacing w:after="191" w:line="255" w:lineRule="auto"/>
        <w:ind w:right="3121" w:hanging="451"/>
      </w:pPr>
      <w:r>
        <w:rPr>
          <w:rFonts w:ascii="Trebuchet MS" w:eastAsia="Trebuchet MS" w:hAnsi="Trebuchet MS" w:cs="Trebuchet MS"/>
          <w:color w:val="1F4E79"/>
          <w:sz w:val="28"/>
        </w:rPr>
        <w:t>Highest attrition rates are in role of Sale Representative.</w:t>
      </w:r>
      <w:r>
        <w:br w:type="page"/>
      </w:r>
    </w:p>
    <w:p w14:paraId="3461225B" w14:textId="00071F95" w:rsidR="009347FA" w:rsidRDefault="00723E7D">
      <w:pPr>
        <w:spacing w:after="0"/>
        <w:ind w:left="51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4A2F403" wp14:editId="5CAC7A6A">
                <wp:simplePos x="0" y="0"/>
                <wp:positionH relativeFrom="page">
                  <wp:posOffset>0</wp:posOffset>
                </wp:positionH>
                <wp:positionV relativeFrom="page">
                  <wp:posOffset>2069592</wp:posOffset>
                </wp:positionV>
                <wp:extent cx="9253728" cy="4788405"/>
                <wp:effectExtent l="0" t="0" r="5080" b="12700"/>
                <wp:wrapTopAndBottom/>
                <wp:docPr id="4577" name="Group 4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3728" cy="4788405"/>
                          <a:chOff x="0" y="0"/>
                          <a:chExt cx="9253728" cy="4788405"/>
                        </a:xfrm>
                      </wpg:grpSpPr>
                      <wps:wsp>
                        <wps:cNvPr id="359" name="Shape 359"/>
                        <wps:cNvSpPr/>
                        <wps:spPr>
                          <a:xfrm>
                            <a:off x="0" y="1944624"/>
                            <a:ext cx="448056" cy="284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56" h="2843781">
                                <a:moveTo>
                                  <a:pt x="0" y="0"/>
                                </a:moveTo>
                                <a:lnTo>
                                  <a:pt x="448056" y="2843781"/>
                                </a:lnTo>
                                <a:lnTo>
                                  <a:pt x="0" y="2843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8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4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29528" y="164592"/>
                            <a:ext cx="3124200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4" name="Picture 364"/>
                          <pic:cNvPicPr/>
                        </pic:nvPicPr>
                        <pic:blipFill>
                          <a:blip r:embed="rId25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" y="0"/>
                            <a:ext cx="5693664" cy="3663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79C5F7" id="Group 4577" o:spid="_x0000_s1026" style="position:absolute;margin-left:0;margin-top:162.95pt;width:728.65pt;height:377.05pt;z-index:251677696;mso-position-horizontal-relative:page;mso-position-vertical-relative:page" coordsize="92537,478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AoAAAAAAAAAIQCdvplmwZYAAMGW&#10;AAAUAAAAZHJzL21lZGlhL2ltYWdlMi5qcGf/2P/gABBKRklGAAEBAQBgAGAAAP/bAEMAAwICAwIC&#10;AwMDAwQDAwQFCAUFBAQFCgcHBggMCgwMCwoLCw0OEhANDhEOCwsQFhARExQVFRUMDxcYFhQYEhQV&#10;FP/bAEMBAwQEBQQFCQUFCRQNCw0UFBQUFBQUFBQUFBQUFBQUFBQUFBQUFBQUFBQUFBQUFBQUFBQU&#10;FBQUFBQUFBQUFBQUFP/AABEIAiYDV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">
                <v:shape id="Shape 359" o:spid="_x0000_s1027" style="position:absolute;top:19446;width:4480;height:28438;visibility:visible;mso-wrap-style:square;v-text-anchor:top" coordsize="448056,284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" path="m,l448056,2843781,,2843781,,xe" fillcolor="#5b9bd5" stroked="f" strokeweight="0">
                  <v:fill opacity="55769f"/>
                  <v:stroke miterlimit="83231f" joinstyle="miter"/>
                  <v:path arrowok="t" textboxrect="0,0,448056,2843781"/>
                </v:shape>
                <v:shape id="Picture 362" o:spid="_x0000_s1028" type="#_x0000_t75" style="position:absolute;left:61295;top:1645;width:31242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">
                  <v:imagedata r:id="rId26" o:title="" grayscale="t" bilevel="t"/>
                </v:shape>
                <v:shape id="Picture 364" o:spid="_x0000_s1029" type="#_x0000_t75" style="position:absolute;left:2895;width:56937;height:36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">
                  <v:imagedata r:id="rId27" o:title="" grayscale="t" bilevel="t"/>
                </v:shape>
                <w10:wrap type="topAndBottom" anchorx="page" anchory="page"/>
              </v:group>
            </w:pict>
          </mc:Fallback>
        </mc:AlternateContent>
      </w:r>
      <w:r w:rsidR="00DE5E97">
        <w:rPr>
          <w:noProof/>
        </w:rPr>
        <w:t>s</w:t>
      </w:r>
      <w:r>
        <w:rPr>
          <w:rFonts w:ascii="Agency FB" w:eastAsia="Agency FB" w:hAnsi="Agency FB" w:cs="Agency FB"/>
          <w:color w:val="1F4E79"/>
          <w:sz w:val="40"/>
        </w:rPr>
        <w:t>MARITAL STATUS VS ATTRITION</w:t>
      </w:r>
      <w:r>
        <w:br w:type="page"/>
      </w:r>
    </w:p>
    <w:p w14:paraId="0D6FC764" w14:textId="77777777" w:rsidR="009347FA" w:rsidRDefault="00723E7D">
      <w:pPr>
        <w:pStyle w:val="Heading3"/>
        <w:spacing w:after="95"/>
        <w:ind w:left="306" w:right="2961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0" wp14:anchorId="580C1911" wp14:editId="10CCA038">
            <wp:simplePos x="0" y="0"/>
            <wp:positionH relativeFrom="column">
              <wp:posOffset>3847491</wp:posOffset>
            </wp:positionH>
            <wp:positionV relativeFrom="paragraph">
              <wp:posOffset>-296165</wp:posOffset>
            </wp:positionV>
            <wp:extent cx="4919472" cy="4224529"/>
            <wp:effectExtent l="0" t="0" r="0" b="5080"/>
            <wp:wrapSquare wrapText="bothSides"/>
            <wp:docPr id="380" name="Picture 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/>
                  </pic:nvPicPr>
                  <pic:blipFill>
                    <a:blip r:embed="rId2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72" cy="422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FORMANCERATING VS ATTRITION</w:t>
      </w:r>
    </w:p>
    <w:p w14:paraId="14410200" w14:textId="77777777" w:rsidR="009347FA" w:rsidRDefault="00723E7D">
      <w:pPr>
        <w:numPr>
          <w:ilvl w:val="0"/>
          <w:numId w:val="11"/>
        </w:numPr>
        <w:spacing w:after="191" w:line="255" w:lineRule="auto"/>
        <w:ind w:right="3969" w:hanging="4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14DA825" wp14:editId="4B3895D1">
                <wp:simplePos x="0" y="0"/>
                <wp:positionH relativeFrom="page">
                  <wp:posOffset>0</wp:posOffset>
                </wp:positionH>
                <wp:positionV relativeFrom="page">
                  <wp:posOffset>4014216</wp:posOffset>
                </wp:positionV>
                <wp:extent cx="448056" cy="2843781"/>
                <wp:effectExtent l="0" t="0" r="0" b="0"/>
                <wp:wrapTopAndBottom/>
                <wp:docPr id="4665" name="Group 4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" cy="2843781"/>
                          <a:chOff x="0" y="0"/>
                          <a:chExt cx="448056" cy="2843781"/>
                        </a:xfrm>
                      </wpg:grpSpPr>
                      <wps:wsp>
                        <wps:cNvPr id="377" name="Shape 377"/>
                        <wps:cNvSpPr/>
                        <wps:spPr>
                          <a:xfrm>
                            <a:off x="0" y="0"/>
                            <a:ext cx="448056" cy="284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56" h="2843781">
                                <a:moveTo>
                                  <a:pt x="0" y="0"/>
                                </a:moveTo>
                                <a:lnTo>
                                  <a:pt x="448056" y="2843781"/>
                                </a:lnTo>
                                <a:lnTo>
                                  <a:pt x="0" y="2843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8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B28A7" id="Group 4665" o:spid="_x0000_s1026" style="position:absolute;margin-left:0;margin-top:316.1pt;width:35.3pt;height:223.9pt;z-index:251679744;mso-position-horizontal-relative:page;mso-position-vertical-relative:page" coordsize="4480,2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">
                <v:shape id="Shape 377" o:spid="_x0000_s1027" style="position:absolute;width:4480;height:28437;visibility:visible;mso-wrap-style:square;v-text-anchor:top" coordsize="448056,284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" path="m,l448056,2843781,,2843781,,xe" fillcolor="#5b9bd5" stroked="f" strokeweight="0">
                  <v:fill opacity="55769f"/>
                  <v:stroke miterlimit="83231f" joinstyle="miter"/>
                  <v:path arrowok="t" textboxrect="0,0,448056,2843781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rebuchet MS" w:eastAsia="Trebuchet MS" w:hAnsi="Trebuchet MS" w:cs="Trebuchet MS"/>
          <w:color w:val="1F4E79"/>
          <w:sz w:val="28"/>
        </w:rPr>
        <w:t>Most of the employees are having excellent performance rating.</w:t>
      </w:r>
    </w:p>
    <w:p w14:paraId="1CF67618" w14:textId="77777777" w:rsidR="009347FA" w:rsidRDefault="00723E7D">
      <w:pPr>
        <w:numPr>
          <w:ilvl w:val="0"/>
          <w:numId w:val="11"/>
        </w:numPr>
        <w:spacing w:after="191" w:line="255" w:lineRule="auto"/>
        <w:ind w:right="3969" w:hanging="452"/>
      </w:pPr>
      <w:r>
        <w:rPr>
          <w:rFonts w:ascii="Trebuchet MS" w:eastAsia="Trebuchet MS" w:hAnsi="Trebuchet MS" w:cs="Trebuchet MS"/>
          <w:color w:val="1F4E79"/>
          <w:sz w:val="28"/>
        </w:rPr>
        <w:t xml:space="preserve">Both the categories in this field </w:t>
      </w:r>
      <w:proofErr w:type="gramStart"/>
      <w:r>
        <w:rPr>
          <w:rFonts w:ascii="Trebuchet MS" w:eastAsia="Trebuchet MS" w:hAnsi="Trebuchet MS" w:cs="Trebuchet MS"/>
          <w:color w:val="1F4E79"/>
          <w:sz w:val="28"/>
        </w:rPr>
        <w:t>is</w:t>
      </w:r>
      <w:proofErr w:type="gramEnd"/>
      <w:r>
        <w:rPr>
          <w:rFonts w:ascii="Trebuchet MS" w:eastAsia="Trebuchet MS" w:hAnsi="Trebuchet MS" w:cs="Trebuchet MS"/>
          <w:color w:val="1F4E79"/>
          <w:sz w:val="28"/>
        </w:rPr>
        <w:t xml:space="preserve"> having same </w:t>
      </w:r>
      <w:proofErr w:type="spellStart"/>
      <w:r>
        <w:rPr>
          <w:rFonts w:ascii="Trebuchet MS" w:eastAsia="Trebuchet MS" w:hAnsi="Trebuchet MS" w:cs="Trebuchet MS"/>
          <w:color w:val="1F4E79"/>
          <w:sz w:val="28"/>
        </w:rPr>
        <w:t>attriton</w:t>
      </w:r>
      <w:proofErr w:type="spellEnd"/>
      <w:r>
        <w:rPr>
          <w:rFonts w:ascii="Trebuchet MS" w:eastAsia="Trebuchet MS" w:hAnsi="Trebuchet MS" w:cs="Trebuchet MS"/>
          <w:color w:val="1F4E79"/>
          <w:sz w:val="28"/>
        </w:rPr>
        <w:t xml:space="preserve"> rate.</w:t>
      </w:r>
    </w:p>
    <w:p w14:paraId="361D441F" w14:textId="77777777" w:rsidR="009347FA" w:rsidRDefault="00723E7D">
      <w:pPr>
        <w:numPr>
          <w:ilvl w:val="0"/>
          <w:numId w:val="11"/>
        </w:numPr>
        <w:spacing w:after="191" w:line="255" w:lineRule="auto"/>
        <w:ind w:right="3969" w:hanging="452"/>
      </w:pPr>
      <w:r>
        <w:rPr>
          <w:rFonts w:ascii="Trebuchet MS" w:eastAsia="Trebuchet MS" w:hAnsi="Trebuchet MS" w:cs="Trebuchet MS"/>
          <w:color w:val="1F4E79"/>
          <w:sz w:val="28"/>
        </w:rPr>
        <w:t>No meaningful insight from this feature.</w:t>
      </w:r>
      <w:r>
        <w:br w:type="page"/>
      </w:r>
    </w:p>
    <w:p w14:paraId="1BCB2517" w14:textId="77777777" w:rsidR="009347FA" w:rsidRDefault="00723E7D">
      <w:pPr>
        <w:spacing w:after="92" w:line="255" w:lineRule="auto"/>
        <w:ind w:left="507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4D84EDD" wp14:editId="7C2CDC47">
                <wp:simplePos x="0" y="0"/>
                <wp:positionH relativeFrom="page">
                  <wp:posOffset>0</wp:posOffset>
                </wp:positionH>
                <wp:positionV relativeFrom="page">
                  <wp:posOffset>2258568</wp:posOffset>
                </wp:positionV>
                <wp:extent cx="9275063" cy="4599430"/>
                <wp:effectExtent l="0" t="0" r="2540" b="10795"/>
                <wp:wrapTopAndBottom/>
                <wp:docPr id="4505" name="Group 4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5063" cy="4599430"/>
                          <a:chOff x="0" y="0"/>
                          <a:chExt cx="9275063" cy="4599430"/>
                        </a:xfrm>
                      </wpg:grpSpPr>
                      <wps:wsp>
                        <wps:cNvPr id="404" name="Shape 404"/>
                        <wps:cNvSpPr/>
                        <wps:spPr>
                          <a:xfrm>
                            <a:off x="0" y="1755649"/>
                            <a:ext cx="448056" cy="284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56" h="2843781">
                                <a:moveTo>
                                  <a:pt x="0" y="0"/>
                                </a:moveTo>
                                <a:lnTo>
                                  <a:pt x="448056" y="2843781"/>
                                </a:lnTo>
                                <a:lnTo>
                                  <a:pt x="0" y="2843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8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7" name="Picture 407"/>
                          <pic:cNvPicPr/>
                        </pic:nvPicPr>
                        <pic:blipFill>
                          <a:blip r:embed="rId29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656" y="0"/>
                            <a:ext cx="8598407" cy="36850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96D3F1" id="Group 4505" o:spid="_x0000_s1026" style="position:absolute;margin-left:0;margin-top:177.85pt;width:730.3pt;height:362.15pt;z-index:251680768;mso-position-horizontal-relative:page;mso-position-vertical-relative:page" coordsize="92750,459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">
                <v:shape id="Shape 404" o:spid="_x0000_s1027" style="position:absolute;top:17556;width:4480;height:28438;visibility:visible;mso-wrap-style:square;v-text-anchor:top" coordsize="448056,284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" path="m,l448056,2843781,,2843781,,xe" fillcolor="#5b9bd5" stroked="f" strokeweight="0">
                  <v:fill opacity="55769f"/>
                  <v:stroke miterlimit="83231f" joinstyle="miter"/>
                  <v:path arrowok="t" textboxrect="0,0,448056,2843781"/>
                </v:shape>
                <v:shape id="Picture 407" o:spid="_x0000_s1028" type="#_x0000_t75" style="position:absolute;left:6766;width:85984;height:36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">
                  <v:imagedata r:id="rId30" o:title="" grayscale="t" bilevel="t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Agency FB" w:eastAsia="Agency FB" w:hAnsi="Agency FB" w:cs="Agency FB"/>
          <w:color w:val="1F4E79"/>
          <w:sz w:val="72"/>
        </w:rPr>
        <w:t>EMPLOYEE ATTRITON</w:t>
      </w:r>
      <w:r>
        <w:br w:type="page"/>
      </w:r>
    </w:p>
    <w:p w14:paraId="5B5AB64D" w14:textId="77777777" w:rsidR="009347FA" w:rsidRDefault="00723E7D">
      <w:pPr>
        <w:spacing w:after="92" w:line="255" w:lineRule="auto"/>
        <w:ind w:left="507" w:hanging="10"/>
      </w:pPr>
      <w:r>
        <w:rPr>
          <w:rFonts w:ascii="Agency FB" w:eastAsia="Agency FB" w:hAnsi="Agency FB" w:cs="Agency FB"/>
          <w:color w:val="1F4E79"/>
          <w:sz w:val="72"/>
        </w:rPr>
        <w:lastRenderedPageBreak/>
        <w:t xml:space="preserve">MACHINE LEARINIG PACKAGES </w:t>
      </w:r>
    </w:p>
    <w:p w14:paraId="421084BC" w14:textId="77777777" w:rsidR="009347FA" w:rsidRDefault="009347FA">
      <w:pPr>
        <w:sectPr w:rsidR="009347FA">
          <w:headerReference w:type="even" r:id="rId31"/>
          <w:headerReference w:type="default" r:id="rId32"/>
          <w:headerReference w:type="first" r:id="rId33"/>
          <w:pgSz w:w="19200" w:h="10800" w:orient="landscape"/>
          <w:pgMar w:top="1080" w:right="1734" w:bottom="2104" w:left="699" w:header="720" w:footer="720" w:gutter="0"/>
          <w:cols w:space="720"/>
        </w:sectPr>
      </w:pPr>
    </w:p>
    <w:p w14:paraId="0EC0F532" w14:textId="77777777" w:rsidR="009347FA" w:rsidRDefault="00723E7D">
      <w:pPr>
        <w:numPr>
          <w:ilvl w:val="0"/>
          <w:numId w:val="12"/>
        </w:numPr>
        <w:spacing w:after="120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tree</w:t>
      </w:r>
      <w:proofErr w:type="spellEnd"/>
      <w:proofErr w:type="gram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DecisionTreeClassifier</w:t>
      </w:r>
      <w:proofErr w:type="spellEnd"/>
    </w:p>
    <w:p w14:paraId="1B8B2AED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ensemble</w:t>
      </w:r>
      <w:proofErr w:type="spellEnd"/>
      <w:proofErr w:type="gram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RandomForestClassifier</w:t>
      </w:r>
      <w:proofErr w:type="spellEnd"/>
    </w:p>
    <w:p w14:paraId="44FA7C92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naive</w:t>
      </w:r>
      <w:proofErr w:type="gramEnd"/>
      <w:r>
        <w:rPr>
          <w:rFonts w:ascii="Trebuchet MS" w:eastAsia="Trebuchet MS" w:hAnsi="Trebuchet MS" w:cs="Trebuchet MS"/>
          <w:color w:val="404040"/>
          <w:sz w:val="26"/>
        </w:rPr>
        <w:t>_bayes</w:t>
      </w:r>
      <w:proofErr w:type="spell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GaussianNB</w:t>
      </w:r>
      <w:proofErr w:type="spellEnd"/>
    </w:p>
    <w:p w14:paraId="5889C8E6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neighbors</w:t>
      </w:r>
      <w:proofErr w:type="spellEnd"/>
      <w:proofErr w:type="gram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KNeighborsClassifier</w:t>
      </w:r>
      <w:proofErr w:type="spellEnd"/>
    </w:p>
    <w:p w14:paraId="38ED13EB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sklearn.svm</w:t>
      </w:r>
      <w:proofErr w:type="spellEnd"/>
      <w:r>
        <w:rPr>
          <w:rFonts w:ascii="Trebuchet MS" w:eastAsia="Trebuchet MS" w:hAnsi="Trebuchet MS" w:cs="Trebuchet MS"/>
          <w:color w:val="404040"/>
          <w:sz w:val="26"/>
        </w:rPr>
        <w:t xml:space="preserve"> import SVC</w:t>
      </w:r>
    </w:p>
    <w:p w14:paraId="7A21FB94" w14:textId="77777777" w:rsidR="009347FA" w:rsidRDefault="00723E7D">
      <w:pPr>
        <w:numPr>
          <w:ilvl w:val="0"/>
          <w:numId w:val="12"/>
        </w:numPr>
        <w:spacing w:after="125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ensemble</w:t>
      </w:r>
      <w:proofErr w:type="spellEnd"/>
      <w:proofErr w:type="gram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AdaBoostClassifier</w:t>
      </w:r>
      <w:proofErr w:type="spellEnd"/>
    </w:p>
    <w:p w14:paraId="04BD5B79" w14:textId="77777777" w:rsidR="009347FA" w:rsidRDefault="00723E7D">
      <w:pPr>
        <w:numPr>
          <w:ilvl w:val="0"/>
          <w:numId w:val="12"/>
        </w:numPr>
        <w:spacing w:after="0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ensemble</w:t>
      </w:r>
      <w:proofErr w:type="spellEnd"/>
      <w:proofErr w:type="gram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</w:p>
    <w:p w14:paraId="6F6AEA6D" w14:textId="77777777" w:rsidR="009347FA" w:rsidRDefault="00723E7D">
      <w:pPr>
        <w:spacing w:after="149"/>
        <w:ind w:left="553" w:hanging="10"/>
      </w:pP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GradientBoostingClassifier</w:t>
      </w:r>
      <w:proofErr w:type="spellEnd"/>
    </w:p>
    <w:p w14:paraId="73B03DA6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linear</w:t>
      </w:r>
      <w:proofErr w:type="gramEnd"/>
      <w:r>
        <w:rPr>
          <w:rFonts w:ascii="Trebuchet MS" w:eastAsia="Trebuchet MS" w:hAnsi="Trebuchet MS" w:cs="Trebuchet MS"/>
          <w:color w:val="404040"/>
          <w:sz w:val="26"/>
        </w:rPr>
        <w:t>_model</w:t>
      </w:r>
      <w:proofErr w:type="spell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LogisticRegression</w:t>
      </w:r>
      <w:proofErr w:type="spellEnd"/>
    </w:p>
    <w:p w14:paraId="4B39F26E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model</w:t>
      </w:r>
      <w:proofErr w:type="gramEnd"/>
      <w:r>
        <w:rPr>
          <w:rFonts w:ascii="Trebuchet MS" w:eastAsia="Trebuchet MS" w:hAnsi="Trebuchet MS" w:cs="Trebuchet MS"/>
          <w:color w:val="404040"/>
          <w:sz w:val="26"/>
        </w:rPr>
        <w:t>_selection</w:t>
      </w:r>
      <w:proofErr w:type="spell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train_test_split</w:t>
      </w:r>
      <w:proofErr w:type="spellEnd"/>
    </w:p>
    <w:p w14:paraId="091639CF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metrics</w:t>
      </w:r>
      <w:proofErr w:type="spellEnd"/>
      <w:proofErr w:type="gram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accuracy_score</w:t>
      </w:r>
      <w:proofErr w:type="spellEnd"/>
    </w:p>
    <w:p w14:paraId="34B4777E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xgboost</w:t>
      </w:r>
      <w:proofErr w:type="spell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XGBClassifier</w:t>
      </w:r>
      <w:proofErr w:type="spellEnd"/>
    </w:p>
    <w:p w14:paraId="0A58E695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sklearn</w:t>
      </w:r>
      <w:proofErr w:type="spellEnd"/>
      <w:r>
        <w:rPr>
          <w:rFonts w:ascii="Trebuchet MS" w:eastAsia="Trebuchet MS" w:hAnsi="Trebuchet MS" w:cs="Trebuchet MS"/>
          <w:color w:val="404040"/>
          <w:sz w:val="26"/>
        </w:rPr>
        <w:t xml:space="preserve"> import metrics</w:t>
      </w:r>
    </w:p>
    <w:p w14:paraId="0F929263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metrics</w:t>
      </w:r>
      <w:proofErr w:type="spellEnd"/>
      <w:proofErr w:type="gram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roc_curve</w:t>
      </w:r>
      <w:proofErr w:type="spellEnd"/>
    </w:p>
    <w:p w14:paraId="0506928C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E451BB4" wp14:editId="4C44A11B">
                <wp:simplePos x="0" y="0"/>
                <wp:positionH relativeFrom="page">
                  <wp:posOffset>0</wp:posOffset>
                </wp:positionH>
                <wp:positionV relativeFrom="page">
                  <wp:posOffset>4014216</wp:posOffset>
                </wp:positionV>
                <wp:extent cx="448056" cy="2843781"/>
                <wp:effectExtent l="0" t="0" r="0" b="0"/>
                <wp:wrapSquare wrapText="bothSides"/>
                <wp:docPr id="4800" name="Group 4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" cy="2843781"/>
                          <a:chOff x="0" y="0"/>
                          <a:chExt cx="448056" cy="2843781"/>
                        </a:xfrm>
                      </wpg:grpSpPr>
                      <wps:wsp>
                        <wps:cNvPr id="420" name="Shape 420"/>
                        <wps:cNvSpPr/>
                        <wps:spPr>
                          <a:xfrm>
                            <a:off x="0" y="0"/>
                            <a:ext cx="448056" cy="284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56" h="2843781">
                                <a:moveTo>
                                  <a:pt x="0" y="0"/>
                                </a:moveTo>
                                <a:lnTo>
                                  <a:pt x="448056" y="2843781"/>
                                </a:lnTo>
                                <a:lnTo>
                                  <a:pt x="0" y="2843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8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3BEDE" id="Group 4800" o:spid="_x0000_s1026" style="position:absolute;margin-left:0;margin-top:316.1pt;width:35.3pt;height:223.9pt;z-index:251681792;mso-position-horizontal-relative:page;mso-position-vertical-relative:page" coordsize="4480,2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">
                <v:shape id="Shape 420" o:spid="_x0000_s1027" style="position:absolute;width:4480;height:28437;visibility:visible;mso-wrap-style:square;v-text-anchor:top" coordsize="448056,284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" path="m,l448056,2843781,,2843781,,xe" fillcolor="#5b9bd5" stroked="f" strokeweight="0">
                  <v:fill opacity="55769f"/>
                  <v:stroke miterlimit="83231f" joinstyle="miter"/>
                  <v:path arrowok="t" textboxrect="0,0,448056,2843781"/>
                </v:shape>
                <w10:wrap type="square" anchorx="page" anchory="page"/>
              </v:group>
            </w:pict>
          </mc:Fallback>
        </mc:AlternateContent>
      </w: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metrics</w:t>
      </w:r>
      <w:proofErr w:type="spellEnd"/>
      <w:proofErr w:type="gram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recall_score</w:t>
      </w:r>
      <w:proofErr w:type="spellEnd"/>
    </w:p>
    <w:p w14:paraId="6830A946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metrics</w:t>
      </w:r>
      <w:proofErr w:type="spellEnd"/>
      <w:proofErr w:type="gram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confusion_matrix</w:t>
      </w:r>
      <w:proofErr w:type="spellEnd"/>
    </w:p>
    <w:p w14:paraId="2DDAC6E9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metrics</w:t>
      </w:r>
      <w:proofErr w:type="spellEnd"/>
      <w:proofErr w:type="gram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precision_score</w:t>
      </w:r>
      <w:proofErr w:type="spellEnd"/>
    </w:p>
    <w:p w14:paraId="3D0DA260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metrics</w:t>
      </w:r>
      <w:proofErr w:type="spellEnd"/>
      <w:proofErr w:type="gramEnd"/>
      <w:r>
        <w:rPr>
          <w:rFonts w:ascii="Trebuchet MS" w:eastAsia="Trebuchet MS" w:hAnsi="Trebuchet MS" w:cs="Trebuchet MS"/>
          <w:color w:val="404040"/>
          <w:sz w:val="26"/>
        </w:rPr>
        <w:t xml:space="preserve"> import f1_score</w:t>
      </w:r>
    </w:p>
    <w:p w14:paraId="4F1B0C86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metrics</w:t>
      </w:r>
      <w:proofErr w:type="spellEnd"/>
      <w:proofErr w:type="gram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classification_report</w:t>
      </w:r>
      <w:proofErr w:type="spellEnd"/>
    </w:p>
    <w:p w14:paraId="5BBC4DBD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metrics</w:t>
      </w:r>
      <w:proofErr w:type="spellEnd"/>
      <w:proofErr w:type="gram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roc_auc_score</w:t>
      </w:r>
      <w:proofErr w:type="spellEnd"/>
    </w:p>
    <w:p w14:paraId="61FF3C6D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model</w:t>
      </w:r>
      <w:proofErr w:type="gramEnd"/>
      <w:r>
        <w:rPr>
          <w:rFonts w:ascii="Trebuchet MS" w:eastAsia="Trebuchet MS" w:hAnsi="Trebuchet MS" w:cs="Trebuchet MS"/>
          <w:color w:val="404040"/>
          <w:sz w:val="26"/>
        </w:rPr>
        <w:t>_selection</w:t>
      </w:r>
      <w:proofErr w:type="spell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cross_val_score</w:t>
      </w:r>
      <w:proofErr w:type="spellEnd"/>
    </w:p>
    <w:p w14:paraId="17BE099A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model</w:t>
      </w:r>
      <w:proofErr w:type="gramEnd"/>
      <w:r>
        <w:rPr>
          <w:rFonts w:ascii="Trebuchet MS" w:eastAsia="Trebuchet MS" w:hAnsi="Trebuchet MS" w:cs="Trebuchet MS"/>
          <w:color w:val="404040"/>
          <w:sz w:val="26"/>
        </w:rPr>
        <w:t>_selection</w:t>
      </w:r>
      <w:proofErr w:type="spell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GridSearchCV</w:t>
      </w:r>
      <w:proofErr w:type="spellEnd"/>
    </w:p>
    <w:p w14:paraId="708310EA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metrics</w:t>
      </w:r>
      <w:proofErr w:type="spellEnd"/>
      <w:proofErr w:type="gram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accuracy_score</w:t>
      </w:r>
      <w:proofErr w:type="spellEnd"/>
    </w:p>
    <w:p w14:paraId="6F2CD525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model</w:t>
      </w:r>
      <w:proofErr w:type="gramEnd"/>
      <w:r>
        <w:rPr>
          <w:rFonts w:ascii="Trebuchet MS" w:eastAsia="Trebuchet MS" w:hAnsi="Trebuchet MS" w:cs="Trebuchet MS"/>
          <w:color w:val="404040"/>
          <w:sz w:val="26"/>
        </w:rPr>
        <w:t>_selection</w:t>
      </w:r>
      <w:proofErr w:type="spell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RepeatedStratifiedKFold</w:t>
      </w:r>
      <w:proofErr w:type="spellEnd"/>
    </w:p>
    <w:p w14:paraId="25F9DB43" w14:textId="77777777" w:rsidR="009347FA" w:rsidRDefault="00723E7D">
      <w:pPr>
        <w:numPr>
          <w:ilvl w:val="0"/>
          <w:numId w:val="12"/>
        </w:numPr>
        <w:spacing w:after="0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model</w:t>
      </w:r>
      <w:proofErr w:type="gramEnd"/>
      <w:r>
        <w:rPr>
          <w:rFonts w:ascii="Trebuchet MS" w:eastAsia="Trebuchet MS" w:hAnsi="Trebuchet MS" w:cs="Trebuchet MS"/>
          <w:color w:val="404040"/>
          <w:sz w:val="26"/>
        </w:rPr>
        <w:t>_selection</w:t>
      </w:r>
      <w:proofErr w:type="spell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</w:p>
    <w:p w14:paraId="7D5D65B0" w14:textId="77777777" w:rsidR="009347FA" w:rsidRDefault="00723E7D">
      <w:pPr>
        <w:spacing w:after="149"/>
        <w:ind w:left="552" w:hanging="10"/>
      </w:pP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RandomizedSearchCV</w:t>
      </w:r>
      <w:proofErr w:type="spellEnd"/>
    </w:p>
    <w:p w14:paraId="031314AA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cipy.stats</w:t>
      </w:r>
      <w:proofErr w:type="spellEnd"/>
      <w:proofErr w:type="gramEnd"/>
      <w:r>
        <w:rPr>
          <w:rFonts w:ascii="Trebuchet MS" w:eastAsia="Trebuchet MS" w:hAnsi="Trebuchet MS" w:cs="Trebuchet MS"/>
          <w:color w:val="404040"/>
          <w:sz w:val="26"/>
        </w:rPr>
        <w:t xml:space="preserve"> import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randint</w:t>
      </w:r>
      <w:proofErr w:type="spellEnd"/>
    </w:p>
    <w:p w14:paraId="0E0C7DD3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cipy.stats</w:t>
      </w:r>
      <w:proofErr w:type="spellEnd"/>
      <w:proofErr w:type="gramEnd"/>
      <w:r>
        <w:rPr>
          <w:rFonts w:ascii="Trebuchet MS" w:eastAsia="Trebuchet MS" w:hAnsi="Trebuchet MS" w:cs="Trebuchet MS"/>
          <w:color w:val="404040"/>
          <w:sz w:val="26"/>
        </w:rPr>
        <w:t xml:space="preserve"> import uniform</w:t>
      </w:r>
    </w:p>
    <w:p w14:paraId="1043C6BF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lastRenderedPageBreak/>
        <w:t xml:space="preserve">from </w:t>
      </w:r>
      <w:proofErr w:type="spellStart"/>
      <w:r>
        <w:rPr>
          <w:rFonts w:ascii="Trebuchet MS" w:eastAsia="Trebuchet MS" w:hAnsi="Trebuchet MS" w:cs="Trebuchet MS"/>
          <w:color w:val="404040"/>
          <w:sz w:val="26"/>
        </w:rPr>
        <w:t>sklearn</w:t>
      </w:r>
      <w:proofErr w:type="spellEnd"/>
      <w:r>
        <w:rPr>
          <w:rFonts w:ascii="Trebuchet MS" w:eastAsia="Trebuchet MS" w:hAnsi="Trebuchet MS" w:cs="Trebuchet MS"/>
          <w:color w:val="404040"/>
          <w:sz w:val="26"/>
        </w:rPr>
        <w:t xml:space="preserve"> import metrics</w:t>
      </w:r>
    </w:p>
    <w:p w14:paraId="132C559F" w14:textId="77777777" w:rsidR="009347FA" w:rsidRDefault="00723E7D">
      <w:pPr>
        <w:numPr>
          <w:ilvl w:val="0"/>
          <w:numId w:val="12"/>
        </w:numPr>
        <w:spacing w:after="149"/>
        <w:ind w:hanging="543"/>
      </w:pPr>
      <w:r>
        <w:rPr>
          <w:rFonts w:ascii="Trebuchet MS" w:eastAsia="Trebuchet MS" w:hAnsi="Trebuchet MS" w:cs="Trebuchet MS"/>
          <w:color w:val="404040"/>
          <w:sz w:val="26"/>
        </w:rPr>
        <w:t xml:space="preserve">from </w:t>
      </w:r>
      <w:proofErr w:type="spellStart"/>
      <w:proofErr w:type="gramStart"/>
      <w:r>
        <w:rPr>
          <w:rFonts w:ascii="Trebuchet MS" w:eastAsia="Trebuchet MS" w:hAnsi="Trebuchet MS" w:cs="Trebuchet MS"/>
          <w:color w:val="404040"/>
          <w:sz w:val="26"/>
        </w:rPr>
        <w:t>sklearn.metrics</w:t>
      </w:r>
      <w:proofErr w:type="spellEnd"/>
      <w:proofErr w:type="gramEnd"/>
      <w:r>
        <w:rPr>
          <w:rFonts w:ascii="Trebuchet MS" w:eastAsia="Trebuchet MS" w:hAnsi="Trebuchet MS" w:cs="Trebuchet MS"/>
          <w:color w:val="404040"/>
          <w:sz w:val="26"/>
        </w:rPr>
        <w:t xml:space="preserve"> import *</w:t>
      </w:r>
    </w:p>
    <w:p w14:paraId="26DD6C23" w14:textId="77777777" w:rsidR="009347FA" w:rsidRDefault="009347FA">
      <w:pPr>
        <w:sectPr w:rsidR="009347FA">
          <w:type w:val="continuous"/>
          <w:pgSz w:w="19200" w:h="10800" w:orient="landscape"/>
          <w:pgMar w:top="1440" w:right="1440" w:bottom="1440" w:left="767" w:header="720" w:footer="720" w:gutter="0"/>
          <w:cols w:num="2" w:space="301"/>
        </w:sectPr>
      </w:pPr>
    </w:p>
    <w:p w14:paraId="178A371C" w14:textId="77777777" w:rsidR="009347FA" w:rsidRDefault="00723E7D">
      <w:pPr>
        <w:spacing w:after="0"/>
        <w:ind w:left="-1211" w:right="1342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FE5650B" wp14:editId="1E6247D7">
                <wp:simplePos x="0" y="0"/>
                <wp:positionH relativeFrom="page">
                  <wp:posOffset>1</wp:posOffset>
                </wp:positionH>
                <wp:positionV relativeFrom="page">
                  <wp:posOffset>0</wp:posOffset>
                </wp:positionV>
                <wp:extent cx="9417468" cy="5674411"/>
                <wp:effectExtent l="0" t="0" r="0" b="0"/>
                <wp:wrapTopAndBottom/>
                <wp:docPr id="4926" name="Group 4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7468" cy="5674411"/>
                          <a:chOff x="0" y="0"/>
                          <a:chExt cx="9417468" cy="5674411"/>
                        </a:xfrm>
                      </wpg:grpSpPr>
                      <wps:wsp>
                        <wps:cNvPr id="562" name="Shape 562"/>
                        <wps:cNvSpPr/>
                        <wps:spPr>
                          <a:xfrm>
                            <a:off x="0" y="0"/>
                            <a:ext cx="841247" cy="5666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247" h="5666227">
                                <a:moveTo>
                                  <a:pt x="0" y="0"/>
                                </a:moveTo>
                                <a:lnTo>
                                  <a:pt x="841247" y="0"/>
                                </a:lnTo>
                                <a:lnTo>
                                  <a:pt x="0" y="56662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8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778458" y="1019264"/>
                            <a:ext cx="7343044" cy="879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3F956" w14:textId="77777777" w:rsidR="009347FA" w:rsidRDefault="00723E7D">
                              <w:r>
                                <w:rPr>
                                  <w:rFonts w:ascii="Agency FB" w:eastAsia="Agency FB" w:hAnsi="Agency FB" w:cs="Agency FB"/>
                                  <w:color w:val="1F4E79"/>
                                  <w:sz w:val="108"/>
                                </w:rPr>
                                <w:t>SCORE OF ALL ML MODE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1" name="Shape 5451"/>
                        <wps:cNvSpPr/>
                        <wps:spPr>
                          <a:xfrm>
                            <a:off x="572566" y="2033931"/>
                            <a:ext cx="1263561" cy="687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687172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687172"/>
                                </a:lnTo>
                                <a:lnTo>
                                  <a:pt x="0" y="687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2" name="Shape 5452"/>
                        <wps:cNvSpPr/>
                        <wps:spPr>
                          <a:xfrm>
                            <a:off x="572566" y="2721051"/>
                            <a:ext cx="1263561" cy="5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598602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598602"/>
                                </a:lnTo>
                                <a:lnTo>
                                  <a:pt x="0" y="5986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3" name="Shape 5453"/>
                        <wps:cNvSpPr/>
                        <wps:spPr>
                          <a:xfrm>
                            <a:off x="1836165" y="2721051"/>
                            <a:ext cx="1263561" cy="5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598602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598602"/>
                                </a:lnTo>
                                <a:lnTo>
                                  <a:pt x="0" y="5986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4" name="Shape 5454"/>
                        <wps:cNvSpPr/>
                        <wps:spPr>
                          <a:xfrm>
                            <a:off x="3099688" y="2721051"/>
                            <a:ext cx="1263561" cy="5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598602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598602"/>
                                </a:lnTo>
                                <a:lnTo>
                                  <a:pt x="0" y="5986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5" name="Shape 5455"/>
                        <wps:cNvSpPr/>
                        <wps:spPr>
                          <a:xfrm>
                            <a:off x="4363211" y="2721051"/>
                            <a:ext cx="1263561" cy="5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598602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598602"/>
                                </a:lnTo>
                                <a:lnTo>
                                  <a:pt x="0" y="5986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6" name="Shape 5456"/>
                        <wps:cNvSpPr/>
                        <wps:spPr>
                          <a:xfrm>
                            <a:off x="5626734" y="2721051"/>
                            <a:ext cx="1263561" cy="5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598602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598602"/>
                                </a:lnTo>
                                <a:lnTo>
                                  <a:pt x="0" y="5986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7" name="Shape 5457"/>
                        <wps:cNvSpPr/>
                        <wps:spPr>
                          <a:xfrm>
                            <a:off x="6890384" y="2721051"/>
                            <a:ext cx="1263561" cy="5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598602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598602"/>
                                </a:lnTo>
                                <a:lnTo>
                                  <a:pt x="0" y="5986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8" name="Shape 5458"/>
                        <wps:cNvSpPr/>
                        <wps:spPr>
                          <a:xfrm>
                            <a:off x="8153907" y="2721051"/>
                            <a:ext cx="1263561" cy="598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598602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598602"/>
                                </a:lnTo>
                                <a:lnTo>
                                  <a:pt x="0" y="5986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9" name="Shape 5459"/>
                        <wps:cNvSpPr/>
                        <wps:spPr>
                          <a:xfrm>
                            <a:off x="572566" y="3319628"/>
                            <a:ext cx="1263561" cy="392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5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5"/>
                                </a:lnTo>
                                <a:lnTo>
                                  <a:pt x="0" y="3924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0" name="Shape 5460"/>
                        <wps:cNvSpPr/>
                        <wps:spPr>
                          <a:xfrm>
                            <a:off x="1836165" y="3319628"/>
                            <a:ext cx="1263561" cy="392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5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5"/>
                                </a:lnTo>
                                <a:lnTo>
                                  <a:pt x="0" y="3924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1" name="Shape 5461"/>
                        <wps:cNvSpPr/>
                        <wps:spPr>
                          <a:xfrm>
                            <a:off x="3099688" y="3319628"/>
                            <a:ext cx="1263561" cy="392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5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5"/>
                                </a:lnTo>
                                <a:lnTo>
                                  <a:pt x="0" y="3924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2" name="Shape 5462"/>
                        <wps:cNvSpPr/>
                        <wps:spPr>
                          <a:xfrm>
                            <a:off x="4363211" y="3319628"/>
                            <a:ext cx="1263561" cy="392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5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5"/>
                                </a:lnTo>
                                <a:lnTo>
                                  <a:pt x="0" y="3924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3" name="Shape 5463"/>
                        <wps:cNvSpPr/>
                        <wps:spPr>
                          <a:xfrm>
                            <a:off x="5626734" y="3319628"/>
                            <a:ext cx="1263561" cy="392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5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5"/>
                                </a:lnTo>
                                <a:lnTo>
                                  <a:pt x="0" y="3924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4" name="Shape 5464"/>
                        <wps:cNvSpPr/>
                        <wps:spPr>
                          <a:xfrm>
                            <a:off x="6890384" y="3319628"/>
                            <a:ext cx="1263561" cy="392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5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5"/>
                                </a:lnTo>
                                <a:lnTo>
                                  <a:pt x="0" y="3924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" name="Shape 5465"/>
                        <wps:cNvSpPr/>
                        <wps:spPr>
                          <a:xfrm>
                            <a:off x="8153907" y="3319628"/>
                            <a:ext cx="1263561" cy="392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5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5"/>
                                </a:lnTo>
                                <a:lnTo>
                                  <a:pt x="0" y="3924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" name="Shape 5466"/>
                        <wps:cNvSpPr/>
                        <wps:spPr>
                          <a:xfrm>
                            <a:off x="572566" y="371218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" name="Shape 5467"/>
                        <wps:cNvSpPr/>
                        <wps:spPr>
                          <a:xfrm>
                            <a:off x="1836165" y="371218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" name="Shape 5468"/>
                        <wps:cNvSpPr/>
                        <wps:spPr>
                          <a:xfrm>
                            <a:off x="3099688" y="371218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" name="Shape 5469"/>
                        <wps:cNvSpPr/>
                        <wps:spPr>
                          <a:xfrm>
                            <a:off x="4363211" y="371218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0" name="Shape 5470"/>
                        <wps:cNvSpPr/>
                        <wps:spPr>
                          <a:xfrm>
                            <a:off x="5626734" y="371218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1" name="Shape 5471"/>
                        <wps:cNvSpPr/>
                        <wps:spPr>
                          <a:xfrm>
                            <a:off x="6890384" y="371218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2" name="Shape 5472"/>
                        <wps:cNvSpPr/>
                        <wps:spPr>
                          <a:xfrm>
                            <a:off x="8153907" y="371218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3" name="Shape 5473"/>
                        <wps:cNvSpPr/>
                        <wps:spPr>
                          <a:xfrm>
                            <a:off x="572566" y="410461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4" name="Shape 5474"/>
                        <wps:cNvSpPr/>
                        <wps:spPr>
                          <a:xfrm>
                            <a:off x="1836165" y="410461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5" name="Shape 5475"/>
                        <wps:cNvSpPr/>
                        <wps:spPr>
                          <a:xfrm>
                            <a:off x="3099688" y="410461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6" name="Shape 5476"/>
                        <wps:cNvSpPr/>
                        <wps:spPr>
                          <a:xfrm>
                            <a:off x="4363211" y="410461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7" name="Shape 5477"/>
                        <wps:cNvSpPr/>
                        <wps:spPr>
                          <a:xfrm>
                            <a:off x="5626734" y="410461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8" name="Shape 5478"/>
                        <wps:cNvSpPr/>
                        <wps:spPr>
                          <a:xfrm>
                            <a:off x="6890384" y="410461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9" name="Shape 5479"/>
                        <wps:cNvSpPr/>
                        <wps:spPr>
                          <a:xfrm>
                            <a:off x="8153907" y="410461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0" name="Shape 5480"/>
                        <wps:cNvSpPr/>
                        <wps:spPr>
                          <a:xfrm>
                            <a:off x="572566" y="449704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1" name="Shape 5481"/>
                        <wps:cNvSpPr/>
                        <wps:spPr>
                          <a:xfrm>
                            <a:off x="1836165" y="449704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2" name="Shape 5482"/>
                        <wps:cNvSpPr/>
                        <wps:spPr>
                          <a:xfrm>
                            <a:off x="3099688" y="449704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3" name="Shape 5483"/>
                        <wps:cNvSpPr/>
                        <wps:spPr>
                          <a:xfrm>
                            <a:off x="4363211" y="449704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4" name="Shape 5484"/>
                        <wps:cNvSpPr/>
                        <wps:spPr>
                          <a:xfrm>
                            <a:off x="5626734" y="449704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5" name="Shape 5485"/>
                        <wps:cNvSpPr/>
                        <wps:spPr>
                          <a:xfrm>
                            <a:off x="6890384" y="449704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6" name="Shape 5486"/>
                        <wps:cNvSpPr/>
                        <wps:spPr>
                          <a:xfrm>
                            <a:off x="8153907" y="449704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7" name="Shape 5487"/>
                        <wps:cNvSpPr/>
                        <wps:spPr>
                          <a:xfrm>
                            <a:off x="572566" y="488947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8" name="Shape 5488"/>
                        <wps:cNvSpPr/>
                        <wps:spPr>
                          <a:xfrm>
                            <a:off x="1836165" y="488947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9" name="Shape 5489"/>
                        <wps:cNvSpPr/>
                        <wps:spPr>
                          <a:xfrm>
                            <a:off x="3099688" y="488947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0" name="Shape 5490"/>
                        <wps:cNvSpPr/>
                        <wps:spPr>
                          <a:xfrm>
                            <a:off x="4363211" y="488947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1" name="Shape 5491"/>
                        <wps:cNvSpPr/>
                        <wps:spPr>
                          <a:xfrm>
                            <a:off x="5626734" y="488947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2" name="Shape 5492"/>
                        <wps:cNvSpPr/>
                        <wps:spPr>
                          <a:xfrm>
                            <a:off x="6890384" y="488947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3" name="Shape 5493"/>
                        <wps:cNvSpPr/>
                        <wps:spPr>
                          <a:xfrm>
                            <a:off x="8153907" y="4889475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4" name="Shape 5494"/>
                        <wps:cNvSpPr/>
                        <wps:spPr>
                          <a:xfrm>
                            <a:off x="572566" y="5281956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5" name="Shape 5495"/>
                        <wps:cNvSpPr/>
                        <wps:spPr>
                          <a:xfrm>
                            <a:off x="1836165" y="5281956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6" name="Shape 5496"/>
                        <wps:cNvSpPr/>
                        <wps:spPr>
                          <a:xfrm>
                            <a:off x="3099688" y="5281956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7" name="Shape 5497"/>
                        <wps:cNvSpPr/>
                        <wps:spPr>
                          <a:xfrm>
                            <a:off x="4363211" y="5281956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8" name="Shape 5498"/>
                        <wps:cNvSpPr/>
                        <wps:spPr>
                          <a:xfrm>
                            <a:off x="5626734" y="5281956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9" name="Shape 5499"/>
                        <wps:cNvSpPr/>
                        <wps:spPr>
                          <a:xfrm>
                            <a:off x="6890384" y="5281956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0" name="Shape 5500"/>
                        <wps:cNvSpPr/>
                        <wps:spPr>
                          <a:xfrm>
                            <a:off x="8153907" y="5281956"/>
                            <a:ext cx="1263561" cy="39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561" h="392456">
                                <a:moveTo>
                                  <a:pt x="0" y="0"/>
                                </a:moveTo>
                                <a:lnTo>
                                  <a:pt x="1263561" y="0"/>
                                </a:lnTo>
                                <a:lnTo>
                                  <a:pt x="1263561" y="392456"/>
                                </a:lnTo>
                                <a:lnTo>
                                  <a:pt x="0" y="392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2213482" y="2316792"/>
                            <a:ext cx="1091253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B25A0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6"/>
                                </w:rPr>
                                <w:t>Algorith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3205860" y="2316792"/>
                            <a:ext cx="1450918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1C595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6"/>
                                </w:rPr>
                                <w:t>Training Sc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4536947" y="2316792"/>
                            <a:ext cx="1361823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25498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6"/>
                                </w:rPr>
                                <w:t>Testing Sc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6117590" y="2316792"/>
                            <a:ext cx="939332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C96C2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6"/>
                                </w:rPr>
                                <w:t>Preci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7622413" y="2316792"/>
                            <a:ext cx="619289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1A2AA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6"/>
                                </w:rPr>
                                <w:t>Rec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8557006" y="2316792"/>
                            <a:ext cx="1060388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B1739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6"/>
                                </w:rPr>
                                <w:t>AUC Sc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1672081" y="2959919"/>
                            <a:ext cx="128280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D2936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2475610" y="2860860"/>
                            <a:ext cx="807549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49EE7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 xml:space="preserve">Logist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2262250" y="3058980"/>
                            <a:ext cx="1023392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58958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Regres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3553332" y="2959919"/>
                            <a:ext cx="990775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AD42F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81.8965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4817364" y="2959919"/>
                            <a:ext cx="990775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AC000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78.7449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6166358" y="2959919"/>
                            <a:ext cx="878913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81217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78137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7430389" y="2959919"/>
                            <a:ext cx="877162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0A932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79098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8694419" y="2959919"/>
                            <a:ext cx="877162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CAD82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8757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1672081" y="3455728"/>
                            <a:ext cx="128280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3033D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" name="Rectangle 635"/>
                        <wps:cNvSpPr/>
                        <wps:spPr>
                          <a:xfrm>
                            <a:off x="2731642" y="3455728"/>
                            <a:ext cx="403227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221CE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KN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" name="Rectangle 636"/>
                        <wps:cNvSpPr/>
                        <wps:spPr>
                          <a:xfrm>
                            <a:off x="3553332" y="3455728"/>
                            <a:ext cx="990775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4FCE0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90.26369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4817364" y="3455728"/>
                            <a:ext cx="990775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ED1F3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83.19838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6166358" y="3455728"/>
                            <a:ext cx="878913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2DE67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7766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7430389" y="3455728"/>
                            <a:ext cx="877162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C220D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9262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8694419" y="3455728"/>
                            <a:ext cx="877162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9723A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9369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1672081" y="3848412"/>
                            <a:ext cx="128280" cy="21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B417D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2155570" y="3848412"/>
                            <a:ext cx="1166557" cy="21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772AE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Naive Ba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3553332" y="3848412"/>
                            <a:ext cx="990775" cy="21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5C2E3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73.073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817364" y="3848412"/>
                            <a:ext cx="990775" cy="21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EA161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71.862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6166358" y="3848412"/>
                            <a:ext cx="878913" cy="21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20991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6855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7430389" y="3848412"/>
                            <a:ext cx="877162" cy="21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0178D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79508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8694419" y="3848412"/>
                            <a:ext cx="877162" cy="21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3FD2F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8214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1672081" y="4240969"/>
                            <a:ext cx="128280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B3BD0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2054986" y="4240969"/>
                            <a:ext cx="1302499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DF952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Decision Tr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3464940" y="4240969"/>
                            <a:ext cx="1108109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F7C11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100.0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4817364" y="4240969"/>
                            <a:ext cx="990775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924D9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80.9716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6166358" y="4240969"/>
                            <a:ext cx="878913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1FADC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8151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7430389" y="4240969"/>
                            <a:ext cx="877162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D023B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79508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8694419" y="4240969"/>
                            <a:ext cx="877162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3831C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8095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1672081" y="4633526"/>
                            <a:ext cx="128280" cy="21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DA534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1935733" y="4633526"/>
                            <a:ext cx="1464491" cy="21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DE3DB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Random For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3464940" y="4633526"/>
                            <a:ext cx="1108109" cy="21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EFE9C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100.0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4817364" y="4633526"/>
                            <a:ext cx="990775" cy="21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02A45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88.0566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6166358" y="4633526"/>
                            <a:ext cx="878913" cy="21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06671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91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7430389" y="4633526"/>
                            <a:ext cx="877162" cy="21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FFB9F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8401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" name="Rectangle 661"/>
                        <wps:cNvSpPr/>
                        <wps:spPr>
                          <a:xfrm>
                            <a:off x="8694419" y="4633526"/>
                            <a:ext cx="877162" cy="21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6120F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9553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" name="Rectangle 662"/>
                        <wps:cNvSpPr/>
                        <wps:spPr>
                          <a:xfrm>
                            <a:off x="1672081" y="5026083"/>
                            <a:ext cx="128280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C6869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1932685" y="5026083"/>
                            <a:ext cx="1468869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F88B1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Gradient Boo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3553332" y="5026083"/>
                            <a:ext cx="990775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0911A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94.16835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4817364" y="5026083"/>
                            <a:ext cx="990775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DBBC1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89.0688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6166358" y="5026083"/>
                            <a:ext cx="878913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B0040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9130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7430389" y="5026083"/>
                            <a:ext cx="877162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70988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86065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8694419" y="5026083"/>
                            <a:ext cx="877162" cy="210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1A32F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9411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1672081" y="5418415"/>
                            <a:ext cx="128517" cy="21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1BD08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2426842" y="5418415"/>
                            <a:ext cx="807948" cy="21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45440" w14:textId="77777777" w:rsidR="009347FA" w:rsidRDefault="00723E7D">
                              <w:proofErr w:type="spellStart"/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XGBoos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3464940" y="5418415"/>
                            <a:ext cx="1108407" cy="21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828FB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100.0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4817364" y="5418415"/>
                            <a:ext cx="991074" cy="21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1E4AE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90.89068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6166358" y="5418415"/>
                            <a:ext cx="879225" cy="21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11750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9163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7430389" y="5418415"/>
                            <a:ext cx="877470" cy="21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098AC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8975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8694419" y="5418415"/>
                            <a:ext cx="877470" cy="21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89CBD" w14:textId="77777777" w:rsidR="009347FA" w:rsidRDefault="00723E7D">
                              <w:r>
                                <w:rPr>
                                  <w:rFonts w:ascii="Trebuchet MS" w:eastAsia="Trebuchet MS" w:hAnsi="Trebuchet MS" w:cs="Trebuchet MS"/>
                                  <w:sz w:val="26"/>
                                </w:rPr>
                                <w:t>0.9622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5650B" id="Group 4926" o:spid="_x0000_s1034" style="position:absolute;left:0;text-align:left;margin-left:0;margin-top:0;width:741.55pt;height:446.8pt;z-index:251682816;mso-position-horizontal-relative:page;mso-position-vertical-relative:page" coordsize="94174,5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">
                <v:shape id="Shape 562" o:spid="_x0000_s1035" style="position:absolute;width:8412;height:56662;visibility:visible;mso-wrap-style:square;v-text-anchor:top" coordsize="841247,566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" path="m,l841247,,,5666227,,xe" fillcolor="#5b9bd5" stroked="f" strokeweight="0">
                  <v:fill opacity="55769f"/>
                  <v:stroke miterlimit="83231f" joinstyle="miter"/>
                  <v:path arrowok="t" textboxrect="0,0,841247,5666227"/>
                </v:shape>
                <v:rect id="Rectangle 563" o:spid="_x0000_s1036" style="position:absolute;left:7784;top:10192;width:73431;height:8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14:paraId="70F3F956" w14:textId="77777777" w:rsidR="009347FA" w:rsidRDefault="00723E7D">
                        <w:r>
                          <w:rPr>
                            <w:rFonts w:ascii="Agency FB" w:eastAsia="Agency FB" w:hAnsi="Agency FB" w:cs="Agency FB"/>
                            <w:color w:val="1F4E79"/>
                            <w:sz w:val="108"/>
                          </w:rPr>
                          <w:t>SCORE OF ALL ML MODELS</w:t>
                        </w:r>
                      </w:p>
                    </w:txbxContent>
                  </v:textbox>
                </v:rect>
                <v:shape id="Shape 5451" o:spid="_x0000_s1037" style="position:absolute;left:5725;top:20339;width:12636;height:6872;visibility:visible;mso-wrap-style:square;v-text-anchor:top" coordsize="1263561,68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" path="m,l1263561,r,687172l,687172,,e" stroked="f" strokeweight="0">
                  <v:stroke miterlimit="83231f" joinstyle="miter"/>
                  <v:path arrowok="t" textboxrect="0,0,1263561,687172"/>
                </v:shape>
                <v:shape id="Shape 5452" o:spid="_x0000_s1038" style="position:absolute;left:5725;top:27210;width:12636;height:5986;visibility:visible;mso-wrap-style:square;v-text-anchor:top" coordsize="1263561,59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" path="m,l1263561,r,598602l,598602,,e" fillcolor="#f5f5f5" stroked="f" strokeweight="0">
                  <v:stroke miterlimit="83231f" joinstyle="miter"/>
                  <v:path arrowok="t" textboxrect="0,0,1263561,598602"/>
                </v:shape>
                <v:shape id="Shape 5453" o:spid="_x0000_s1039" style="position:absolute;left:18361;top:27210;width:12636;height:5986;visibility:visible;mso-wrap-style:square;v-text-anchor:top" coordsize="1263561,59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" path="m,l1263561,r,598602l,598602,,e" fillcolor="#f5f5f5" stroked="f" strokeweight="0">
                  <v:stroke miterlimit="83231f" joinstyle="miter"/>
                  <v:path arrowok="t" textboxrect="0,0,1263561,598602"/>
                </v:shape>
                <v:shape id="Shape 5454" o:spid="_x0000_s1040" style="position:absolute;left:30996;top:27210;width:12636;height:5986;visibility:visible;mso-wrap-style:square;v-text-anchor:top" coordsize="1263561,59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" path="m,l1263561,r,598602l,598602,,e" fillcolor="#f5f5f5" stroked="f" strokeweight="0">
                  <v:stroke miterlimit="83231f" joinstyle="miter"/>
                  <v:path arrowok="t" textboxrect="0,0,1263561,598602"/>
                </v:shape>
                <v:shape id="Shape 5455" o:spid="_x0000_s1041" style="position:absolute;left:43632;top:27210;width:12635;height:5986;visibility:visible;mso-wrap-style:square;v-text-anchor:top" coordsize="1263561,59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" path="m,l1263561,r,598602l,598602,,e" fillcolor="#f5f5f5" stroked="f" strokeweight="0">
                  <v:stroke miterlimit="83231f" joinstyle="miter"/>
                  <v:path arrowok="t" textboxrect="0,0,1263561,598602"/>
                </v:shape>
                <v:shape id="Shape 5456" o:spid="_x0000_s1042" style="position:absolute;left:56267;top:27210;width:12635;height:5986;visibility:visible;mso-wrap-style:square;v-text-anchor:top" coordsize="1263561,59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" path="m,l1263561,r,598602l,598602,,e" fillcolor="#f5f5f5" stroked="f" strokeweight="0">
                  <v:stroke miterlimit="83231f" joinstyle="miter"/>
                  <v:path arrowok="t" textboxrect="0,0,1263561,598602"/>
                </v:shape>
                <v:shape id="Shape 5457" o:spid="_x0000_s1043" style="position:absolute;left:68903;top:27210;width:12636;height:5986;visibility:visible;mso-wrap-style:square;v-text-anchor:top" coordsize="1263561,59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" path="m,l1263561,r,598602l,598602,,e" fillcolor="#f5f5f5" stroked="f" strokeweight="0">
                  <v:stroke miterlimit="83231f" joinstyle="miter"/>
                  <v:path arrowok="t" textboxrect="0,0,1263561,598602"/>
                </v:shape>
                <v:shape id="Shape 5458" o:spid="_x0000_s1044" style="position:absolute;left:81539;top:27210;width:12635;height:5986;visibility:visible;mso-wrap-style:square;v-text-anchor:top" coordsize="1263561,598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" path="m,l1263561,r,598602l,598602,,e" fillcolor="#f5f5f5" stroked="f" strokeweight="0">
                  <v:stroke miterlimit="83231f" joinstyle="miter"/>
                  <v:path arrowok="t" textboxrect="0,0,1263561,598602"/>
                </v:shape>
                <v:shape id="Shape 5459" o:spid="_x0000_s1045" style="position:absolute;left:5725;top:33196;width:12636;height:3924;visibility:visible;mso-wrap-style:square;v-text-anchor:top" coordsize="1263561,39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" path="m,l1263561,r,392455l,392455,,e" stroked="f" strokeweight="0">
                  <v:stroke miterlimit="83231f" joinstyle="miter"/>
                  <v:path arrowok="t" textboxrect="0,0,1263561,392455"/>
                </v:shape>
                <v:shape id="Shape 5460" o:spid="_x0000_s1046" style="position:absolute;left:18361;top:33196;width:12636;height:3924;visibility:visible;mso-wrap-style:square;v-text-anchor:top" coordsize="1263561,39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" path="m,l1263561,r,392455l,392455,,e" stroked="f" strokeweight="0">
                  <v:stroke miterlimit="83231f" joinstyle="miter"/>
                  <v:path arrowok="t" textboxrect="0,0,1263561,392455"/>
                </v:shape>
                <v:shape id="Shape 5461" o:spid="_x0000_s1047" style="position:absolute;left:30996;top:33196;width:12636;height:3924;visibility:visible;mso-wrap-style:square;v-text-anchor:top" coordsize="1263561,39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" path="m,l1263561,r,392455l,392455,,e" stroked="f" strokeweight="0">
                  <v:stroke miterlimit="83231f" joinstyle="miter"/>
                  <v:path arrowok="t" textboxrect="0,0,1263561,392455"/>
                </v:shape>
                <v:shape id="Shape 5462" o:spid="_x0000_s1048" style="position:absolute;left:43632;top:33196;width:12635;height:3924;visibility:visible;mso-wrap-style:square;v-text-anchor:top" coordsize="1263561,39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" path="m,l1263561,r,392455l,392455,,e" stroked="f" strokeweight="0">
                  <v:stroke miterlimit="83231f" joinstyle="miter"/>
                  <v:path arrowok="t" textboxrect="0,0,1263561,392455"/>
                </v:shape>
                <v:shape id="Shape 5463" o:spid="_x0000_s1049" style="position:absolute;left:56267;top:33196;width:12635;height:3924;visibility:visible;mso-wrap-style:square;v-text-anchor:top" coordsize="1263561,39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" path="m,l1263561,r,392455l,392455,,e" stroked="f" strokeweight="0">
                  <v:stroke miterlimit="83231f" joinstyle="miter"/>
                  <v:path arrowok="t" textboxrect="0,0,1263561,392455"/>
                </v:shape>
                <v:shape id="Shape 5464" o:spid="_x0000_s1050" style="position:absolute;left:68903;top:33196;width:12636;height:3924;visibility:visible;mso-wrap-style:square;v-text-anchor:top" coordsize="1263561,39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" path="m,l1263561,r,392455l,392455,,e" stroked="f" strokeweight="0">
                  <v:stroke miterlimit="83231f" joinstyle="miter"/>
                  <v:path arrowok="t" textboxrect="0,0,1263561,392455"/>
                </v:shape>
                <v:shape id="Shape 5465" o:spid="_x0000_s1051" style="position:absolute;left:81539;top:33196;width:12635;height:3924;visibility:visible;mso-wrap-style:square;v-text-anchor:top" coordsize="1263561,39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" path="m,l1263561,r,392455l,392455,,e" stroked="f" strokeweight="0">
                  <v:stroke miterlimit="83231f" joinstyle="miter"/>
                  <v:path arrowok="t" textboxrect="0,0,1263561,392455"/>
                </v:shape>
                <v:shape id="Shape 5466" o:spid="_x0000_s1052" style="position:absolute;left:5725;top:37121;width:12636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shape id="Shape 5467" o:spid="_x0000_s1053" style="position:absolute;left:18361;top:37121;width:12636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shape id="Shape 5468" o:spid="_x0000_s1054" style="position:absolute;left:30996;top:37121;width:12636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shape id="Shape 5469" o:spid="_x0000_s1055" style="position:absolute;left:43632;top:37121;width:12635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shape id="Shape 5470" o:spid="_x0000_s1056" style="position:absolute;left:56267;top:37121;width:12635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shape id="Shape 5471" o:spid="_x0000_s1057" style="position:absolute;left:68903;top:37121;width:12636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shape id="Shape 5472" o:spid="_x0000_s1058" style="position:absolute;left:81539;top:37121;width:12635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shape id="Shape 5473" o:spid="_x0000_s1059" style="position:absolute;left:5725;top:41046;width:12636;height:3924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" path="m,l1263561,r,392456l,392456,,e" stroked="f" strokeweight="0">
                  <v:stroke miterlimit="83231f" joinstyle="miter"/>
                  <v:path arrowok="t" textboxrect="0,0,1263561,392456"/>
                </v:shape>
                <v:shape id="Shape 5474" o:spid="_x0000_s1060" style="position:absolute;left:18361;top:41046;width:12636;height:3924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" path="m,l1263561,r,392456l,392456,,e" stroked="f" strokeweight="0">
                  <v:stroke miterlimit="83231f" joinstyle="miter"/>
                  <v:path arrowok="t" textboxrect="0,0,1263561,392456"/>
                </v:shape>
                <v:shape id="Shape 5475" o:spid="_x0000_s1061" style="position:absolute;left:30996;top:41046;width:12636;height:3924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" path="m,l1263561,r,392456l,392456,,e" stroked="f" strokeweight="0">
                  <v:stroke miterlimit="83231f" joinstyle="miter"/>
                  <v:path arrowok="t" textboxrect="0,0,1263561,392456"/>
                </v:shape>
                <v:shape id="Shape 5476" o:spid="_x0000_s1062" style="position:absolute;left:43632;top:41046;width:12635;height:3924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" path="m,l1263561,r,392456l,392456,,e" stroked="f" strokeweight="0">
                  <v:stroke miterlimit="83231f" joinstyle="miter"/>
                  <v:path arrowok="t" textboxrect="0,0,1263561,392456"/>
                </v:shape>
                <v:shape id="Shape 5477" o:spid="_x0000_s1063" style="position:absolute;left:56267;top:41046;width:12635;height:3924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" path="m,l1263561,r,392456l,392456,,e" stroked="f" strokeweight="0">
                  <v:stroke miterlimit="83231f" joinstyle="miter"/>
                  <v:path arrowok="t" textboxrect="0,0,1263561,392456"/>
                </v:shape>
                <v:shape id="Shape 5478" o:spid="_x0000_s1064" style="position:absolute;left:68903;top:41046;width:12636;height:3924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" path="m,l1263561,r,392456l,392456,,e" stroked="f" strokeweight="0">
                  <v:stroke miterlimit="83231f" joinstyle="miter"/>
                  <v:path arrowok="t" textboxrect="0,0,1263561,392456"/>
                </v:shape>
                <v:shape id="Shape 5479" o:spid="_x0000_s1065" style="position:absolute;left:81539;top:41046;width:12635;height:3924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" path="m,l1263561,r,392456l,392456,,e" stroked="f" strokeweight="0">
                  <v:stroke miterlimit="83231f" joinstyle="miter"/>
                  <v:path arrowok="t" textboxrect="0,0,1263561,392456"/>
                </v:shape>
                <v:shape id="Shape 5480" o:spid="_x0000_s1066" style="position:absolute;left:5725;top:44970;width:12636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shape id="Shape 5481" o:spid="_x0000_s1067" style="position:absolute;left:18361;top:44970;width:12636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shape id="Shape 5482" o:spid="_x0000_s1068" style="position:absolute;left:30996;top:44970;width:12636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shape id="Shape 5483" o:spid="_x0000_s1069" style="position:absolute;left:43632;top:44970;width:12635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shape id="Shape 5484" o:spid="_x0000_s1070" style="position:absolute;left:56267;top:44970;width:12635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shape id="Shape 5485" o:spid="_x0000_s1071" style="position:absolute;left:68903;top:44970;width:12636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shape id="Shape 5486" o:spid="_x0000_s1072" style="position:absolute;left:81539;top:44970;width:12635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shape id="Shape 5487" o:spid="_x0000_s1073" style="position:absolute;left:5725;top:48894;width:12636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" path="m,l1263561,r,392456l,392456,,e" stroked="f" strokeweight="0">
                  <v:stroke miterlimit="83231f" joinstyle="miter"/>
                  <v:path arrowok="t" textboxrect="0,0,1263561,392456"/>
                </v:shape>
                <v:shape id="Shape 5488" o:spid="_x0000_s1074" style="position:absolute;left:18361;top:48894;width:12636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" path="m,l1263561,r,392456l,392456,,e" stroked="f" strokeweight="0">
                  <v:stroke miterlimit="83231f" joinstyle="miter"/>
                  <v:path arrowok="t" textboxrect="0,0,1263561,392456"/>
                </v:shape>
                <v:shape id="Shape 5489" o:spid="_x0000_s1075" style="position:absolute;left:30996;top:48894;width:12636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" path="m,l1263561,r,392456l,392456,,e" stroked="f" strokeweight="0">
                  <v:stroke miterlimit="83231f" joinstyle="miter"/>
                  <v:path arrowok="t" textboxrect="0,0,1263561,392456"/>
                </v:shape>
                <v:shape id="Shape 5490" o:spid="_x0000_s1076" style="position:absolute;left:43632;top:48894;width:12635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" path="m,l1263561,r,392456l,392456,,e" stroked="f" strokeweight="0">
                  <v:stroke miterlimit="83231f" joinstyle="miter"/>
                  <v:path arrowok="t" textboxrect="0,0,1263561,392456"/>
                </v:shape>
                <v:shape id="Shape 5491" o:spid="_x0000_s1077" style="position:absolute;left:56267;top:48894;width:12635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" path="m,l1263561,r,392456l,392456,,e" stroked="f" strokeweight="0">
                  <v:stroke miterlimit="83231f" joinstyle="miter"/>
                  <v:path arrowok="t" textboxrect="0,0,1263561,392456"/>
                </v:shape>
                <v:shape id="Shape 5492" o:spid="_x0000_s1078" style="position:absolute;left:68903;top:48894;width:12636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" path="m,l1263561,r,392456l,392456,,e" stroked="f" strokeweight="0">
                  <v:stroke miterlimit="83231f" joinstyle="miter"/>
                  <v:path arrowok="t" textboxrect="0,0,1263561,392456"/>
                </v:shape>
                <v:shape id="Shape 5493" o:spid="_x0000_s1079" style="position:absolute;left:81539;top:48894;width:12635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" path="m,l1263561,r,392456l,392456,,e" stroked="f" strokeweight="0">
                  <v:stroke miterlimit="83231f" joinstyle="miter"/>
                  <v:path arrowok="t" textboxrect="0,0,1263561,392456"/>
                </v:shape>
                <v:shape id="Shape 5494" o:spid="_x0000_s1080" style="position:absolute;left:5725;top:52819;width:12636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shape id="Shape 5495" o:spid="_x0000_s1081" style="position:absolute;left:18361;top:52819;width:12636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shape id="Shape 5496" o:spid="_x0000_s1082" style="position:absolute;left:30996;top:52819;width:12636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shape id="Shape 5497" o:spid="_x0000_s1083" style="position:absolute;left:43632;top:52819;width:12635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shape id="Shape 5498" o:spid="_x0000_s1084" style="position:absolute;left:56267;top:52819;width:12635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shape id="Shape 5499" o:spid="_x0000_s1085" style="position:absolute;left:68903;top:52819;width:12636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shape id="Shape 5500" o:spid="_x0000_s1086" style="position:absolute;left:81539;top:52819;width:12635;height:3925;visibility:visible;mso-wrap-style:square;v-text-anchor:top" coordsize="1263561,3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" path="m,l1263561,r,392456l,392456,,e" fillcolor="#f5f5f5" stroked="f" strokeweight="0">
                  <v:stroke miterlimit="83231f" joinstyle="miter"/>
                  <v:path arrowok="t" textboxrect="0,0,1263561,392456"/>
                </v:shape>
                <v:rect id="Rectangle 620" o:spid="_x0000_s1087" style="position:absolute;left:22134;top:23167;width:10913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1P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" filled="f" stroked="f">
                  <v:textbox inset="0,0,0,0">
                    <w:txbxContent>
                      <w:p w14:paraId="600B25A0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b/>
                            <w:sz w:val="26"/>
                          </w:rPr>
                          <w:t>Algorithms</w:t>
                        </w:r>
                      </w:p>
                    </w:txbxContent>
                  </v:textbox>
                </v:rect>
                <v:rect id="Rectangle 621" o:spid="_x0000_s1088" style="position:absolute;left:32058;top:23167;width:14509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jU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CvlvB7JhwBmd0BAAD//wMAUEsBAi0AFAAGAAgAAAAhANvh9svuAAAAhQEAABMAAAAAAAAA&#10;AAAAAAAAAAAAAFtDb250ZW50X1R5cGVzXS54bWxQSwECLQAUAAYACAAAACEAWvQsW78AAAAVAQAA&#10;CwAAAAAAAAAAAAAAAAAfAQAAX3JlbHMvLnJlbHNQSwECLQAUAAYACAAAACEAK2jY1MYAAADcAAAA&#10;DwAAAAAAAAAAAAAAAAAHAgAAZHJzL2Rvd25yZXYueG1sUEsFBgAAAAADAAMAtwAAAPoCAAAAAA==&#10;" filled="f" stroked="f">
                  <v:textbox inset="0,0,0,0">
                    <w:txbxContent>
                      <w:p w14:paraId="3011C595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b/>
                            <w:sz w:val="26"/>
                          </w:rPr>
                          <w:t>Training Score</w:t>
                        </w:r>
                      </w:p>
                    </w:txbxContent>
                  </v:textbox>
                </v:rect>
                <v:rect id="Rectangle 622" o:spid="_x0000_s1089" style="position:absolute;left:45369;top:23167;width:13618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aj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" filled="f" stroked="f">
                  <v:textbox inset="0,0,0,0">
                    <w:txbxContent>
                      <w:p w14:paraId="02A25498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b/>
                            <w:sz w:val="26"/>
                          </w:rPr>
                          <w:t>Testing Score</w:t>
                        </w:r>
                      </w:p>
                    </w:txbxContent>
                  </v:textbox>
                </v:rect>
                <v:rect id="Rectangle 623" o:spid="_x0000_s1090" style="position:absolute;left:61175;top:23167;width:9394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uM4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LT24zjEAAAA3AAAAA8A&#10;AAAAAAAAAAAAAAAABwIAAGRycy9kb3ducmV2LnhtbFBLBQYAAAAAAwADALcAAAD4AgAAAAA=&#10;" filled="f" stroked="f">
                  <v:textbox inset="0,0,0,0">
                    <w:txbxContent>
                      <w:p w14:paraId="51CC96C2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b/>
                            <w:sz w:val="26"/>
                          </w:rPr>
                          <w:t>Precision</w:t>
                        </w:r>
                      </w:p>
                    </w:txbxContent>
                  </v:textbox>
                </v:rect>
                <v:rect id="Rectangle 624" o:spid="_x0000_s1091" style="position:absolute;left:76224;top:23167;width:6193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tM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Dsfe0zEAAAA3AAAAA8A&#10;AAAAAAAAAAAAAAAABwIAAGRycy9kb3ducmV2LnhtbFBLBQYAAAAAAwADALcAAAD4AgAAAAA=&#10;" filled="f" stroked="f">
                  <v:textbox inset="0,0,0,0">
                    <w:txbxContent>
                      <w:p w14:paraId="6281A2AA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b/>
                            <w:sz w:val="26"/>
                          </w:rPr>
                          <w:t>Recall</w:t>
                        </w:r>
                      </w:p>
                    </w:txbxContent>
                  </v:textbox>
                </v:rect>
                <v:rect id="Rectangle 625" o:spid="_x0000_s1092" style="position:absolute;left:85570;top:23167;width:10603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7X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FRT3tfEAAAA3AAAAA8A&#10;AAAAAAAAAAAAAAAABwIAAGRycy9kb3ducmV2LnhtbFBLBQYAAAAAAwADALcAAAD4AgAAAAA=&#10;" filled="f" stroked="f">
                  <v:textbox inset="0,0,0,0">
                    <w:txbxContent>
                      <w:p w14:paraId="12DB1739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b/>
                            <w:sz w:val="26"/>
                          </w:rPr>
                          <w:t>AUC Score</w:t>
                        </w:r>
                      </w:p>
                    </w:txbxContent>
                  </v:textbox>
                </v:rect>
                <v:rect id="Rectangle 626" o:spid="_x0000_s1093" style="position:absolute;left:16720;top:29599;width:1283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Cg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" filled="f" stroked="f">
                  <v:textbox inset="0,0,0,0">
                    <w:txbxContent>
                      <w:p w14:paraId="50BD2936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b/>
                            <w:sz w:val="26"/>
                          </w:rPr>
                          <w:t>0</w:t>
                        </w:r>
                      </w:p>
                    </w:txbxContent>
                  </v:textbox>
                </v:rect>
                <v:rect id="Rectangle 627" o:spid="_x0000_s1094" style="position:absolute;left:24756;top:28608;width:8075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U7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xX8L/mXAE5PYPAAD//wMAUEsBAi0AFAAGAAgAAAAhANvh9svuAAAAhQEAABMAAAAAAAAA&#10;AAAAAAAAAAAAAFtDb250ZW50X1R5cGVzXS54bWxQSwECLQAUAAYACAAAACEAWvQsW78AAAAVAQAA&#10;CwAAAAAAAAAAAAAAAAAfAQAAX3JlbHMvLnJlbHNQSwECLQAUAAYACAAAACEAy83lO8YAAADcAAAA&#10;DwAAAAAAAAAAAAAAAAAHAgAAZHJzL2Rvd25yZXYueG1sUEsFBgAAAAADAAMAtwAAAPoCAAAAAA==&#10;" filled="f" stroked="f">
                  <v:textbox inset="0,0,0,0">
                    <w:txbxContent>
                      <w:p w14:paraId="2FB49EE7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 xml:space="preserve">Logistic </w:t>
                        </w:r>
                      </w:p>
                    </w:txbxContent>
                  </v:textbox>
                </v:rect>
                <v:rect id="Rectangle 628" o:spid="_x0000_s1095" style="position:absolute;left:22622;top:30589;width:10234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FJ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" filled="f" stroked="f">
                  <v:textbox inset="0,0,0,0">
                    <w:txbxContent>
                      <w:p w14:paraId="34158958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Regression</w:t>
                        </w:r>
                      </w:p>
                    </w:txbxContent>
                  </v:textbox>
                </v:rect>
                <v:rect id="Rectangle 629" o:spid="_x0000_s1096" style="position:absolute;left:35533;top:29599;width:9908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TS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" filled="f" stroked="f">
                  <v:textbox inset="0,0,0,0">
                    <w:txbxContent>
                      <w:p w14:paraId="4F9AD42F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81.896552</w:t>
                        </w:r>
                      </w:p>
                    </w:txbxContent>
                  </v:textbox>
                </v:rect>
                <v:rect id="Rectangle 630" o:spid="_x0000_s1097" style="position:absolute;left:48173;top:29599;width:9908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uS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DB/euSwgAAANwAAAAPAAAA&#10;AAAAAAAAAAAAAAcCAABkcnMvZG93bnJldi54bWxQSwUGAAAAAAMAAwC3AAAA9gIAAAAA&#10;" filled="f" stroked="f">
                  <v:textbox inset="0,0,0,0">
                    <w:txbxContent>
                      <w:p w14:paraId="640AC000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78.744939</w:t>
                        </w:r>
                      </w:p>
                    </w:txbxContent>
                  </v:textbox>
                </v:rect>
                <v:rect id="Rectangle 631" o:spid="_x0000_s1098" style="position:absolute;left:61663;top:29599;width:8789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4J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K6xTgnEAAAA3AAAAA8A&#10;AAAAAAAAAAAAAAAABwIAAGRycy9kb3ducmV2LnhtbFBLBQYAAAAAAwADALcAAAD4AgAAAAA=&#10;" filled="f" stroked="f">
                  <v:textbox inset="0,0,0,0">
                    <w:txbxContent>
                      <w:p w14:paraId="16581217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781377</w:t>
                        </w:r>
                      </w:p>
                    </w:txbxContent>
                  </v:textbox>
                </v:rect>
                <v:rect id="Rectangle 632" o:spid="_x0000_s1099" style="position:absolute;left:74303;top:29599;width:8772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B+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F5j0H7EAAAA3AAAAA8A&#10;AAAAAAAAAAAAAAAABwIAAGRycy9kb3ducmV2LnhtbFBLBQYAAAAAAwADALcAAAD4AgAAAAA=&#10;" filled="f" stroked="f">
                  <v:textbox inset="0,0,0,0">
                    <w:txbxContent>
                      <w:p w14:paraId="5490A932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790984</w:t>
                        </w:r>
                      </w:p>
                    </w:txbxContent>
                  </v:textbox>
                </v:rect>
                <v:rect id="Rectangle 633" o:spid="_x0000_s1100" style="position:absolute;left:86944;top:29599;width:8771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Xl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DEvdeXEAAAA3AAAAA8A&#10;AAAAAAAAAAAAAAAABwIAAGRycy9kb3ducmV2LnhtbFBLBQYAAAAAAwADALcAAAD4AgAAAAA=&#10;" filled="f" stroked="f">
                  <v:textbox inset="0,0,0,0">
                    <w:txbxContent>
                      <w:p w14:paraId="418CAD82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875721</w:t>
                        </w:r>
                      </w:p>
                    </w:txbxContent>
                  </v:textbox>
                </v:rect>
                <v:rect id="Rectangle 634" o:spid="_x0000_s1101" style="position:absolute;left:16720;top:34557;width:1283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u2R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vsbtkcYAAADcAAAA&#10;DwAAAAAAAAAAAAAAAAAHAgAAZHJzL2Rvd25yZXYueG1sUEsFBgAAAAADAAMAtwAAAPoCAAAAAA==&#10;" filled="f" stroked="f">
                  <v:textbox inset="0,0,0,0">
                    <w:txbxContent>
                      <w:p w14:paraId="2743033D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b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635" o:spid="_x0000_s1102" style="position:absolute;left:27316;top:34557;width:4032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gK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0YpICsYAAADcAAAA&#10;DwAAAAAAAAAAAAAAAAAHAgAAZHJzL2Rvd25yZXYueG1sUEsFBgAAAAADAAMAtwAAAPoCAAAAAA==&#10;" filled="f" stroked="f">
                  <v:textbox inset="0,0,0,0">
                    <w:txbxContent>
                      <w:p w14:paraId="3E4221CE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KNN</w:t>
                        </w:r>
                      </w:p>
                    </w:txbxContent>
                  </v:textbox>
                </v:rect>
                <v:rect id="Rectangle 636" o:spid="_x0000_s1103" style="position:absolute;left:35533;top:34557;width:9908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Z9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IVjWfcYAAADcAAAA&#10;DwAAAAAAAAAAAAAAAAAHAgAAZHJzL2Rvd25yZXYueG1sUEsFBgAAAAADAAMAtwAAAPoCAAAAAA==&#10;" filled="f" stroked="f">
                  <v:textbox inset="0,0,0,0">
                    <w:txbxContent>
                      <w:p w14:paraId="4814FCE0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90.263692</w:t>
                        </w:r>
                      </w:p>
                    </w:txbxContent>
                  </v:textbox>
                </v:rect>
                <v:rect id="Rectangle 637" o:spid="_x0000_s1104" style="position:absolute;left:48173;top:34557;width:9908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Pm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BOFHPmxQAAANwAAAAP&#10;AAAAAAAAAAAAAAAAAAcCAABkcnMvZG93bnJldi54bWxQSwUGAAAAAAMAAwC3AAAA+QIAAAAA&#10;" filled="f" stroked="f">
                  <v:textbox inset="0,0,0,0">
                    <w:txbxContent>
                      <w:p w14:paraId="7B7ED1F3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83.198381</w:t>
                        </w:r>
                      </w:p>
                    </w:txbxContent>
                  </v:textbox>
                </v:rect>
                <v:rect id="Rectangle 638" o:spid="_x0000_s1105" style="position:absolute;left:61663;top:34557;width:8789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+eU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A/i+eUwgAAANwAAAAPAAAA&#10;AAAAAAAAAAAAAAcCAABkcnMvZG93bnJldi54bWxQSwUGAAAAAAMAAwC3AAAA9gIAAAAA&#10;" filled="f" stroked="f">
                  <v:textbox inset="0,0,0,0">
                    <w:txbxContent>
                      <w:p w14:paraId="54A2DE67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776632</w:t>
                        </w:r>
                      </w:p>
                    </w:txbxContent>
                  </v:textbox>
                </v:rect>
                <v:rect id="Rectangle 639" o:spid="_x0000_s1106" style="position:absolute;left:74303;top:34557;width:8772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IP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BQx0IPxQAAANwAAAAP&#10;AAAAAAAAAAAAAAAAAAcCAABkcnMvZG93bnJldi54bWxQSwUGAAAAAAMAAwC3AAAA+QIAAAAA&#10;" filled="f" stroked="f">
                  <v:textbox inset="0,0,0,0">
                    <w:txbxContent>
                      <w:p w14:paraId="7B8C220D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926230</w:t>
                        </w:r>
                      </w:p>
                    </w:txbxContent>
                  </v:textbox>
                </v:rect>
                <v:rect id="Rectangle 640" o:spid="_x0000_s1107" style="position:absolute;left:86944;top:34557;width:8771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jv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CZ+5jvwgAAANwAAAAPAAAA&#10;AAAAAAAAAAAAAAcCAABkcnMvZG93bnJldi54bWxQSwUGAAAAAAMAAwC3AAAA9gIAAAAA&#10;" filled="f" stroked="f">
                  <v:textbox inset="0,0,0,0">
                    <w:txbxContent>
                      <w:p w14:paraId="78D9723A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936943</w:t>
                        </w:r>
                      </w:p>
                    </w:txbxContent>
                  </v:textbox>
                </v:rect>
                <v:rect id="Rectangle 641" o:spid="_x0000_s1108" style="position:absolute;left:16720;top:38484;width:1283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10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Pa3PXTEAAAA3AAAAA8A&#10;AAAAAAAAAAAAAAAABwIAAGRycy9kb3ducmV2LnhtbFBLBQYAAAAAAwADALcAAAD4AgAAAAA=&#10;" filled="f" stroked="f">
                  <v:textbox inset="0,0,0,0">
                    <w:txbxContent>
                      <w:p w14:paraId="23DB417D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b/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642" o:spid="_x0000_s1109" style="position:absolute;left:21555;top:38484;width:11666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    <v:textbox inset="0,0,0,0">
                    <w:txbxContent>
                      <w:p w14:paraId="254772AE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Naive Bayes</w:t>
                        </w:r>
                      </w:p>
                    </w:txbxContent>
                  </v:textbox>
                </v:rect>
                <v:rect id="Rectangle 643" o:spid="_x0000_s1110" style="position:absolute;left:35533;top:38484;width:9908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14:paraId="5155C2E3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73.073022</w:t>
                        </w:r>
                      </w:p>
                    </w:txbxContent>
                  </v:textbox>
                </v:rect>
                <v:rect id="Rectangle 644" o:spid="_x0000_s1111" style="position:absolute;left:48173;top:38484;width:9908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    <v:textbox inset="0,0,0,0">
                    <w:txbxContent>
                      <w:p w14:paraId="59FEA161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71.862348</w:t>
                        </w:r>
                      </w:p>
                    </w:txbxContent>
                  </v:textbox>
                </v:rect>
                <v:rect id="Rectangle 645" o:spid="_x0000_s1112" style="position:absolute;left:61663;top:38484;width:8789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4A220991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685512</w:t>
                        </w:r>
                      </w:p>
                    </w:txbxContent>
                  </v:textbox>
                </v:rect>
                <v:rect id="Rectangle 646" o:spid="_x0000_s1113" style="position:absolute;left:74303;top:38484;width:8772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UA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eV6lAMYAAADcAAAA&#10;DwAAAAAAAAAAAAAAAAAHAgAAZHJzL2Rvd25yZXYueG1sUEsFBgAAAAADAAMAtwAAAPoCAAAAAA==&#10;" filled="f" stroked="f">
                  <v:textbox inset="0,0,0,0">
                    <w:txbxContent>
                      <w:p w14:paraId="2440178D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795082</w:t>
                        </w:r>
                      </w:p>
                    </w:txbxContent>
                  </v:textbox>
                </v:rect>
                <v:rect id="Rectangle 647" o:spid="_x0000_s1114" style="position:absolute;left:86944;top:38484;width:8771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Cb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AWEgCbxQAAANwAAAAP&#10;AAAAAAAAAAAAAAAAAAcCAABkcnMvZG93bnJldi54bWxQSwUGAAAAAAMAAwC3AAAA+QIAAAAA&#10;" filled="f" stroked="f">
                  <v:textbox inset="0,0,0,0">
                    <w:txbxContent>
                      <w:p w14:paraId="6E83FD2F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821443</w:t>
                        </w:r>
                      </w:p>
                    </w:txbxContent>
                  </v:textbox>
                </v:rect>
                <v:rect id="Rectangle 648" o:spid="_x0000_s1115" style="position:absolute;left:16720;top:42409;width:1283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Tp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BnjZTpwgAAANwAAAAPAAAA&#10;AAAAAAAAAAAAAAcCAABkcnMvZG93bnJldi54bWxQSwUGAAAAAAMAAwC3AAAA9gIAAAAA&#10;" filled="f" stroked="f">
                  <v:textbox inset="0,0,0,0">
                    <w:txbxContent>
                      <w:p w14:paraId="653B3BD0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b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649" o:spid="_x0000_s1116" style="position:absolute;left:20549;top:42409;width:13025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3EEDF952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Decision Tree</w:t>
                        </w:r>
                      </w:p>
                    </w:txbxContent>
                  </v:textbox>
                </v:rect>
                <v:rect id="Rectangle 650" o:spid="_x0000_s1117" style="position:absolute;left:34649;top:42409;width:11081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105F7C11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100.000000</w:t>
                        </w:r>
                      </w:p>
                    </w:txbxContent>
                  </v:textbox>
                </v:rect>
                <v:rect id="Rectangle 651" o:spid="_x0000_s1118" style="position:absolute;left:48173;top:42409;width:9908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up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HNuq6nEAAAA3AAAAA8A&#10;AAAAAAAAAAAAAAAABwIAAGRycy9kb3ducmV2LnhtbFBLBQYAAAAAAwADALcAAAD4AgAAAAA=&#10;" filled="f" stroked="f">
                  <v:textbox inset="0,0,0,0">
                    <w:txbxContent>
                      <w:p w14:paraId="122924D9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80.971660</w:t>
                        </w:r>
                      </w:p>
                    </w:txbxContent>
                  </v:textbox>
                </v:rect>
                <v:rect id="Rectangle 652" o:spid="_x0000_s1119" style="position:absolute;left:61663;top:42409;width:8789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X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IO8Nd7EAAAA3AAAAA8A&#10;AAAAAAAAAAAAAAAABwIAAGRycy9kb3ducmV2LnhtbFBLBQYAAAAAAwADALcAAAD4AgAAAAA=&#10;" filled="f" stroked="f">
                  <v:textbox inset="0,0,0,0">
                    <w:txbxContent>
                      <w:p w14:paraId="3251FADC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815126</w:t>
                        </w:r>
                      </w:p>
                    </w:txbxContent>
                  </v:textbox>
                </v:rect>
                <v:rect id="Rectangle 653" o:spid="_x0000_s1120" style="position:absolute;left:74303;top:42409;width:8772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BF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7PCQRcYAAADcAAAA&#10;DwAAAAAAAAAAAAAAAAAHAgAAZHJzL2Rvd25yZXYueG1sUEsFBgAAAAADAAMAtwAAAPoCAAAAAA==&#10;" filled="f" stroked="f">
                  <v:textbox inset="0,0,0,0">
                    <w:txbxContent>
                      <w:p w14:paraId="52ED023B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795082</w:t>
                        </w:r>
                      </w:p>
                    </w:txbxContent>
                  </v:textbox>
                </v:rect>
                <v:rect id="Rectangle 654" o:spid="_x0000_s1121" style="position:absolute;left:86944;top:42409;width:8771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gx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YxkIMcYAAADcAAAA&#10;DwAAAAAAAAAAAAAAAAAHAgAAZHJzL2Rvd25yZXYueG1sUEsFBgAAAAADAAMAtwAAAPoCAAAAAA==&#10;" filled="f" stroked="f">
                  <v:textbox inset="0,0,0,0">
                    <w:txbxContent>
                      <w:p w14:paraId="3FC3831C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809541</w:t>
                        </w:r>
                      </w:p>
                    </w:txbxContent>
                  </v:textbox>
                </v:rect>
                <v:rect id="Rectangle 655" o:spid="_x0000_s1122" style="position:absolute;left:16720;top:46335;width:1283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2q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AxVrarEAAAA3AAAAA8A&#10;AAAAAAAAAAAAAAAABwIAAGRycy9kb3ducmV2LnhtbFBLBQYAAAAAAwADALcAAAD4AgAAAAA=&#10;" filled="f" stroked="f">
                  <v:textbox inset="0,0,0,0">
                    <w:txbxContent>
                      <w:p w14:paraId="1C6DA534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b/>
                            <w:sz w:val="26"/>
                          </w:rPr>
                          <w:t>4</w:t>
                        </w:r>
                      </w:p>
                    </w:txbxContent>
                  </v:textbox>
                </v:rect>
                <v:rect id="Rectangle 656" o:spid="_x0000_s1123" style="position:absolute;left:19357;top:46335;width:14645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60EDE3DB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Random Forest</w:t>
                        </w:r>
                      </w:p>
                    </w:txbxContent>
                  </v:textbox>
                </v:rect>
                <v:rect id="Rectangle 657" o:spid="_x0000_s1124" style="position:absolute;left:34649;top:46335;width:11081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5C5EFE9C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100.000000</w:t>
                        </w:r>
                      </w:p>
                    </w:txbxContent>
                  </v:textbox>
                </v:rect>
                <v:rect id="Rectangle 658" o:spid="_x0000_s1125" style="position:absolute;left:48173;top:46335;width:9908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I0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DiVAI0wgAAANwAAAAPAAAA&#10;AAAAAAAAAAAAAAcCAABkcnMvZG93bnJldi54bWxQSwUGAAAAAAMAAwC3AAAA9gIAAAAA&#10;" filled="f" stroked="f">
                  <v:textbox inset="0,0,0,0">
                    <w:txbxContent>
                      <w:p w14:paraId="05902A45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88.056680</w:t>
                        </w:r>
                      </w:p>
                    </w:txbxContent>
                  </v:textbox>
                </v:rect>
                <v:rect id="Rectangle 659" o:spid="_x0000_s1126" style="position:absolute;left:61663;top:46335;width:8789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ev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CNGKevxQAAANwAAAAP&#10;AAAAAAAAAAAAAAAAAAcCAABkcnMvZG93bnJldi54bWxQSwUGAAAAAAMAAwC3AAAA+QIAAAAA&#10;" filled="f" stroked="f">
                  <v:textbox inset="0,0,0,0">
                    <w:txbxContent>
                      <w:p w14:paraId="00D06671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911111</w:t>
                        </w:r>
                      </w:p>
                    </w:txbxContent>
                  </v:textbox>
                </v:rect>
                <v:rect id="Rectangle 660" o:spid="_x0000_s1127" style="position:absolute;left:74303;top:46335;width:8772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SP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" filled="f" stroked="f">
                  <v:textbox inset="0,0,0,0">
                    <w:txbxContent>
                      <w:p w14:paraId="712FFB9F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840164</w:t>
                        </w:r>
                      </w:p>
                    </w:txbxContent>
                  </v:textbox>
                </v:rect>
                <v:rect id="Rectangle 661" o:spid="_x0000_s1128" style="position:absolute;left:86944;top:46335;width:8771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EU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" filled="f" stroked="f">
                  <v:textbox inset="0,0,0,0">
                    <w:txbxContent>
                      <w:p w14:paraId="7EA6120F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955361</w:t>
                        </w:r>
                      </w:p>
                    </w:txbxContent>
                  </v:textbox>
                </v:rect>
                <v:rect id="Rectangle 662" o:spid="_x0000_s1129" style="position:absolute;left:16720;top:50260;width:1283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9j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" filled="f" stroked="f">
                  <v:textbox inset="0,0,0,0">
                    <w:txbxContent>
                      <w:p w14:paraId="2E8C6869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b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663" o:spid="_x0000_s1130" style="position:absolute;left:19326;top:50260;width:14689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r4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Ipxa+MYAAADcAAAA&#10;DwAAAAAAAAAAAAAAAAAHAgAAZHJzL2Rvd25yZXYueG1sUEsFBgAAAAADAAMAtwAAAPoCAAAAAA==&#10;" filled="f" stroked="f">
                  <v:textbox inset="0,0,0,0">
                    <w:txbxContent>
                      <w:p w14:paraId="7ECF88B1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Gradient Boost</w:t>
                        </w:r>
                      </w:p>
                    </w:txbxContent>
                  </v:textbox>
                </v:rect>
                <v:rect id="Rectangle 664" o:spid="_x0000_s1131" style="position:absolute;left:35533;top:50260;width:9908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14F0911A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94.168357</w:t>
                        </w:r>
                      </w:p>
                    </w:txbxContent>
                  </v:textbox>
                </v:rect>
                <v:rect id="Rectangle 665" o:spid="_x0000_s1132" style="position:absolute;left:48173;top:50260;width:9908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221DBBC1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89.068826</w:t>
                        </w:r>
                      </w:p>
                    </w:txbxContent>
                  </v:textbox>
                </v:rect>
                <v:rect id="Rectangle 666" o:spid="_x0000_s1133" style="position:absolute;left:61663;top:50260;width:8789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lgxAAAANw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RzD80w4AnLxAAAA//8DAFBLAQItABQABgAIAAAAIQDb4fbL7gAAAIUBAAATAAAAAAAAAAAA&#10;AAAAAAAAAABbQ29udGVudF9UeXBlc10ueG1sUEsBAi0AFAAGAAgAAAAhAFr0LFu/AAAAFQEAAAsA&#10;AAAAAAAAAAAAAAAAHwEAAF9yZWxzLy5yZWxzUEsBAi0AFAAGAAgAAAAhADLr+WDEAAAA3AAAAA8A&#10;AAAAAAAAAAAAAAAABwIAAGRycy9kb3ducmV2LnhtbFBLBQYAAAAAAwADALcAAAD4AgAAAAA=&#10;" filled="f" stroked="f">
                  <v:textbox inset="0,0,0,0">
                    <w:txbxContent>
                      <w:p w14:paraId="68FB0040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913043</w:t>
                        </w:r>
                      </w:p>
                    </w:txbxContent>
                  </v:textbox>
                </v:rect>
                <v:rect id="Rectangle 667" o:spid="_x0000_s1134" style="position:absolute;left:74303;top:50260;width:8772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z7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" filled="f" stroked="f">
                  <v:textbox inset="0,0,0,0">
                    <w:txbxContent>
                      <w:p w14:paraId="03B70988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860656</w:t>
                        </w:r>
                      </w:p>
                    </w:txbxContent>
                  </v:textbox>
                </v:rect>
                <v:rect id="Rectangle 668" o:spid="_x0000_s1135" style="position:absolute;left:86944;top:50260;width:8771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iJ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" filled="f" stroked="f">
                  <v:textbox inset="0,0,0,0">
                    <w:txbxContent>
                      <w:p w14:paraId="2121A32F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941148</w:t>
                        </w:r>
                      </w:p>
                    </w:txbxContent>
                  </v:textbox>
                </v:rect>
                <v:rect id="Rectangle 669" o:spid="_x0000_s1136" style="position:absolute;left:16720;top:54184;width:1285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58A1BD08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b/>
                            <w:sz w:val="26"/>
                          </w:rPr>
                          <w:t>6</w:t>
                        </w:r>
                      </w:p>
                    </w:txbxContent>
                  </v:textbox>
                </v:rect>
                <v:rect id="Rectangle 670" o:spid="_x0000_s1137" style="position:absolute;left:24268;top:54184;width:8079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08C45440" w14:textId="77777777" w:rsidR="009347FA" w:rsidRDefault="00723E7D">
                        <w:proofErr w:type="spellStart"/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XGBoost</w:t>
                        </w:r>
                        <w:proofErr w:type="spellEnd"/>
                      </w:p>
                    </w:txbxContent>
                  </v:textbox>
                </v:rect>
                <v:rect id="Rectangle 671" o:spid="_x0000_s1138" style="position:absolute;left:34649;top:54184;width:11084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f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9DWE55lwBOTsAQAA//8DAFBLAQItABQABgAIAAAAIQDb4fbL7gAAAIUBAAATAAAAAAAAAAAA&#10;AAAAAAAAAABbQ29udGVudF9UeXBlc10ueG1sUEsBAi0AFAAGAAgAAAAhAFr0LFu/AAAAFQEAAAsA&#10;AAAAAAAAAAAAAAAAHwEAAF9yZWxzLy5yZWxzUEsBAi0AFAAGAAgAAAAhADjb98nEAAAA3AAAAA8A&#10;AAAAAAAAAAAAAAAABwIAAGRycy9kb3ducmV2LnhtbFBLBQYAAAAAAwADALcAAAD4AgAAAAA=&#10;" filled="f" stroked="f">
                  <v:textbox inset="0,0,0,0">
                    <w:txbxContent>
                      <w:p w14:paraId="440828FB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100.000000</w:t>
                        </w:r>
                      </w:p>
                    </w:txbxContent>
                  </v:textbox>
                </v:rect>
                <v:rect id="Rectangle 672" o:spid="_x0000_s1139" style="position:absolute;left:48173;top:54184;width:9911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<v:textbox inset="0,0,0,0">
                    <w:txbxContent>
                      <w:p w14:paraId="4121E4AE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90.890688</w:t>
                        </w:r>
                      </w:p>
                    </w:txbxContent>
                  </v:textbox>
                </v:rect>
                <v:rect id="Rectangle 673" o:spid="_x0000_s1140" style="position:absolute;left:61663;top:54184;width:8792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05311750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916318</w:t>
                        </w:r>
                      </w:p>
                    </w:txbxContent>
                  </v:textbox>
                </v:rect>
                <v:rect id="Rectangle 674" o:spid="_x0000_s1141" style="position:absolute;left:74303;top:54184;width:8775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R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AorFRRxQAAANwAAAAP&#10;AAAAAAAAAAAAAAAAAAcCAABkcnMvZG93bnJldi54bWxQSwUGAAAAAAMAAwC3AAAA+QIAAAAA&#10;" filled="f" stroked="f">
                  <v:textbox inset="0,0,0,0">
                    <w:txbxContent>
                      <w:p w14:paraId="158098AC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897541</w:t>
                        </w:r>
                      </w:p>
                    </w:txbxContent>
                  </v:textbox>
                </v:rect>
                <v:rect id="Rectangle 675" o:spid="_x0000_s1142" style="position:absolute;left:86944;top:54184;width:8774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H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BH4PHKxQAAANwAAAAP&#10;AAAAAAAAAAAAAAAAAAcCAABkcnMvZG93bnJldi54bWxQSwUGAAAAAAMAAwC3AAAA+QIAAAAA&#10;" filled="f" stroked="f">
                  <v:textbox inset="0,0,0,0">
                    <w:txbxContent>
                      <w:p w14:paraId="6B089CBD" w14:textId="77777777" w:rsidR="009347FA" w:rsidRDefault="00723E7D">
                        <w:r>
                          <w:rPr>
                            <w:rFonts w:ascii="Trebuchet MS" w:eastAsia="Trebuchet MS" w:hAnsi="Trebuchet MS" w:cs="Trebuchet MS"/>
                            <w:sz w:val="26"/>
                          </w:rPr>
                          <w:t>0.96223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C70F016" w14:textId="77777777" w:rsidR="009347FA" w:rsidRDefault="00723E7D">
      <w:pPr>
        <w:spacing w:after="92" w:line="255" w:lineRule="auto"/>
        <w:ind w:left="10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6ACBDD" wp14:editId="3BE6F073">
                <wp:simplePos x="0" y="0"/>
                <wp:positionH relativeFrom="page">
                  <wp:posOffset>0</wp:posOffset>
                </wp:positionH>
                <wp:positionV relativeFrom="page">
                  <wp:posOffset>2176272</wp:posOffset>
                </wp:positionV>
                <wp:extent cx="4818888" cy="4681725"/>
                <wp:effectExtent l="0" t="0" r="1270" b="24130"/>
                <wp:wrapTopAndBottom/>
                <wp:docPr id="4529" name="Group 4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8888" cy="4681725"/>
                          <a:chOff x="0" y="0"/>
                          <a:chExt cx="4818888" cy="4681725"/>
                        </a:xfrm>
                      </wpg:grpSpPr>
                      <wps:wsp>
                        <wps:cNvPr id="688" name="Shape 688"/>
                        <wps:cNvSpPr/>
                        <wps:spPr>
                          <a:xfrm>
                            <a:off x="0" y="1837944"/>
                            <a:ext cx="448056" cy="284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56" h="2843781">
                                <a:moveTo>
                                  <a:pt x="0" y="0"/>
                                </a:moveTo>
                                <a:lnTo>
                                  <a:pt x="448056" y="2843781"/>
                                </a:lnTo>
                                <a:lnTo>
                                  <a:pt x="0" y="2843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8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3" name="Picture 693"/>
                          <pic:cNvPicPr/>
                        </pic:nvPicPr>
                        <pic:blipFill>
                          <a:blip r:embed="rId34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696" y="0"/>
                            <a:ext cx="4584192" cy="2895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217782" id="Group 4529" o:spid="_x0000_s1026" style="position:absolute;margin-left:0;margin-top:171.35pt;width:379.45pt;height:368.65pt;z-index:251683840;mso-position-horizontal-relative:page;mso-position-vertical-relative:page" coordsize="48188,468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">
                <v:shape id="Shape 688" o:spid="_x0000_s1027" style="position:absolute;top:18379;width:4480;height:28438;visibility:visible;mso-wrap-style:square;v-text-anchor:top" coordsize="448056,284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" path="m,l448056,2843781,,2843781,,xe" fillcolor="#5b9bd5" stroked="f" strokeweight="0">
                  <v:fill opacity="55769f"/>
                  <v:stroke miterlimit="83231f" joinstyle="miter"/>
                  <v:path arrowok="t" textboxrect="0,0,448056,2843781"/>
                </v:shape>
                <v:shape id="Picture 693" o:spid="_x0000_s1028" type="#_x0000_t75" style="position:absolute;left:2346;width:45842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">
                  <v:imagedata r:id="rId35" o:title="" grayscale="t" bilevel="t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Agency FB" w:eastAsia="Agency FB" w:hAnsi="Agency FB" w:cs="Agency FB"/>
          <w:color w:val="1F4E79"/>
          <w:sz w:val="72"/>
        </w:rPr>
        <w:t xml:space="preserve">WE USE XGBOOST BECAUSE THERE TESTING SCORE AND AUC SCORE IS </w:t>
      </w:r>
      <w:proofErr w:type="gramStart"/>
      <w:r>
        <w:rPr>
          <w:rFonts w:ascii="Agency FB" w:eastAsia="Agency FB" w:hAnsi="Agency FB" w:cs="Agency FB"/>
          <w:color w:val="1F4E79"/>
          <w:sz w:val="72"/>
        </w:rPr>
        <w:t xml:space="preserve">GOOD </w:t>
      </w:r>
      <w:r>
        <w:rPr>
          <w:rFonts w:ascii="Agency FB" w:eastAsia="Agency FB" w:hAnsi="Agency FB" w:cs="Agency FB"/>
          <w:color w:val="1F4E79"/>
          <w:sz w:val="80"/>
        </w:rPr>
        <w:t>:</w:t>
      </w:r>
      <w:proofErr w:type="gramEnd"/>
    </w:p>
    <w:p w14:paraId="03B73757" w14:textId="77777777" w:rsidR="009347FA" w:rsidRDefault="00723E7D">
      <w:pPr>
        <w:spacing w:after="0"/>
        <w:ind w:left="6973" w:right="-800"/>
      </w:pPr>
      <w:r>
        <w:rPr>
          <w:noProof/>
        </w:rPr>
        <w:lastRenderedPageBreak/>
        <w:drawing>
          <wp:inline distT="0" distB="0" distL="0" distR="0" wp14:anchorId="3DB261D0" wp14:editId="5489178A">
            <wp:extent cx="3837432" cy="3794760"/>
            <wp:effectExtent l="0" t="0" r="0" b="0"/>
            <wp:docPr id="695" name="Picture 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/>
                  </pic:nvPicPr>
                  <pic:blipFill>
                    <a:blip r:embed="rId3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432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B2B0" w14:textId="77777777" w:rsidR="009347FA" w:rsidRDefault="00723E7D">
      <w:pPr>
        <w:spacing w:after="80" w:line="265" w:lineRule="auto"/>
        <w:ind w:left="-5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1783E24" wp14:editId="7CF4A272">
                <wp:simplePos x="0" y="0"/>
                <wp:positionH relativeFrom="page">
                  <wp:posOffset>0</wp:posOffset>
                </wp:positionH>
                <wp:positionV relativeFrom="page">
                  <wp:posOffset>1365504</wp:posOffset>
                </wp:positionV>
                <wp:extent cx="9610344" cy="5492493"/>
                <wp:effectExtent l="0" t="0" r="0" b="0"/>
                <wp:wrapTopAndBottom/>
                <wp:docPr id="4658" name="Group 4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0344" cy="5492493"/>
                          <a:chOff x="0" y="0"/>
                          <a:chExt cx="9610344" cy="5492493"/>
                        </a:xfrm>
                      </wpg:grpSpPr>
                      <wps:wsp>
                        <wps:cNvPr id="708" name="Shape 708"/>
                        <wps:cNvSpPr/>
                        <wps:spPr>
                          <a:xfrm>
                            <a:off x="0" y="2648712"/>
                            <a:ext cx="448056" cy="284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56" h="2843781">
                                <a:moveTo>
                                  <a:pt x="0" y="0"/>
                                </a:moveTo>
                                <a:lnTo>
                                  <a:pt x="448056" y="2843781"/>
                                </a:lnTo>
                                <a:lnTo>
                                  <a:pt x="0" y="2843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8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1" name="Picture 71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0"/>
                            <a:ext cx="9268968" cy="47152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28AABF" id="Group 4658" o:spid="_x0000_s1026" style="position:absolute;margin-left:0;margin-top:107.5pt;width:756.7pt;height:432.5pt;z-index:251684864;mso-position-horizontal-relative:page;mso-position-vertical-relative:page" coordsize="96103,549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HooortM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">
                <v:shape id="Shape 708" o:spid="_x0000_s1027" style="position:absolute;top:26487;width:4480;height:28437;visibility:visible;mso-wrap-style:square;v-text-anchor:top" coordsize="448056,284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" path="m,l448056,2843781,,2843781,,xe" fillcolor="#5b9bd5" stroked="f" strokeweight="0">
                  <v:fill opacity="55769f"/>
                  <v:stroke miterlimit="83231f" joinstyle="miter"/>
                  <v:path arrowok="t" textboxrect="0,0,448056,2843781"/>
                </v:shape>
                <v:shape id="Picture 711" o:spid="_x0000_s1028" type="#_x0000_t75" style="position:absolute;left:3413;width:92690;height:47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">
                  <v:imagedata r:id="rId38" o:title="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Agency FB" w:eastAsia="Agency FB" w:hAnsi="Agency FB" w:cs="Agency FB"/>
          <w:color w:val="1F4E79"/>
          <w:sz w:val="88"/>
        </w:rPr>
        <w:t>STREAMLIT</w:t>
      </w:r>
      <w:r>
        <w:br w:type="page"/>
      </w:r>
    </w:p>
    <w:p w14:paraId="7C1DD89C" w14:textId="77777777" w:rsidR="009347FA" w:rsidRDefault="00723E7D">
      <w:pPr>
        <w:pStyle w:val="Heading1"/>
        <w:ind w:left="4052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008F889" wp14:editId="03336E39">
                <wp:simplePos x="0" y="0"/>
                <wp:positionH relativeFrom="page">
                  <wp:posOffset>0</wp:posOffset>
                </wp:positionH>
                <wp:positionV relativeFrom="page">
                  <wp:posOffset>4014216</wp:posOffset>
                </wp:positionV>
                <wp:extent cx="448056" cy="2843781"/>
                <wp:effectExtent l="0" t="0" r="0" b="0"/>
                <wp:wrapTopAndBottom/>
                <wp:docPr id="4748" name="Group 4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" cy="2843781"/>
                          <a:chOff x="0" y="0"/>
                          <a:chExt cx="448056" cy="2843781"/>
                        </a:xfrm>
                      </wpg:grpSpPr>
                      <wps:wsp>
                        <wps:cNvPr id="724" name="Shape 724"/>
                        <wps:cNvSpPr/>
                        <wps:spPr>
                          <a:xfrm>
                            <a:off x="0" y="0"/>
                            <a:ext cx="448056" cy="2843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056" h="2843781">
                                <a:moveTo>
                                  <a:pt x="0" y="0"/>
                                </a:moveTo>
                                <a:lnTo>
                                  <a:pt x="448056" y="2843781"/>
                                </a:lnTo>
                                <a:lnTo>
                                  <a:pt x="0" y="2843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>
                              <a:alpha val="8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E8190" id="Group 4748" o:spid="_x0000_s1026" style="position:absolute;margin-left:0;margin-top:316.1pt;width:35.3pt;height:223.9pt;z-index:251685888;mso-position-horizontal-relative:page;mso-position-vertical-relative:page" coordsize="4480,2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">
                <v:shape id="Shape 724" o:spid="_x0000_s1027" style="position:absolute;width:4480;height:28437;visibility:visible;mso-wrap-style:square;v-text-anchor:top" coordsize="448056,284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" path="m,l448056,2843781,,2843781,,xe" fillcolor="#5b9bd5" stroked="f" strokeweight="0">
                  <v:fill opacity="55769f"/>
                  <v:stroke miterlimit="83231f" joinstyle="miter"/>
                  <v:path arrowok="t" textboxrect="0,0,448056,2843781"/>
                </v:shape>
                <w10:wrap type="topAndBottom" anchorx="page" anchory="page"/>
              </v:group>
            </w:pict>
          </mc:Fallback>
        </mc:AlternateContent>
      </w:r>
      <w:r>
        <w:rPr>
          <w:sz w:val="176"/>
        </w:rPr>
        <w:t>THANK YOU</w:t>
      </w:r>
    </w:p>
    <w:sectPr w:rsidR="009347FA">
      <w:type w:val="continuous"/>
      <w:pgSz w:w="19200" w:h="10800" w:orient="landscape"/>
      <w:pgMar w:top="1193" w:right="5773" w:bottom="2102" w:left="12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5D15" w14:textId="77777777" w:rsidR="00723E7D" w:rsidRDefault="00723E7D">
      <w:pPr>
        <w:spacing w:after="0" w:line="240" w:lineRule="auto"/>
      </w:pPr>
      <w:r>
        <w:separator/>
      </w:r>
    </w:p>
  </w:endnote>
  <w:endnote w:type="continuationSeparator" w:id="0">
    <w:p w14:paraId="2B43E52D" w14:textId="77777777" w:rsidR="00723E7D" w:rsidRDefault="007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3B00" w14:textId="77777777" w:rsidR="00723E7D" w:rsidRDefault="00723E7D">
      <w:pPr>
        <w:spacing w:after="0" w:line="240" w:lineRule="auto"/>
      </w:pPr>
      <w:r>
        <w:separator/>
      </w:r>
    </w:p>
  </w:footnote>
  <w:footnote w:type="continuationSeparator" w:id="0">
    <w:p w14:paraId="3374F3D5" w14:textId="77777777" w:rsidR="00723E7D" w:rsidRDefault="007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5D01" w14:textId="77777777" w:rsidR="009347FA" w:rsidRDefault="00723E7D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CA7FAB" wp14:editId="0E90A595">
              <wp:simplePos x="0" y="0"/>
              <wp:positionH relativeFrom="page">
                <wp:posOffset>7429593</wp:posOffset>
              </wp:positionH>
              <wp:positionV relativeFrom="page">
                <wp:posOffset>0</wp:posOffset>
              </wp:positionV>
              <wp:extent cx="4762406" cy="6858000"/>
              <wp:effectExtent l="0" t="0" r="0" b="0"/>
              <wp:wrapNone/>
              <wp:docPr id="5315" name="Group 5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2406" cy="6858000"/>
                        <a:chOff x="0" y="0"/>
                        <a:chExt cx="4762406" cy="6858000"/>
                      </a:xfrm>
                    </wpg:grpSpPr>
                    <wps:wsp>
                      <wps:cNvPr id="5321" name="Shape 5321"/>
                      <wps:cNvSpPr/>
                      <wps:spPr>
                        <a:xfrm>
                          <a:off x="1941483" y="1524"/>
                          <a:ext cx="1218930" cy="6856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930" h="6856476">
                              <a:moveTo>
                                <a:pt x="1218930" y="685647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24" name="Shape 5324"/>
                      <wps:cNvSpPr/>
                      <wps:spPr>
                        <a:xfrm>
                          <a:off x="0" y="3683508"/>
                          <a:ext cx="4760376" cy="3174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0376" h="3174492">
                              <a:moveTo>
                                <a:pt x="0" y="3174492"/>
                              </a:moveTo>
                              <a:lnTo>
                                <a:pt x="4760376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6" name="Shape 5316"/>
                      <wps:cNvSpPr/>
                      <wps:spPr>
                        <a:xfrm>
                          <a:off x="1750984" y="0"/>
                          <a:ext cx="3008375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8375" h="6857996">
                              <a:moveTo>
                                <a:pt x="2043499" y="0"/>
                              </a:moveTo>
                              <a:lnTo>
                                <a:pt x="3008375" y="0"/>
                              </a:lnTo>
                              <a:lnTo>
                                <a:pt x="3008375" y="6857996"/>
                              </a:lnTo>
                              <a:lnTo>
                                <a:pt x="0" y="6857996"/>
                              </a:lnTo>
                              <a:lnTo>
                                <a:pt x="20434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8" name="Shape 5318"/>
                      <wps:cNvSpPr/>
                      <wps:spPr>
                        <a:xfrm>
                          <a:off x="2176265" y="0"/>
                          <a:ext cx="2586141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6141" h="6857996">
                              <a:moveTo>
                                <a:pt x="0" y="0"/>
                              </a:moveTo>
                              <a:lnTo>
                                <a:pt x="2586141" y="0"/>
                              </a:lnTo>
                              <a:lnTo>
                                <a:pt x="2586141" y="6857996"/>
                              </a:lnTo>
                              <a:lnTo>
                                <a:pt x="1207429" y="685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22" name="Shape 5322"/>
                      <wps:cNvSpPr/>
                      <wps:spPr>
                        <a:xfrm>
                          <a:off x="1504097" y="3048001"/>
                          <a:ext cx="3258310" cy="380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8310" h="3809997">
                              <a:moveTo>
                                <a:pt x="3258310" y="0"/>
                              </a:moveTo>
                              <a:lnTo>
                                <a:pt x="3258310" y="3809997"/>
                              </a:lnTo>
                              <a:lnTo>
                                <a:pt x="0" y="3809997"/>
                              </a:lnTo>
                              <a:lnTo>
                                <a:pt x="3258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D3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7" name="Shape 5317"/>
                      <wps:cNvSpPr/>
                      <wps:spPr>
                        <a:xfrm>
                          <a:off x="1909719" y="0"/>
                          <a:ext cx="2849640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9640" h="6857996">
                              <a:moveTo>
                                <a:pt x="0" y="0"/>
                              </a:moveTo>
                              <a:lnTo>
                                <a:pt x="2849640" y="0"/>
                              </a:lnTo>
                              <a:lnTo>
                                <a:pt x="2849640" y="6857996"/>
                              </a:lnTo>
                              <a:lnTo>
                                <a:pt x="2466226" y="685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5A11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9" name="Shape 5319"/>
                      <wps:cNvSpPr/>
                      <wps:spPr>
                        <a:xfrm>
                          <a:off x="3470056" y="0"/>
                          <a:ext cx="1289304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9304" h="6857996">
                              <a:moveTo>
                                <a:pt x="1017691" y="0"/>
                              </a:moveTo>
                              <a:lnTo>
                                <a:pt x="1289304" y="0"/>
                              </a:lnTo>
                              <a:lnTo>
                                <a:pt x="1289304" y="6857996"/>
                              </a:lnTo>
                              <a:lnTo>
                                <a:pt x="0" y="6857996"/>
                              </a:lnTo>
                              <a:lnTo>
                                <a:pt x="10176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C3E6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20" name="Shape 5320"/>
                      <wps:cNvSpPr/>
                      <wps:spPr>
                        <a:xfrm>
                          <a:off x="3511156" y="0"/>
                          <a:ext cx="1248204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204" h="6857996">
                              <a:moveTo>
                                <a:pt x="0" y="0"/>
                              </a:moveTo>
                              <a:lnTo>
                                <a:pt x="1248204" y="0"/>
                              </a:lnTo>
                              <a:lnTo>
                                <a:pt x="1248204" y="6857996"/>
                              </a:lnTo>
                              <a:lnTo>
                                <a:pt x="1107741" y="685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23" name="Shape 5323"/>
                      <wps:cNvSpPr/>
                      <wps:spPr>
                        <a:xfrm>
                          <a:off x="2942752" y="3590544"/>
                          <a:ext cx="1816607" cy="3267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607" h="3267453">
                              <a:moveTo>
                                <a:pt x="1816607" y="0"/>
                              </a:moveTo>
                              <a:lnTo>
                                <a:pt x="1816607" y="3267453"/>
                              </a:lnTo>
                              <a:lnTo>
                                <a:pt x="0" y="3267453"/>
                              </a:lnTo>
                              <a:lnTo>
                                <a:pt x="18166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9D7B40" id="Group 5315" o:spid="_x0000_s1026" style="position:absolute;margin-left:585pt;margin-top:0;width:375pt;height:540pt;z-index:-251658240;mso-position-horizontal-relative:page;mso-position-vertical-relative:page" coordsize="47624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">
              <v:shape id="Shape 5321" o:spid="_x0000_s1027" style="position:absolute;left:19414;top:15;width:12190;height:68565;visibility:visible;mso-wrap-style:square;v-text-anchor:top" coordsize="1218930,6856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" path="m1218930,6856476l,e" filled="f" strokecolor="#bfbfbf" strokeweight=".72pt">
                <v:stroke endcap="round"/>
                <v:path arrowok="t" textboxrect="0,0,1218930,6856476"/>
              </v:shape>
              <v:shape id="Shape 5324" o:spid="_x0000_s1028" style="position:absolute;top:36835;width:47603;height:31745;visibility:visible;mso-wrap-style:square;v-text-anchor:top" coordsize="4760376,317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" path="m,3174492l4760376,e" filled="f" strokecolor="#d9d9d9" strokeweight=".72pt">
                <v:stroke endcap="round"/>
                <v:path arrowok="t" textboxrect="0,0,4760376,3174492"/>
              </v:shape>
              <v:shape id="Shape 5316" o:spid="_x0000_s1029" style="position:absolute;left:17509;width:30084;height:68579;visibility:visible;mso-wrap-style:square;v-text-anchor:top" coordsize="3008375,685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" path="m2043499,r964876,l3008375,6857996,,6857996,2043499,xe" fillcolor="#5b9bd5" stroked="f" strokeweight="0">
                <v:fill opacity="19789f"/>
                <v:stroke miterlimit="83231f" joinstyle="miter"/>
                <v:path arrowok="t" textboxrect="0,0,3008375,6857996"/>
              </v:shape>
              <v:shape id="Shape 5318" o:spid="_x0000_s1030" style="position:absolute;left:21762;width:25862;height:68579;visibility:visible;mso-wrap-style:square;v-text-anchor:top" coordsize="2586141,685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" path="m,l2586141,r,6857996l1207429,6857996,,xe" fillcolor="#5b9bd5" stroked="f" strokeweight="0">
                <v:fill opacity="13107f"/>
                <v:stroke miterlimit="83231f" joinstyle="miter"/>
                <v:path arrowok="t" textboxrect="0,0,2586141,6857996"/>
              </v:shape>
              <v:shape id="Shape 5322" o:spid="_x0000_s1031" style="position:absolute;left:15040;top:30480;width:32584;height:38099;visibility:visible;mso-wrap-style:square;v-text-anchor:top" coordsize="3258310,380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" path="m3258310,r,3809997l,3809997,3258310,xe" fillcolor="#ed7d31" stroked="f" strokeweight="0">
                <v:fill opacity="47288f"/>
                <v:stroke miterlimit="83231f" joinstyle="miter"/>
                <v:path arrowok="t" textboxrect="0,0,3258310,3809997"/>
              </v:shape>
              <v:shape id="Shape 5317" o:spid="_x0000_s1032" style="position:absolute;left:19097;width:28496;height:68579;visibility:visible;mso-wrap-style:square;v-text-anchor:top" coordsize="2849640,685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" path="m,l2849640,r,6857996l2466226,6857996,,xe" fillcolor="#c55a11" stroked="f" strokeweight="0">
                <v:fill opacity="46003f"/>
                <v:stroke miterlimit="83231f" joinstyle="miter"/>
                <v:path arrowok="t" textboxrect="0,0,2849640,6857996"/>
              </v:shape>
              <v:shape id="Shape 5319" o:spid="_x0000_s1033" style="position:absolute;left:34700;width:12893;height:68579;visibility:visible;mso-wrap-style:square;v-text-anchor:top" coordsize="1289304,685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" path="m1017691,r271613,l1289304,6857996,,6857996,1017691,xe" fillcolor="#9dc3e6" stroked="f" strokeweight="0">
                <v:fill opacity="46003f"/>
                <v:stroke miterlimit="83231f" joinstyle="miter"/>
                <v:path arrowok="t" textboxrect="0,0,1289304,6857996"/>
              </v:shape>
              <v:shape id="Shape 5320" o:spid="_x0000_s1034" style="position:absolute;left:35111;width:12482;height:68579;visibility:visible;mso-wrap-style:square;v-text-anchor:top" coordsize="1248204,685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" path="m,l1248204,r,6857996l1107741,6857996,,xe" fillcolor="#5b9bd5" stroked="f" strokeweight="0">
                <v:fill opacity="42662f"/>
                <v:stroke miterlimit="83231f" joinstyle="miter"/>
                <v:path arrowok="t" textboxrect="0,0,1248204,6857996"/>
              </v:shape>
              <v:shape id="Shape 5323" o:spid="_x0000_s1035" style="position:absolute;left:29427;top:35905;width:18166;height:32674;visibility:visible;mso-wrap-style:square;v-text-anchor:top" coordsize="1816607,326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" path="m1816607,r,3267453l,3267453,1816607,xe" fillcolor="#5b9bd5" stroked="f" strokeweight="0">
                <v:fill opacity="52428f"/>
                <v:stroke miterlimit="83231f" joinstyle="miter"/>
                <v:path arrowok="t" textboxrect="0,0,1816607,3267453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869B" w14:textId="77777777" w:rsidR="009347FA" w:rsidRDefault="00723E7D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2CEC2A" wp14:editId="7C6CF972">
              <wp:simplePos x="0" y="0"/>
              <wp:positionH relativeFrom="page">
                <wp:posOffset>7429593</wp:posOffset>
              </wp:positionH>
              <wp:positionV relativeFrom="page">
                <wp:posOffset>0</wp:posOffset>
              </wp:positionV>
              <wp:extent cx="4762406" cy="6858000"/>
              <wp:effectExtent l="0" t="0" r="0" b="0"/>
              <wp:wrapNone/>
              <wp:docPr id="5304" name="Group 53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2406" cy="6858000"/>
                        <a:chOff x="0" y="0"/>
                        <a:chExt cx="4762406" cy="6858000"/>
                      </a:xfrm>
                    </wpg:grpSpPr>
                    <wps:wsp>
                      <wps:cNvPr id="5310" name="Shape 5310"/>
                      <wps:cNvSpPr/>
                      <wps:spPr>
                        <a:xfrm>
                          <a:off x="1941483" y="1524"/>
                          <a:ext cx="1218930" cy="6856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930" h="6856476">
                              <a:moveTo>
                                <a:pt x="1218930" y="685647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3" name="Shape 5313"/>
                      <wps:cNvSpPr/>
                      <wps:spPr>
                        <a:xfrm>
                          <a:off x="0" y="3683508"/>
                          <a:ext cx="4760376" cy="3174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0376" h="3174492">
                              <a:moveTo>
                                <a:pt x="0" y="3174492"/>
                              </a:moveTo>
                              <a:lnTo>
                                <a:pt x="4760376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5" name="Shape 5305"/>
                      <wps:cNvSpPr/>
                      <wps:spPr>
                        <a:xfrm>
                          <a:off x="1750984" y="0"/>
                          <a:ext cx="3008375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8375" h="6857996">
                              <a:moveTo>
                                <a:pt x="2043499" y="0"/>
                              </a:moveTo>
                              <a:lnTo>
                                <a:pt x="3008375" y="0"/>
                              </a:lnTo>
                              <a:lnTo>
                                <a:pt x="3008375" y="6857996"/>
                              </a:lnTo>
                              <a:lnTo>
                                <a:pt x="0" y="6857996"/>
                              </a:lnTo>
                              <a:lnTo>
                                <a:pt x="20434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7" name="Shape 5307"/>
                      <wps:cNvSpPr/>
                      <wps:spPr>
                        <a:xfrm>
                          <a:off x="2176265" y="0"/>
                          <a:ext cx="2586141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6141" h="6857996">
                              <a:moveTo>
                                <a:pt x="0" y="0"/>
                              </a:moveTo>
                              <a:lnTo>
                                <a:pt x="2586141" y="0"/>
                              </a:lnTo>
                              <a:lnTo>
                                <a:pt x="2586141" y="6857996"/>
                              </a:lnTo>
                              <a:lnTo>
                                <a:pt x="1207429" y="685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1" name="Shape 5311"/>
                      <wps:cNvSpPr/>
                      <wps:spPr>
                        <a:xfrm>
                          <a:off x="1504097" y="3048001"/>
                          <a:ext cx="3258310" cy="380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8310" h="3809997">
                              <a:moveTo>
                                <a:pt x="3258310" y="0"/>
                              </a:moveTo>
                              <a:lnTo>
                                <a:pt x="3258310" y="3809997"/>
                              </a:lnTo>
                              <a:lnTo>
                                <a:pt x="0" y="3809997"/>
                              </a:lnTo>
                              <a:lnTo>
                                <a:pt x="3258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D3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6" name="Shape 5306"/>
                      <wps:cNvSpPr/>
                      <wps:spPr>
                        <a:xfrm>
                          <a:off x="1909719" y="0"/>
                          <a:ext cx="2849640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9640" h="6857996">
                              <a:moveTo>
                                <a:pt x="0" y="0"/>
                              </a:moveTo>
                              <a:lnTo>
                                <a:pt x="2849640" y="0"/>
                              </a:lnTo>
                              <a:lnTo>
                                <a:pt x="2849640" y="6857996"/>
                              </a:lnTo>
                              <a:lnTo>
                                <a:pt x="2466226" y="685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5A11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8" name="Shape 5308"/>
                      <wps:cNvSpPr/>
                      <wps:spPr>
                        <a:xfrm>
                          <a:off x="3470056" y="0"/>
                          <a:ext cx="1289304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9304" h="6857996">
                              <a:moveTo>
                                <a:pt x="1017691" y="0"/>
                              </a:moveTo>
                              <a:lnTo>
                                <a:pt x="1289304" y="0"/>
                              </a:lnTo>
                              <a:lnTo>
                                <a:pt x="1289304" y="6857996"/>
                              </a:lnTo>
                              <a:lnTo>
                                <a:pt x="0" y="6857996"/>
                              </a:lnTo>
                              <a:lnTo>
                                <a:pt x="10176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C3E6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9" name="Shape 5309"/>
                      <wps:cNvSpPr/>
                      <wps:spPr>
                        <a:xfrm>
                          <a:off x="3511156" y="0"/>
                          <a:ext cx="1248204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204" h="6857996">
                              <a:moveTo>
                                <a:pt x="0" y="0"/>
                              </a:moveTo>
                              <a:lnTo>
                                <a:pt x="1248204" y="0"/>
                              </a:lnTo>
                              <a:lnTo>
                                <a:pt x="1248204" y="6857996"/>
                              </a:lnTo>
                              <a:lnTo>
                                <a:pt x="1107741" y="685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2" name="Shape 5312"/>
                      <wps:cNvSpPr/>
                      <wps:spPr>
                        <a:xfrm>
                          <a:off x="2942752" y="3590544"/>
                          <a:ext cx="1816607" cy="3267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607" h="3267453">
                              <a:moveTo>
                                <a:pt x="1816607" y="0"/>
                              </a:moveTo>
                              <a:lnTo>
                                <a:pt x="1816607" y="3267453"/>
                              </a:lnTo>
                              <a:lnTo>
                                <a:pt x="0" y="3267453"/>
                              </a:lnTo>
                              <a:lnTo>
                                <a:pt x="18166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9841DA" id="Group 5304" o:spid="_x0000_s1026" style="position:absolute;margin-left:585pt;margin-top:0;width:375pt;height:540pt;z-index:-251657216;mso-position-horizontal-relative:page;mso-position-vertical-relative:page" coordsize="47624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">
              <v:shape id="Shape 5310" o:spid="_x0000_s1027" style="position:absolute;left:19414;top:15;width:12190;height:68565;visibility:visible;mso-wrap-style:square;v-text-anchor:top" coordsize="1218930,6856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" path="m1218930,6856476l,e" filled="f" strokecolor="#bfbfbf" strokeweight=".72pt">
                <v:stroke endcap="round"/>
                <v:path arrowok="t" textboxrect="0,0,1218930,6856476"/>
              </v:shape>
              <v:shape id="Shape 5313" o:spid="_x0000_s1028" style="position:absolute;top:36835;width:47603;height:31745;visibility:visible;mso-wrap-style:square;v-text-anchor:top" coordsize="4760376,317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" path="m,3174492l4760376,e" filled="f" strokecolor="#d9d9d9" strokeweight=".72pt">
                <v:stroke endcap="round"/>
                <v:path arrowok="t" textboxrect="0,0,4760376,3174492"/>
              </v:shape>
              <v:shape id="Shape 5305" o:spid="_x0000_s1029" style="position:absolute;left:17509;width:30084;height:68579;visibility:visible;mso-wrap-style:square;v-text-anchor:top" coordsize="3008375,685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" path="m2043499,r964876,l3008375,6857996,,6857996,2043499,xe" fillcolor="#5b9bd5" stroked="f" strokeweight="0">
                <v:fill opacity="19789f"/>
                <v:stroke miterlimit="83231f" joinstyle="miter"/>
                <v:path arrowok="t" textboxrect="0,0,3008375,6857996"/>
              </v:shape>
              <v:shape id="Shape 5307" o:spid="_x0000_s1030" style="position:absolute;left:21762;width:25862;height:68579;visibility:visible;mso-wrap-style:square;v-text-anchor:top" coordsize="2586141,685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" path="m,l2586141,r,6857996l1207429,6857996,,xe" fillcolor="#5b9bd5" stroked="f" strokeweight="0">
                <v:fill opacity="13107f"/>
                <v:stroke miterlimit="83231f" joinstyle="miter"/>
                <v:path arrowok="t" textboxrect="0,0,2586141,6857996"/>
              </v:shape>
              <v:shape id="Shape 5311" o:spid="_x0000_s1031" style="position:absolute;left:15040;top:30480;width:32584;height:38099;visibility:visible;mso-wrap-style:square;v-text-anchor:top" coordsize="3258310,380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" path="m3258310,r,3809997l,3809997,3258310,xe" fillcolor="#ed7d31" stroked="f" strokeweight="0">
                <v:fill opacity="47288f"/>
                <v:stroke miterlimit="83231f" joinstyle="miter"/>
                <v:path arrowok="t" textboxrect="0,0,3258310,3809997"/>
              </v:shape>
              <v:shape id="Shape 5306" o:spid="_x0000_s1032" style="position:absolute;left:19097;width:28496;height:68579;visibility:visible;mso-wrap-style:square;v-text-anchor:top" coordsize="2849640,685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" path="m,l2849640,r,6857996l2466226,6857996,,xe" fillcolor="#c55a11" stroked="f" strokeweight="0">
                <v:fill opacity="46003f"/>
                <v:stroke miterlimit="83231f" joinstyle="miter"/>
                <v:path arrowok="t" textboxrect="0,0,2849640,6857996"/>
              </v:shape>
              <v:shape id="Shape 5308" o:spid="_x0000_s1033" style="position:absolute;left:34700;width:12893;height:68579;visibility:visible;mso-wrap-style:square;v-text-anchor:top" coordsize="1289304,685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" path="m1017691,r271613,l1289304,6857996,,6857996,1017691,xe" fillcolor="#9dc3e6" stroked="f" strokeweight="0">
                <v:fill opacity="46003f"/>
                <v:stroke miterlimit="83231f" joinstyle="miter"/>
                <v:path arrowok="t" textboxrect="0,0,1289304,6857996"/>
              </v:shape>
              <v:shape id="Shape 5309" o:spid="_x0000_s1034" style="position:absolute;left:35111;width:12482;height:68579;visibility:visible;mso-wrap-style:square;v-text-anchor:top" coordsize="1248204,685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" path="m,l1248204,r,6857996l1107741,6857996,,xe" fillcolor="#5b9bd5" stroked="f" strokeweight="0">
                <v:fill opacity="42662f"/>
                <v:stroke miterlimit="83231f" joinstyle="miter"/>
                <v:path arrowok="t" textboxrect="0,0,1248204,6857996"/>
              </v:shape>
              <v:shape id="Shape 5312" o:spid="_x0000_s1035" style="position:absolute;left:29427;top:35905;width:18166;height:32674;visibility:visible;mso-wrap-style:square;v-text-anchor:top" coordsize="1816607,326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" path="m1816607,r,3267453l,3267453,1816607,xe" fillcolor="#5b9bd5" stroked="f" strokeweight="0">
                <v:fill opacity="52428f"/>
                <v:stroke miterlimit="83231f" joinstyle="miter"/>
                <v:path arrowok="t" textboxrect="0,0,1816607,3267453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7195" w14:textId="77777777" w:rsidR="009347FA" w:rsidRDefault="00723E7D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BAA83B8" wp14:editId="578C2D0B">
              <wp:simplePos x="0" y="0"/>
              <wp:positionH relativeFrom="page">
                <wp:posOffset>7429593</wp:posOffset>
              </wp:positionH>
              <wp:positionV relativeFrom="page">
                <wp:posOffset>0</wp:posOffset>
              </wp:positionV>
              <wp:extent cx="4762406" cy="6858000"/>
              <wp:effectExtent l="0" t="0" r="0" b="0"/>
              <wp:wrapNone/>
              <wp:docPr id="5293" name="Group 52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2406" cy="6858000"/>
                        <a:chOff x="0" y="0"/>
                        <a:chExt cx="4762406" cy="6858000"/>
                      </a:xfrm>
                    </wpg:grpSpPr>
                    <wps:wsp>
                      <wps:cNvPr id="5299" name="Shape 5299"/>
                      <wps:cNvSpPr/>
                      <wps:spPr>
                        <a:xfrm>
                          <a:off x="1941483" y="1524"/>
                          <a:ext cx="1218930" cy="6856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930" h="6856476">
                              <a:moveTo>
                                <a:pt x="1218930" y="685647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BFBFB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2" name="Shape 5302"/>
                      <wps:cNvSpPr/>
                      <wps:spPr>
                        <a:xfrm>
                          <a:off x="0" y="3683508"/>
                          <a:ext cx="4760376" cy="3174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0376" h="3174492">
                              <a:moveTo>
                                <a:pt x="0" y="3174492"/>
                              </a:moveTo>
                              <a:lnTo>
                                <a:pt x="4760376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4" name="Shape 5294"/>
                      <wps:cNvSpPr/>
                      <wps:spPr>
                        <a:xfrm>
                          <a:off x="1750984" y="0"/>
                          <a:ext cx="3008375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8375" h="6857996">
                              <a:moveTo>
                                <a:pt x="2043499" y="0"/>
                              </a:moveTo>
                              <a:lnTo>
                                <a:pt x="3008375" y="0"/>
                              </a:lnTo>
                              <a:lnTo>
                                <a:pt x="3008375" y="6857996"/>
                              </a:lnTo>
                              <a:lnTo>
                                <a:pt x="0" y="6857996"/>
                              </a:lnTo>
                              <a:lnTo>
                                <a:pt x="20434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>
                            <a:alpha val="3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6" name="Shape 5296"/>
                      <wps:cNvSpPr/>
                      <wps:spPr>
                        <a:xfrm>
                          <a:off x="2176265" y="0"/>
                          <a:ext cx="2586141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6141" h="6857996">
                              <a:moveTo>
                                <a:pt x="0" y="0"/>
                              </a:moveTo>
                              <a:lnTo>
                                <a:pt x="2586141" y="0"/>
                              </a:lnTo>
                              <a:lnTo>
                                <a:pt x="2586141" y="6857996"/>
                              </a:lnTo>
                              <a:lnTo>
                                <a:pt x="1207429" y="685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0" name="Shape 5300"/>
                      <wps:cNvSpPr/>
                      <wps:spPr>
                        <a:xfrm>
                          <a:off x="1504097" y="3048001"/>
                          <a:ext cx="3258310" cy="380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8310" h="3809997">
                              <a:moveTo>
                                <a:pt x="3258310" y="0"/>
                              </a:moveTo>
                              <a:lnTo>
                                <a:pt x="3258310" y="3809997"/>
                              </a:lnTo>
                              <a:lnTo>
                                <a:pt x="0" y="3809997"/>
                              </a:lnTo>
                              <a:lnTo>
                                <a:pt x="3258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D31">
                            <a:alpha val="7215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5" name="Shape 5295"/>
                      <wps:cNvSpPr/>
                      <wps:spPr>
                        <a:xfrm>
                          <a:off x="1909719" y="0"/>
                          <a:ext cx="2849640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9640" h="6857996">
                              <a:moveTo>
                                <a:pt x="0" y="0"/>
                              </a:moveTo>
                              <a:lnTo>
                                <a:pt x="2849640" y="0"/>
                              </a:lnTo>
                              <a:lnTo>
                                <a:pt x="2849640" y="6857996"/>
                              </a:lnTo>
                              <a:lnTo>
                                <a:pt x="2466226" y="685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55A11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7" name="Shape 5297"/>
                      <wps:cNvSpPr/>
                      <wps:spPr>
                        <a:xfrm>
                          <a:off x="3470056" y="0"/>
                          <a:ext cx="1289304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9304" h="6857996">
                              <a:moveTo>
                                <a:pt x="1017691" y="0"/>
                              </a:moveTo>
                              <a:lnTo>
                                <a:pt x="1289304" y="0"/>
                              </a:lnTo>
                              <a:lnTo>
                                <a:pt x="1289304" y="6857996"/>
                              </a:lnTo>
                              <a:lnTo>
                                <a:pt x="0" y="6857996"/>
                              </a:lnTo>
                              <a:lnTo>
                                <a:pt x="10176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C3E6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8" name="Shape 5298"/>
                      <wps:cNvSpPr/>
                      <wps:spPr>
                        <a:xfrm>
                          <a:off x="3511156" y="0"/>
                          <a:ext cx="1248204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204" h="6857996">
                              <a:moveTo>
                                <a:pt x="0" y="0"/>
                              </a:moveTo>
                              <a:lnTo>
                                <a:pt x="1248204" y="0"/>
                              </a:lnTo>
                              <a:lnTo>
                                <a:pt x="1248204" y="6857996"/>
                              </a:lnTo>
                              <a:lnTo>
                                <a:pt x="1107741" y="685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>
                            <a:alpha val="6509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1" name="Shape 5301"/>
                      <wps:cNvSpPr/>
                      <wps:spPr>
                        <a:xfrm>
                          <a:off x="2942752" y="3590544"/>
                          <a:ext cx="1816607" cy="3267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607" h="3267453">
                              <a:moveTo>
                                <a:pt x="1816607" y="0"/>
                              </a:moveTo>
                              <a:lnTo>
                                <a:pt x="1816607" y="3267453"/>
                              </a:lnTo>
                              <a:lnTo>
                                <a:pt x="0" y="3267453"/>
                              </a:lnTo>
                              <a:lnTo>
                                <a:pt x="18166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465E83" id="Group 5293" o:spid="_x0000_s1026" style="position:absolute;margin-left:585pt;margin-top:0;width:375pt;height:540pt;z-index:-251656192;mso-position-horizontal-relative:page;mso-position-vertical-relative:page" coordsize="47624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">
              <v:shape id="Shape 5299" o:spid="_x0000_s1027" style="position:absolute;left:19414;top:15;width:12190;height:68565;visibility:visible;mso-wrap-style:square;v-text-anchor:top" coordsize="1218930,6856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" path="m1218930,6856476l,e" filled="f" strokecolor="#bfbfbf" strokeweight=".72pt">
                <v:stroke endcap="round"/>
                <v:path arrowok="t" textboxrect="0,0,1218930,6856476"/>
              </v:shape>
              <v:shape id="Shape 5302" o:spid="_x0000_s1028" style="position:absolute;top:36835;width:47603;height:31745;visibility:visible;mso-wrap-style:square;v-text-anchor:top" coordsize="4760376,317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" path="m,3174492l4760376,e" filled="f" strokecolor="#d9d9d9" strokeweight=".72pt">
                <v:stroke endcap="round"/>
                <v:path arrowok="t" textboxrect="0,0,4760376,3174492"/>
              </v:shape>
              <v:shape id="Shape 5294" o:spid="_x0000_s1029" style="position:absolute;left:17509;width:30084;height:68579;visibility:visible;mso-wrap-style:square;v-text-anchor:top" coordsize="3008375,685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" path="m2043499,r964876,l3008375,6857996,,6857996,2043499,xe" fillcolor="#5b9bd5" stroked="f" strokeweight="0">
                <v:fill opacity="19789f"/>
                <v:stroke miterlimit="83231f" joinstyle="miter"/>
                <v:path arrowok="t" textboxrect="0,0,3008375,6857996"/>
              </v:shape>
              <v:shape id="Shape 5296" o:spid="_x0000_s1030" style="position:absolute;left:21762;width:25862;height:68579;visibility:visible;mso-wrap-style:square;v-text-anchor:top" coordsize="2586141,685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" path="m,l2586141,r,6857996l1207429,6857996,,xe" fillcolor="#5b9bd5" stroked="f" strokeweight="0">
                <v:fill opacity="13107f"/>
                <v:stroke miterlimit="83231f" joinstyle="miter"/>
                <v:path arrowok="t" textboxrect="0,0,2586141,6857996"/>
              </v:shape>
              <v:shape id="Shape 5300" o:spid="_x0000_s1031" style="position:absolute;left:15040;top:30480;width:32584;height:38099;visibility:visible;mso-wrap-style:square;v-text-anchor:top" coordsize="3258310,380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" path="m3258310,r,3809997l,3809997,3258310,xe" fillcolor="#ed7d31" stroked="f" strokeweight="0">
                <v:fill opacity="47288f"/>
                <v:stroke miterlimit="83231f" joinstyle="miter"/>
                <v:path arrowok="t" textboxrect="0,0,3258310,3809997"/>
              </v:shape>
              <v:shape id="Shape 5295" o:spid="_x0000_s1032" style="position:absolute;left:19097;width:28496;height:68579;visibility:visible;mso-wrap-style:square;v-text-anchor:top" coordsize="2849640,685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" path="m,l2849640,r,6857996l2466226,6857996,,xe" fillcolor="#c55a11" stroked="f" strokeweight="0">
                <v:fill opacity="46003f"/>
                <v:stroke miterlimit="83231f" joinstyle="miter"/>
                <v:path arrowok="t" textboxrect="0,0,2849640,6857996"/>
              </v:shape>
              <v:shape id="Shape 5297" o:spid="_x0000_s1033" style="position:absolute;left:34700;width:12893;height:68579;visibility:visible;mso-wrap-style:square;v-text-anchor:top" coordsize="1289304,685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" path="m1017691,r271613,l1289304,6857996,,6857996,1017691,xe" fillcolor="#9dc3e6" stroked="f" strokeweight="0">
                <v:fill opacity="46003f"/>
                <v:stroke miterlimit="83231f" joinstyle="miter"/>
                <v:path arrowok="t" textboxrect="0,0,1289304,6857996"/>
              </v:shape>
              <v:shape id="Shape 5298" o:spid="_x0000_s1034" style="position:absolute;left:35111;width:12482;height:68579;visibility:visible;mso-wrap-style:square;v-text-anchor:top" coordsize="1248204,685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" path="m,l1248204,r,6857996l1107741,6857996,,xe" fillcolor="#5b9bd5" stroked="f" strokeweight="0">
                <v:fill opacity="42662f"/>
                <v:stroke miterlimit="83231f" joinstyle="miter"/>
                <v:path arrowok="t" textboxrect="0,0,1248204,6857996"/>
              </v:shape>
              <v:shape id="Shape 5301" o:spid="_x0000_s1035" style="position:absolute;left:29427;top:35905;width:18166;height:32674;visibility:visible;mso-wrap-style:square;v-text-anchor:top" coordsize="1816607,326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" path="m1816607,r,3267453l,3267453,1816607,xe" fillcolor="#5b9bd5" stroked="f" strokeweight="0">
                <v:fill opacity="52428f"/>
                <v:stroke miterlimit="83231f" joinstyle="miter"/>
                <v:path arrowok="t" textboxrect="0,0,1816607,326745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8B4"/>
    <w:multiLevelType w:val="hybridMultilevel"/>
    <w:tmpl w:val="A6907E98"/>
    <w:lvl w:ilvl="0" w:tplc="1D0CBF5E">
      <w:start w:val="1"/>
      <w:numFmt w:val="bullet"/>
      <w:lvlText w:val=""/>
      <w:lvlJc w:val="left"/>
      <w:pPr>
        <w:ind w:left="619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370C78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C264DC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43EA6D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7B0BB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7203B2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91AE00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A28F66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CA4E26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24301F"/>
    <w:multiLevelType w:val="hybridMultilevel"/>
    <w:tmpl w:val="AA9E013A"/>
    <w:lvl w:ilvl="0" w:tplc="75DC0BC6">
      <w:start w:val="1"/>
      <w:numFmt w:val="bullet"/>
      <w:lvlText w:val=""/>
      <w:lvlJc w:val="left"/>
      <w:pPr>
        <w:ind w:left="732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99EE5E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01046F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A8A46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12608B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0580E3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5EA4A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38E3A9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50228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F46FF0"/>
    <w:multiLevelType w:val="hybridMultilevel"/>
    <w:tmpl w:val="2ABE1EF0"/>
    <w:lvl w:ilvl="0" w:tplc="3926EB80">
      <w:start w:val="1"/>
      <w:numFmt w:val="bullet"/>
      <w:lvlText w:val=""/>
      <w:lvlJc w:val="left"/>
      <w:pPr>
        <w:ind w:left="733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D6A71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3808DD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3260E6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3C360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7EE594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51449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4E21B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D7E270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861389"/>
    <w:multiLevelType w:val="hybridMultilevel"/>
    <w:tmpl w:val="3D50877C"/>
    <w:lvl w:ilvl="0" w:tplc="27069F76">
      <w:start w:val="1"/>
      <w:numFmt w:val="bullet"/>
      <w:lvlText w:val="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18C74D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E3C60E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5E26C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67E64A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6BA195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13E423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FBA35E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5BE7B4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C01C31"/>
    <w:multiLevelType w:val="hybridMultilevel"/>
    <w:tmpl w:val="81EA6392"/>
    <w:lvl w:ilvl="0" w:tplc="2C74C7B6">
      <w:start w:val="1"/>
      <w:numFmt w:val="bullet"/>
      <w:lvlText w:val=""/>
      <w:lvlJc w:val="left"/>
      <w:pPr>
        <w:ind w:left="528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4AC2F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24876B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F6C717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9405BF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8461A8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7D8A9D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96487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A223A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9D6FCB"/>
    <w:multiLevelType w:val="hybridMultilevel"/>
    <w:tmpl w:val="3B0EF010"/>
    <w:lvl w:ilvl="0" w:tplc="1570AF7E">
      <w:start w:val="1"/>
      <w:numFmt w:val="bullet"/>
      <w:lvlText w:val=""/>
      <w:lvlJc w:val="left"/>
      <w:pPr>
        <w:ind w:left="543"/>
      </w:pPr>
      <w:rPr>
        <w:rFonts w:ascii="Wingdings 3" w:eastAsia="Wingdings 3" w:hAnsi="Wingdings 3" w:cs="Wingdings 3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447312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600968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38F7DE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62CD42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68C452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1C0EFA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6C0A98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504AB2C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7B2679"/>
    <w:multiLevelType w:val="hybridMultilevel"/>
    <w:tmpl w:val="3CAA8E0E"/>
    <w:lvl w:ilvl="0" w:tplc="54C8E36C">
      <w:start w:val="1"/>
      <w:numFmt w:val="bullet"/>
      <w:lvlText w:val=""/>
      <w:lvlJc w:val="left"/>
      <w:pPr>
        <w:ind w:left="948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74DE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16B68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941D6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666A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8C570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62F2B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9CD94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EC3B7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DF0729"/>
    <w:multiLevelType w:val="hybridMultilevel"/>
    <w:tmpl w:val="9B72F67C"/>
    <w:lvl w:ilvl="0" w:tplc="9192350E">
      <w:start w:val="1"/>
      <w:numFmt w:val="bullet"/>
      <w:lvlText w:val=""/>
      <w:lvlJc w:val="left"/>
      <w:pPr>
        <w:ind w:left="732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9EA3B7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F6EADD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638A56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1E8B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BA0388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8B8928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8A8D9D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2DC25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BC15F1"/>
    <w:multiLevelType w:val="hybridMultilevel"/>
    <w:tmpl w:val="C34EFB26"/>
    <w:lvl w:ilvl="0" w:tplc="693CC248">
      <w:start w:val="1"/>
      <w:numFmt w:val="bullet"/>
      <w:lvlText w:val=""/>
      <w:lvlJc w:val="left"/>
      <w:pPr>
        <w:ind w:left="761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35841C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CDEA468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F10C75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EA08B88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3F875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F4A538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4C409D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A128D0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3B5E35"/>
    <w:multiLevelType w:val="hybridMultilevel"/>
    <w:tmpl w:val="D1648DC8"/>
    <w:lvl w:ilvl="0" w:tplc="DA9076E0">
      <w:start w:val="1"/>
      <w:numFmt w:val="bullet"/>
      <w:lvlText w:val=""/>
      <w:lvlJc w:val="left"/>
      <w:pPr>
        <w:ind w:left="761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3FAEB1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7F84C5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26E81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B644EC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1D0790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76257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B3658E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4F9C945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6B076B"/>
    <w:multiLevelType w:val="hybridMultilevel"/>
    <w:tmpl w:val="857690BC"/>
    <w:lvl w:ilvl="0" w:tplc="2936555A">
      <w:start w:val="1"/>
      <w:numFmt w:val="bullet"/>
      <w:lvlText w:val=""/>
      <w:lvlJc w:val="left"/>
      <w:pPr>
        <w:ind w:left="479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BC8E7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FA63D6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15A1E5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CBE39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C98258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F845F1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1E46AD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414086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C16A14"/>
    <w:multiLevelType w:val="hybridMultilevel"/>
    <w:tmpl w:val="95D0ED9A"/>
    <w:lvl w:ilvl="0" w:tplc="C3C88366">
      <w:start w:val="1"/>
      <w:numFmt w:val="bullet"/>
      <w:lvlText w:val=""/>
      <w:lvlJc w:val="left"/>
      <w:pPr>
        <w:ind w:left="948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706B56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7AA24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404C7C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6A9E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6ADBE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2C0BC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1459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AB8B76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5B9BD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64999">
    <w:abstractNumId w:val="0"/>
  </w:num>
  <w:num w:numId="2" w16cid:durableId="1148934607">
    <w:abstractNumId w:val="3"/>
  </w:num>
  <w:num w:numId="3" w16cid:durableId="443503741">
    <w:abstractNumId w:val="9"/>
  </w:num>
  <w:num w:numId="4" w16cid:durableId="1060207064">
    <w:abstractNumId w:val="8"/>
  </w:num>
  <w:num w:numId="5" w16cid:durableId="75787346">
    <w:abstractNumId w:val="11"/>
  </w:num>
  <w:num w:numId="6" w16cid:durableId="1010180464">
    <w:abstractNumId w:val="7"/>
  </w:num>
  <w:num w:numId="7" w16cid:durableId="426468525">
    <w:abstractNumId w:val="2"/>
  </w:num>
  <w:num w:numId="8" w16cid:durableId="1516187430">
    <w:abstractNumId w:val="4"/>
  </w:num>
  <w:num w:numId="9" w16cid:durableId="1895653940">
    <w:abstractNumId w:val="6"/>
  </w:num>
  <w:num w:numId="10" w16cid:durableId="334963299">
    <w:abstractNumId w:val="1"/>
  </w:num>
  <w:num w:numId="11" w16cid:durableId="761410207">
    <w:abstractNumId w:val="10"/>
  </w:num>
  <w:num w:numId="12" w16cid:durableId="944579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7FA"/>
    <w:rsid w:val="00180EDE"/>
    <w:rsid w:val="002D0053"/>
    <w:rsid w:val="00433141"/>
    <w:rsid w:val="00590E44"/>
    <w:rsid w:val="00723E7D"/>
    <w:rsid w:val="008D6D1D"/>
    <w:rsid w:val="009347FA"/>
    <w:rsid w:val="00A22A25"/>
    <w:rsid w:val="00A765B7"/>
    <w:rsid w:val="00AB1232"/>
    <w:rsid w:val="00BD0FAC"/>
    <w:rsid w:val="00C007AF"/>
    <w:rsid w:val="00CC62C4"/>
    <w:rsid w:val="00DC6C69"/>
    <w:rsid w:val="00DE5E97"/>
    <w:rsid w:val="00F2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BBA28"/>
  <w15:docId w15:val="{236E06C6-F5C0-4E97-8815-0F1407A9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357" w:hanging="10"/>
      <w:outlineLvl w:val="0"/>
    </w:pPr>
    <w:rPr>
      <w:rFonts w:ascii="Agency FB" w:eastAsia="Agency FB" w:hAnsi="Agency FB" w:cs="Agency FB"/>
      <w:color w:val="1F4E79"/>
      <w:sz w:val="10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710" w:right="3969" w:hanging="10"/>
      <w:outlineLvl w:val="1"/>
    </w:pPr>
    <w:rPr>
      <w:rFonts w:ascii="Agency FB" w:eastAsia="Agency FB" w:hAnsi="Agency FB" w:cs="Agency FB"/>
      <w:color w:val="1F4E79"/>
      <w:sz w:val="5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68"/>
      <w:ind w:left="522" w:right="1991" w:hanging="10"/>
      <w:outlineLvl w:val="2"/>
    </w:pPr>
    <w:rPr>
      <w:rFonts w:ascii="Agency FB" w:eastAsia="Agency FB" w:hAnsi="Agency FB" w:cs="Agency FB"/>
      <w:color w:val="1F4E79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gency FB" w:eastAsia="Agency FB" w:hAnsi="Agency FB" w:cs="Agency FB"/>
      <w:color w:val="1F4E79"/>
      <w:sz w:val="48"/>
    </w:rPr>
  </w:style>
  <w:style w:type="character" w:customStyle="1" w:styleId="Heading2Char">
    <w:name w:val="Heading 2 Char"/>
    <w:link w:val="Heading2"/>
    <w:rPr>
      <w:rFonts w:ascii="Agency FB" w:eastAsia="Agency FB" w:hAnsi="Agency FB" w:cs="Agency FB"/>
      <w:color w:val="1F4E79"/>
      <w:sz w:val="56"/>
    </w:rPr>
  </w:style>
  <w:style w:type="character" w:customStyle="1" w:styleId="Heading1Char">
    <w:name w:val="Heading 1 Char"/>
    <w:link w:val="Heading1"/>
    <w:rPr>
      <w:rFonts w:ascii="Agency FB" w:eastAsia="Agency FB" w:hAnsi="Agency FB" w:cs="Agency FB"/>
      <w:color w:val="1F4E79"/>
      <w:sz w:val="10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header" Target="header3.xml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header" Target="header2.xml"/><Relationship Id="rId37" Type="http://schemas.openxmlformats.org/officeDocument/2006/relationships/image" Target="media/image27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5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FFFFFF"/>
      </a:dk1>
      <a:lt1>
        <a:sysClr val="window" lastClr="000000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56AA-5B0F-4288-B32A-B204CB62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4</Words>
  <Characters>4188</Characters>
  <Application>Microsoft Office Word</Application>
  <DocSecurity>0</DocSecurity>
  <Lines>34</Lines>
  <Paragraphs>9</Paragraphs>
  <ScaleCrop>false</ScaleCrop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Mote</dc:creator>
  <cp:keywords/>
  <cp:lastModifiedBy>Apurva Mote</cp:lastModifiedBy>
  <cp:revision>2</cp:revision>
  <dcterms:created xsi:type="dcterms:W3CDTF">2024-10-02T10:52:00Z</dcterms:created>
  <dcterms:modified xsi:type="dcterms:W3CDTF">2024-10-02T10:52:00Z</dcterms:modified>
</cp:coreProperties>
</file>